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1539" w14:textId="77777777" w:rsidR="00641833" w:rsidRDefault="0091357B">
      <w:pPr>
        <w:widowControl w:val="0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Pressing a button generates a(n)................ event</w:t>
      </w:r>
    </w:p>
    <w:p w14:paraId="3DB8153A" w14:textId="77777777" w:rsidR="00641833" w:rsidRDefault="0091357B">
      <w:pPr>
        <w:widowControl w:val="0"/>
        <w:numPr>
          <w:ilvl w:val="0"/>
          <w:numId w:val="5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temevent</w:t>
      </w:r>
      <w:proofErr w:type="spellEnd"/>
      <w:r>
        <w:rPr>
          <w:sz w:val="24"/>
          <w:szCs w:val="24"/>
        </w:rPr>
        <w:t xml:space="preserve"> </w:t>
      </w:r>
    </w:p>
    <w:p w14:paraId="3DB8153B" w14:textId="77777777" w:rsidR="00641833" w:rsidRDefault="0091357B">
      <w:pPr>
        <w:widowControl w:val="0"/>
        <w:numPr>
          <w:ilvl w:val="0"/>
          <w:numId w:val="5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useEvent</w:t>
      </w:r>
      <w:proofErr w:type="spellEnd"/>
    </w:p>
    <w:p w14:paraId="3DB8153C" w14:textId="77777777" w:rsidR="00641833" w:rsidRDefault="0091357B">
      <w:pPr>
        <w:widowControl w:val="0"/>
        <w:numPr>
          <w:ilvl w:val="0"/>
          <w:numId w:val="5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useMotion</w:t>
      </w:r>
      <w:proofErr w:type="spellEnd"/>
      <w:r>
        <w:rPr>
          <w:sz w:val="24"/>
          <w:szCs w:val="24"/>
        </w:rPr>
        <w:t xml:space="preserve"> Event</w:t>
      </w:r>
    </w:p>
    <w:p w14:paraId="3DB8153D" w14:textId="77777777" w:rsidR="00641833" w:rsidRDefault="0091357B">
      <w:pPr>
        <w:widowControl w:val="0"/>
        <w:numPr>
          <w:ilvl w:val="0"/>
          <w:numId w:val="5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tionEvent</w:t>
      </w:r>
      <w:proofErr w:type="spellEnd"/>
      <w:r>
        <w:rPr>
          <w:b/>
          <w:sz w:val="24"/>
          <w:szCs w:val="24"/>
        </w:rPr>
        <w:t xml:space="preserve"> </w:t>
      </w:r>
    </w:p>
    <w:p w14:paraId="3DB8153E" w14:textId="77777777" w:rsidR="00641833" w:rsidRDefault="0091357B">
      <w:pPr>
        <w:widowControl w:val="0"/>
        <w:numPr>
          <w:ilvl w:val="0"/>
          <w:numId w:val="51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Container Event</w:t>
      </w:r>
    </w:p>
    <w:p w14:paraId="3DB8153F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40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. Clicking the closing button on the upper-right corner of a frame generates a(n) ___event </w:t>
      </w:r>
    </w:p>
    <w:p w14:paraId="3DB81541" w14:textId="77777777" w:rsidR="00641833" w:rsidRDefault="0091357B">
      <w:pPr>
        <w:widowControl w:val="0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temEvent</w:t>
      </w:r>
      <w:proofErr w:type="spellEnd"/>
    </w:p>
    <w:p w14:paraId="3DB81542" w14:textId="77777777" w:rsidR="00641833" w:rsidRDefault="0091357B">
      <w:pPr>
        <w:widowControl w:val="0"/>
        <w:numPr>
          <w:ilvl w:val="0"/>
          <w:numId w:val="4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indowEvent</w:t>
      </w:r>
      <w:proofErr w:type="spellEnd"/>
    </w:p>
    <w:p w14:paraId="3DB81543" w14:textId="77777777" w:rsidR="00641833" w:rsidRDefault="0091357B">
      <w:pPr>
        <w:widowControl w:val="0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useMotionEvent</w:t>
      </w:r>
      <w:proofErr w:type="spellEnd"/>
    </w:p>
    <w:p w14:paraId="3DB81544" w14:textId="77777777" w:rsidR="00641833" w:rsidRDefault="0091357B">
      <w:pPr>
        <w:widowControl w:val="0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omponent Event </w:t>
      </w:r>
    </w:p>
    <w:p w14:paraId="3DB81545" w14:textId="77777777" w:rsidR="00641833" w:rsidRDefault="0091357B">
      <w:pPr>
        <w:widowControl w:val="0"/>
        <w:numPr>
          <w:ilvl w:val="0"/>
          <w:numId w:val="42"/>
        </w:num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ContainerEvent</w:t>
      </w:r>
      <w:proofErr w:type="spellEnd"/>
    </w:p>
    <w:p w14:paraId="3DB8154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3. To listen to mouse clicked events, the listener must implement the</w:t>
      </w:r>
    </w:p>
    <w:p w14:paraId="3DB8154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…………….. interface or extend the adapter</w:t>
      </w:r>
    </w:p>
    <w:p w14:paraId="3DB81548" w14:textId="77777777" w:rsidR="00641833" w:rsidRDefault="0091357B">
      <w:pPr>
        <w:widowControl w:val="0"/>
        <w:numPr>
          <w:ilvl w:val="0"/>
          <w:numId w:val="4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useListener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MouseAdapter</w:t>
      </w:r>
      <w:proofErr w:type="spellEnd"/>
      <w:r>
        <w:rPr>
          <w:b/>
          <w:sz w:val="24"/>
          <w:szCs w:val="24"/>
        </w:rPr>
        <w:t xml:space="preserve"> </w:t>
      </w:r>
    </w:p>
    <w:p w14:paraId="3DB81549" w14:textId="77777777" w:rsidR="00641833" w:rsidRDefault="0091357B">
      <w:pPr>
        <w:widowControl w:val="0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useMotionListen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ouseMotionAdapter</w:t>
      </w:r>
      <w:proofErr w:type="spellEnd"/>
    </w:p>
    <w:p w14:paraId="3DB8154A" w14:textId="77777777" w:rsidR="00641833" w:rsidRDefault="0091357B">
      <w:pPr>
        <w:widowControl w:val="0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indow Listener/</w:t>
      </w:r>
      <w:proofErr w:type="spellStart"/>
      <w:r>
        <w:rPr>
          <w:sz w:val="24"/>
          <w:szCs w:val="24"/>
        </w:rPr>
        <w:t>WindowAdapter</w:t>
      </w:r>
      <w:proofErr w:type="spellEnd"/>
      <w:r>
        <w:rPr>
          <w:sz w:val="24"/>
          <w:szCs w:val="24"/>
        </w:rPr>
        <w:t xml:space="preserve"> </w:t>
      </w:r>
    </w:p>
    <w:p w14:paraId="3DB8154B" w14:textId="77777777" w:rsidR="00641833" w:rsidRDefault="0091357B">
      <w:pPr>
        <w:widowControl w:val="0"/>
        <w:numPr>
          <w:ilvl w:val="0"/>
          <w:numId w:val="41"/>
        </w:num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ComponentListen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omponentAdapter</w:t>
      </w:r>
      <w:proofErr w:type="spellEnd"/>
    </w:p>
    <w:p w14:paraId="3DB8154C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4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4 To check whether a DELETE key is pressed or released, which handler should be used?</w:t>
      </w:r>
    </w:p>
    <w:p w14:paraId="3DB8154E" w14:textId="77777777" w:rsidR="00641833" w:rsidRDefault="0091357B">
      <w:pPr>
        <w:widowControl w:val="0"/>
        <w:numPr>
          <w:ilvl w:val="0"/>
          <w:numId w:val="92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keyPressed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KeyEvent</w:t>
      </w:r>
      <w:proofErr w:type="spellEnd"/>
      <w:r>
        <w:rPr>
          <w:b/>
          <w:sz w:val="24"/>
          <w:szCs w:val="24"/>
        </w:rPr>
        <w:t xml:space="preserve"> e)</w:t>
      </w:r>
    </w:p>
    <w:p w14:paraId="3DB8154F" w14:textId="77777777" w:rsidR="00641833" w:rsidRDefault="0091357B">
      <w:pPr>
        <w:widowControl w:val="0"/>
        <w:numPr>
          <w:ilvl w:val="0"/>
          <w:numId w:val="92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keyReleased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KeyEvent</w:t>
      </w:r>
      <w:proofErr w:type="spellEnd"/>
      <w:r>
        <w:rPr>
          <w:b/>
          <w:sz w:val="24"/>
          <w:szCs w:val="24"/>
        </w:rPr>
        <w:t xml:space="preserve"> e) </w:t>
      </w:r>
    </w:p>
    <w:p w14:paraId="3DB81550" w14:textId="77777777" w:rsidR="00641833" w:rsidRDefault="0091357B">
      <w:pPr>
        <w:widowControl w:val="0"/>
        <w:numPr>
          <w:ilvl w:val="0"/>
          <w:numId w:val="92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key Typed </w:t>
      </w:r>
      <w:proofErr w:type="spellStart"/>
      <w:r>
        <w:rPr>
          <w:sz w:val="24"/>
          <w:szCs w:val="24"/>
        </w:rPr>
        <w:t>KeyEvent</w:t>
      </w:r>
      <w:proofErr w:type="spellEnd"/>
      <w:r>
        <w:rPr>
          <w:sz w:val="24"/>
          <w:szCs w:val="24"/>
        </w:rPr>
        <w:t xml:space="preserve"> e)</w:t>
      </w:r>
    </w:p>
    <w:p w14:paraId="3DB81551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52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5 What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must a button listener implement? </w:t>
      </w:r>
    </w:p>
    <w:p w14:paraId="3DB81553" w14:textId="77777777" w:rsidR="00641833" w:rsidRDefault="0091357B">
      <w:pPr>
        <w:widowControl w:val="0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ionListener</w:t>
      </w:r>
    </w:p>
    <w:p w14:paraId="3DB81554" w14:textId="77777777" w:rsidR="00641833" w:rsidRDefault="0091357B">
      <w:pPr>
        <w:widowControl w:val="0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uttonListener</w:t>
      </w:r>
      <w:proofErr w:type="spellEnd"/>
    </w:p>
    <w:p w14:paraId="3DB81555" w14:textId="77777777" w:rsidR="00641833" w:rsidRDefault="0091357B">
      <w:pPr>
        <w:widowControl w:val="0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ickListener</w:t>
      </w:r>
      <w:proofErr w:type="spellEnd"/>
    </w:p>
    <w:p w14:paraId="3DB81556" w14:textId="77777777" w:rsidR="00641833" w:rsidRDefault="0091357B">
      <w:pPr>
        <w:widowControl w:val="0"/>
        <w:numPr>
          <w:ilvl w:val="0"/>
          <w:numId w:val="10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iceListener</w:t>
      </w:r>
      <w:proofErr w:type="spellEnd"/>
    </w:p>
    <w:p w14:paraId="3DB81557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58" w14:textId="2E1845E4" w:rsidR="00641833" w:rsidRDefault="00641833">
      <w:pPr>
        <w:widowControl w:val="0"/>
        <w:spacing w:after="100"/>
        <w:rPr>
          <w:sz w:val="24"/>
          <w:szCs w:val="24"/>
        </w:rPr>
      </w:pPr>
    </w:p>
    <w:p w14:paraId="743E118B" w14:textId="0C33F9E9" w:rsidR="0015162F" w:rsidRDefault="0015162F">
      <w:pPr>
        <w:widowControl w:val="0"/>
        <w:spacing w:after="100"/>
        <w:rPr>
          <w:sz w:val="24"/>
          <w:szCs w:val="24"/>
        </w:rPr>
      </w:pPr>
    </w:p>
    <w:p w14:paraId="41070F39" w14:textId="77777777" w:rsidR="0015162F" w:rsidRDefault="0015162F">
      <w:pPr>
        <w:widowControl w:val="0"/>
        <w:spacing w:after="100"/>
        <w:rPr>
          <w:sz w:val="24"/>
          <w:szCs w:val="24"/>
        </w:rPr>
      </w:pPr>
    </w:p>
    <w:p w14:paraId="3DB81559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6. What method extracts the command string from an event object?</w:t>
      </w:r>
    </w:p>
    <w:p w14:paraId="3DB8155A" w14:textId="77777777" w:rsidR="00641833" w:rsidRDefault="0091357B">
      <w:pPr>
        <w:widowControl w:val="0"/>
        <w:numPr>
          <w:ilvl w:val="0"/>
          <w:numId w:val="39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etActionComman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</w:p>
    <w:p w14:paraId="3DB8155B" w14:textId="77777777" w:rsidR="00641833" w:rsidRDefault="0091357B">
      <w:pPr>
        <w:widowControl w:val="0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Command</w:t>
      </w:r>
      <w:proofErr w:type="spellEnd"/>
      <w:r>
        <w:rPr>
          <w:sz w:val="24"/>
          <w:szCs w:val="24"/>
        </w:rPr>
        <w:t xml:space="preserve"> ()</w:t>
      </w:r>
    </w:p>
    <w:p w14:paraId="3DB8155C" w14:textId="77777777" w:rsidR="00641833" w:rsidRDefault="0091357B">
      <w:pPr>
        <w:widowControl w:val="0"/>
        <w:numPr>
          <w:ilvl w:val="0"/>
          <w:numId w:val="39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Command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</w:p>
    <w:p w14:paraId="3DB8155D" w14:textId="77777777" w:rsidR="00641833" w:rsidRDefault="0091357B">
      <w:pPr>
        <w:widowControl w:val="0"/>
        <w:numPr>
          <w:ilvl w:val="0"/>
          <w:numId w:val="39"/>
        </w:num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getButto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xt(</w:t>
      </w:r>
      <w:proofErr w:type="gramEnd"/>
      <w:r>
        <w:rPr>
          <w:sz w:val="24"/>
          <w:szCs w:val="24"/>
        </w:rPr>
        <w:t>)</w:t>
      </w:r>
    </w:p>
    <w:p w14:paraId="3DB8155E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5F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7. What method must a button listener implement? </w:t>
      </w:r>
    </w:p>
    <w:p w14:paraId="3DB81560" w14:textId="77777777" w:rsidR="00641833" w:rsidRDefault="0091357B">
      <w:pPr>
        <w:widowControl w:val="0"/>
        <w:numPr>
          <w:ilvl w:val="0"/>
          <w:numId w:val="6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uttonAc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561" w14:textId="77777777" w:rsidR="00641833" w:rsidRDefault="0091357B">
      <w:pPr>
        <w:widowControl w:val="0"/>
        <w:numPr>
          <w:ilvl w:val="0"/>
          <w:numId w:val="64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ctionPerforme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</w:t>
      </w:r>
    </w:p>
    <w:p w14:paraId="3DB81562" w14:textId="77777777" w:rsidR="00641833" w:rsidRDefault="0091357B">
      <w:pPr>
        <w:widowControl w:val="0"/>
        <w:numPr>
          <w:ilvl w:val="0"/>
          <w:numId w:val="6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ventAc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563" w14:textId="77777777" w:rsidR="00641833" w:rsidRDefault="0091357B">
      <w:pPr>
        <w:widowControl w:val="0"/>
        <w:numPr>
          <w:ilvl w:val="0"/>
          <w:numId w:val="64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action </w:t>
      </w:r>
      <w:proofErr w:type="gramStart"/>
      <w:r>
        <w:rPr>
          <w:sz w:val="24"/>
          <w:szCs w:val="24"/>
        </w:rPr>
        <w:t>Method(</w:t>
      </w:r>
      <w:proofErr w:type="gramEnd"/>
      <w:r>
        <w:rPr>
          <w:sz w:val="24"/>
          <w:szCs w:val="24"/>
        </w:rPr>
        <w:t>)</w:t>
      </w:r>
    </w:p>
    <w:p w14:paraId="3DB81564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565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6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8. Clicking a </w:t>
      </w:r>
      <w:proofErr w:type="spellStart"/>
      <w:r>
        <w:rPr>
          <w:sz w:val="24"/>
          <w:szCs w:val="24"/>
        </w:rPr>
        <w:t>JList</w:t>
      </w:r>
      <w:proofErr w:type="spellEnd"/>
      <w:r>
        <w:rPr>
          <w:sz w:val="24"/>
          <w:szCs w:val="24"/>
        </w:rPr>
        <w:t xml:space="preserve"> object generates__ events</w:t>
      </w:r>
    </w:p>
    <w:p w14:paraId="3DB81567" w14:textId="77777777" w:rsidR="00641833" w:rsidRDefault="0091357B">
      <w:pPr>
        <w:widowControl w:val="0"/>
        <w:numPr>
          <w:ilvl w:val="0"/>
          <w:numId w:val="15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tionEvent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ItemEvent</w:t>
      </w:r>
      <w:proofErr w:type="spellEnd"/>
    </w:p>
    <w:p w14:paraId="3DB81568" w14:textId="77777777" w:rsidR="00641833" w:rsidRDefault="0091357B">
      <w:pPr>
        <w:widowControl w:val="0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temEven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omponentEvent</w:t>
      </w:r>
      <w:proofErr w:type="spellEnd"/>
    </w:p>
    <w:p w14:paraId="3DB81569" w14:textId="77777777" w:rsidR="00641833" w:rsidRDefault="0091357B">
      <w:pPr>
        <w:widowControl w:val="0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mponentEven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ontainerEvent</w:t>
      </w:r>
      <w:proofErr w:type="spellEnd"/>
      <w:r>
        <w:rPr>
          <w:sz w:val="24"/>
          <w:szCs w:val="24"/>
        </w:rPr>
        <w:t xml:space="preserve"> </w:t>
      </w:r>
    </w:p>
    <w:p w14:paraId="3DB8156A" w14:textId="77777777" w:rsidR="00641833" w:rsidRDefault="0091357B">
      <w:pPr>
        <w:widowControl w:val="0"/>
        <w:numPr>
          <w:ilvl w:val="0"/>
          <w:numId w:val="15"/>
        </w:num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ActionEven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ontainerEvent</w:t>
      </w:r>
      <w:proofErr w:type="spellEnd"/>
    </w:p>
    <w:p w14:paraId="3DB8156B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6C" w14:textId="77777777" w:rsidR="00641833" w:rsidRDefault="0091357B">
      <w:pPr>
        <w:widowControl w:val="0"/>
        <w:numPr>
          <w:ilvl w:val="0"/>
          <w:numId w:val="71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which is the container that contains the Title bar and can have </w:t>
      </w:r>
      <w:proofErr w:type="spellStart"/>
      <w:r>
        <w:rPr>
          <w:sz w:val="24"/>
          <w:szCs w:val="24"/>
        </w:rPr>
        <w:t>MenuBars</w:t>
      </w:r>
      <w:proofErr w:type="spellEnd"/>
      <w:r>
        <w:rPr>
          <w:sz w:val="24"/>
          <w:szCs w:val="24"/>
        </w:rPr>
        <w:t xml:space="preserve">, it can have other components like buttons, </w:t>
      </w:r>
      <w:proofErr w:type="spellStart"/>
      <w:r>
        <w:rPr>
          <w:sz w:val="24"/>
          <w:szCs w:val="24"/>
        </w:rPr>
        <w:t>textfield</w:t>
      </w:r>
      <w:proofErr w:type="spellEnd"/>
      <w:r>
        <w:rPr>
          <w:sz w:val="24"/>
          <w:szCs w:val="24"/>
        </w:rPr>
        <w:t xml:space="preserve"> etc.</w:t>
      </w:r>
    </w:p>
    <w:p w14:paraId="3DB8156D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56E" w14:textId="77777777" w:rsidR="00641833" w:rsidRDefault="0091357B">
      <w:pPr>
        <w:widowControl w:val="0"/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Panel</w:t>
      </w:r>
      <w:proofErr w:type="spellEnd"/>
    </w:p>
    <w:p w14:paraId="3DB8156F" w14:textId="77777777" w:rsidR="00641833" w:rsidRDefault="0091357B">
      <w:pPr>
        <w:widowControl w:val="0"/>
        <w:numPr>
          <w:ilvl w:val="0"/>
          <w:numId w:val="8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me </w:t>
      </w:r>
    </w:p>
    <w:p w14:paraId="3DB81570" w14:textId="77777777" w:rsidR="00641833" w:rsidRDefault="0091357B">
      <w:pPr>
        <w:widowControl w:val="0"/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>j Window</w:t>
      </w:r>
    </w:p>
    <w:p w14:paraId="3DB81571" w14:textId="77777777" w:rsidR="00641833" w:rsidRDefault="0091357B">
      <w:pPr>
        <w:widowControl w:val="0"/>
        <w:numPr>
          <w:ilvl w:val="0"/>
          <w:numId w:val="82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Container</w:t>
      </w:r>
    </w:p>
    <w:p w14:paraId="3DB81572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573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574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575" w14:textId="6C3FD591" w:rsidR="00641833" w:rsidRDefault="00641833">
      <w:pPr>
        <w:widowControl w:val="0"/>
        <w:spacing w:after="100"/>
        <w:rPr>
          <w:sz w:val="24"/>
          <w:szCs w:val="24"/>
        </w:rPr>
      </w:pPr>
    </w:p>
    <w:p w14:paraId="67F10E3D" w14:textId="25BC3006" w:rsidR="004D1280" w:rsidRDefault="004D1280">
      <w:pPr>
        <w:widowControl w:val="0"/>
        <w:spacing w:after="100"/>
        <w:rPr>
          <w:sz w:val="24"/>
          <w:szCs w:val="24"/>
        </w:rPr>
      </w:pPr>
    </w:p>
    <w:p w14:paraId="3F8B254E" w14:textId="77777777" w:rsidR="004D1280" w:rsidRDefault="004D1280">
      <w:pPr>
        <w:widowControl w:val="0"/>
        <w:spacing w:after="100"/>
        <w:rPr>
          <w:sz w:val="24"/>
          <w:szCs w:val="24"/>
        </w:rPr>
      </w:pPr>
    </w:p>
    <w:p w14:paraId="3DB81576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57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lastRenderedPageBreak/>
        <w:t>2. The following specifies the advantages of</w:t>
      </w:r>
    </w:p>
    <w:p w14:paraId="3DB8157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It is lightweight </w:t>
      </w:r>
    </w:p>
    <w:p w14:paraId="3DB81579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It supports pluggable look and feel</w:t>
      </w:r>
    </w:p>
    <w:p w14:paraId="3DB8157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It follows MVC (Model View Controller) architecture</w:t>
      </w:r>
    </w:p>
    <w:p w14:paraId="3DB8157B" w14:textId="77777777" w:rsidR="00641833" w:rsidRDefault="0091357B">
      <w:pPr>
        <w:widowControl w:val="0"/>
        <w:numPr>
          <w:ilvl w:val="0"/>
          <w:numId w:val="9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wing</w:t>
      </w:r>
    </w:p>
    <w:p w14:paraId="3DB8157C" w14:textId="77777777" w:rsidR="00641833" w:rsidRDefault="0091357B">
      <w:pPr>
        <w:widowControl w:val="0"/>
        <w:numPr>
          <w:ilvl w:val="0"/>
          <w:numId w:val="93"/>
        </w:numPr>
        <w:rPr>
          <w:sz w:val="24"/>
          <w:szCs w:val="24"/>
        </w:rPr>
      </w:pPr>
      <w:r>
        <w:rPr>
          <w:sz w:val="24"/>
          <w:szCs w:val="24"/>
        </w:rPr>
        <w:t>AWT</w:t>
      </w:r>
    </w:p>
    <w:p w14:paraId="3DB8157D" w14:textId="77777777" w:rsidR="00641833" w:rsidRDefault="0091357B">
      <w:pPr>
        <w:widowControl w:val="0"/>
        <w:numPr>
          <w:ilvl w:val="0"/>
          <w:numId w:val="93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Both A&amp;B</w:t>
      </w:r>
    </w:p>
    <w:p w14:paraId="3DB8157E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57F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3.  None of the above You want to construct a text area that is 80 character-widths wide and </w:t>
      </w:r>
      <w:proofErr w:type="gramStart"/>
      <w:r>
        <w:rPr>
          <w:sz w:val="24"/>
          <w:szCs w:val="24"/>
        </w:rPr>
        <w:t>10 characte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</w:t>
      </w:r>
      <w:proofErr w:type="spellEnd"/>
      <w:r>
        <w:rPr>
          <w:sz w:val="24"/>
          <w:szCs w:val="24"/>
        </w:rPr>
        <w:t xml:space="preserve"> tall. What code do you use?</w:t>
      </w:r>
    </w:p>
    <w:p w14:paraId="3DB81580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81" w14:textId="77777777" w:rsidR="00641833" w:rsidRDefault="0091357B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80, 10) </w:t>
      </w:r>
    </w:p>
    <w:p w14:paraId="3DB81582" w14:textId="77777777" w:rsidR="00641833" w:rsidRDefault="0091357B">
      <w:pPr>
        <w:widowControl w:val="0"/>
        <w:numPr>
          <w:ilvl w:val="0"/>
          <w:numId w:val="2"/>
        </w:numPr>
        <w:spacing w:after="10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new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TextArea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10, 80)</w:t>
      </w:r>
    </w:p>
    <w:p w14:paraId="3DB81583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84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4. Which of the following are direct or indirect subclasses of Container?</w:t>
      </w:r>
    </w:p>
    <w:p w14:paraId="3DB81585" w14:textId="77777777" w:rsidR="00641833" w:rsidRDefault="0091357B">
      <w:pPr>
        <w:widowControl w:val="0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me </w:t>
      </w:r>
    </w:p>
    <w:p w14:paraId="3DB81586" w14:textId="77777777" w:rsidR="00641833" w:rsidRDefault="0091357B">
      <w:pPr>
        <w:widowControl w:val="0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xtArea</w:t>
      </w:r>
      <w:proofErr w:type="spellEnd"/>
    </w:p>
    <w:p w14:paraId="3DB81587" w14:textId="77777777" w:rsidR="00641833" w:rsidRDefault="0091357B">
      <w:pPr>
        <w:widowControl w:val="0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uBar</w:t>
      </w:r>
      <w:proofErr w:type="spellEnd"/>
    </w:p>
    <w:p w14:paraId="3DB81588" w14:textId="77777777" w:rsidR="00641833" w:rsidRDefault="0091357B">
      <w:pPr>
        <w:widowControl w:val="0"/>
        <w:numPr>
          <w:ilvl w:val="0"/>
          <w:numId w:val="1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leDialog</w:t>
      </w:r>
      <w:proofErr w:type="spellEnd"/>
    </w:p>
    <w:p w14:paraId="3DB81589" w14:textId="77777777" w:rsidR="00641833" w:rsidRDefault="0091357B">
      <w:pPr>
        <w:widowControl w:val="0"/>
        <w:numPr>
          <w:ilvl w:val="0"/>
          <w:numId w:val="16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pplet </w:t>
      </w:r>
    </w:p>
    <w:p w14:paraId="3DB8158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5.which method is used to set the text of a Label object?</w:t>
      </w:r>
    </w:p>
    <w:p w14:paraId="3DB8158B" w14:textId="77777777" w:rsidR="00641833" w:rsidRDefault="0091357B">
      <w:pPr>
        <w:widowControl w:val="0"/>
        <w:numPr>
          <w:ilvl w:val="0"/>
          <w:numId w:val="1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tText</w:t>
      </w:r>
      <w:proofErr w:type="spellEnd"/>
      <w:r>
        <w:rPr>
          <w:b/>
          <w:sz w:val="24"/>
          <w:szCs w:val="24"/>
        </w:rPr>
        <w:t xml:space="preserve"> ()</w:t>
      </w:r>
    </w:p>
    <w:p w14:paraId="3DB8158C" w14:textId="77777777" w:rsidR="00641833" w:rsidRDefault="0091357B">
      <w:pPr>
        <w:widowControl w:val="0"/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tLabe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58D" w14:textId="77777777" w:rsidR="00641833" w:rsidRDefault="0091357B">
      <w:pPr>
        <w:widowControl w:val="0"/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tTextLabe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58E" w14:textId="77777777" w:rsidR="00641833" w:rsidRDefault="0091357B">
      <w:pPr>
        <w:widowControl w:val="0"/>
        <w:numPr>
          <w:ilvl w:val="0"/>
          <w:numId w:val="11"/>
        </w:num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setLabe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xt(</w:t>
      </w:r>
      <w:proofErr w:type="gramEnd"/>
      <w:r>
        <w:rPr>
          <w:sz w:val="24"/>
          <w:szCs w:val="24"/>
        </w:rPr>
        <w:t>)</w:t>
      </w:r>
    </w:p>
    <w:p w14:paraId="3DB8158F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90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6. Which constructor creates a </w:t>
      </w:r>
      <w:proofErr w:type="spell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 xml:space="preserve"> with 10 rows and 20 columns? </w:t>
      </w:r>
    </w:p>
    <w:p w14:paraId="3DB81591" w14:textId="77777777" w:rsidR="00641833" w:rsidRDefault="0091357B">
      <w:pPr>
        <w:widowControl w:val="0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new </w:t>
      </w:r>
      <w:proofErr w:type="spellStart"/>
      <w:proofErr w:type="gramStart"/>
      <w:r>
        <w:rPr>
          <w:b/>
          <w:sz w:val="24"/>
          <w:szCs w:val="24"/>
        </w:rPr>
        <w:t>TextArea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10,20) </w:t>
      </w:r>
    </w:p>
    <w:p w14:paraId="3DB81592" w14:textId="77777777" w:rsidR="00641833" w:rsidRDefault="0091357B">
      <w:pPr>
        <w:widowControl w:val="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proofErr w:type="gram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010)</w:t>
      </w:r>
    </w:p>
    <w:p w14:paraId="3DB81593" w14:textId="77777777" w:rsidR="00641833" w:rsidRDefault="0091357B">
      <w:pPr>
        <w:widowControl w:val="0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proofErr w:type="gram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ew Rows(10), new columns (20)</w:t>
      </w:r>
    </w:p>
    <w:p w14:paraId="3DB81594" w14:textId="77777777" w:rsidR="00641833" w:rsidRDefault="0091357B">
      <w:pPr>
        <w:widowControl w:val="0"/>
        <w:numPr>
          <w:ilvl w:val="0"/>
          <w:numId w:val="8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proofErr w:type="gramStart"/>
      <w:r>
        <w:rPr>
          <w:sz w:val="24"/>
          <w:szCs w:val="24"/>
        </w:rPr>
        <w:t>TextAre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00)</w:t>
      </w:r>
    </w:p>
    <w:p w14:paraId="3DB81595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1A1A788F" w14:textId="77777777" w:rsidR="007065EA" w:rsidRDefault="007065EA">
      <w:pPr>
        <w:widowControl w:val="0"/>
        <w:spacing w:after="100"/>
        <w:rPr>
          <w:sz w:val="24"/>
          <w:szCs w:val="24"/>
        </w:rPr>
      </w:pPr>
    </w:p>
    <w:p w14:paraId="1B923C33" w14:textId="77777777" w:rsidR="007065EA" w:rsidRDefault="007065EA">
      <w:pPr>
        <w:widowControl w:val="0"/>
        <w:spacing w:after="100"/>
        <w:rPr>
          <w:sz w:val="24"/>
          <w:szCs w:val="24"/>
        </w:rPr>
      </w:pPr>
    </w:p>
    <w:p w14:paraId="589DB504" w14:textId="77777777" w:rsidR="007065EA" w:rsidRDefault="007065EA">
      <w:pPr>
        <w:widowControl w:val="0"/>
        <w:spacing w:after="100"/>
        <w:rPr>
          <w:sz w:val="24"/>
          <w:szCs w:val="24"/>
        </w:rPr>
      </w:pPr>
    </w:p>
    <w:p w14:paraId="3DB81596" w14:textId="541C315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7. Which method will cause a Frame to be displayed?</w:t>
      </w:r>
    </w:p>
    <w:p w14:paraId="3DB81597" w14:textId="77777777" w:rsidR="00641833" w:rsidRDefault="0091357B">
      <w:pPr>
        <w:widowControl w:val="0"/>
        <w:numPr>
          <w:ilvl w:val="0"/>
          <w:numId w:val="1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how(</w:t>
      </w:r>
      <w:proofErr w:type="gramEnd"/>
      <w:r>
        <w:rPr>
          <w:b/>
          <w:sz w:val="24"/>
          <w:szCs w:val="24"/>
        </w:rPr>
        <w:t>)</w:t>
      </w:r>
    </w:p>
    <w:p w14:paraId="3DB81598" w14:textId="77777777" w:rsidR="00641833" w:rsidRDefault="0091357B">
      <w:pPr>
        <w:widowControl w:val="0"/>
        <w:numPr>
          <w:ilvl w:val="0"/>
          <w:numId w:val="12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etVisibl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</w:p>
    <w:p w14:paraId="3DB81599" w14:textId="77777777" w:rsidR="00641833" w:rsidRDefault="0091357B">
      <w:pPr>
        <w:widowControl w:val="0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isplay(</w:t>
      </w:r>
      <w:proofErr w:type="gramEnd"/>
      <w:r>
        <w:rPr>
          <w:sz w:val="24"/>
          <w:szCs w:val="24"/>
        </w:rPr>
        <w:t>)</w:t>
      </w:r>
    </w:p>
    <w:p w14:paraId="3DB8159A" w14:textId="77777777" w:rsidR="00641833" w:rsidRDefault="0091357B">
      <w:pPr>
        <w:widowControl w:val="0"/>
        <w:numPr>
          <w:ilvl w:val="0"/>
          <w:numId w:val="12"/>
        </w:numPr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splayFr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59B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59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8. Which method is used to set the layout of a container? </w:t>
      </w:r>
    </w:p>
    <w:p w14:paraId="3DB8159D" w14:textId="77777777" w:rsidR="00641833" w:rsidRDefault="0091357B">
      <w:pPr>
        <w:widowControl w:val="0"/>
        <w:numPr>
          <w:ilvl w:val="0"/>
          <w:numId w:val="3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artLayou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</w:p>
    <w:p w14:paraId="3DB8159E" w14:textId="77777777" w:rsidR="00641833" w:rsidRDefault="0091357B">
      <w:pPr>
        <w:widowControl w:val="0"/>
        <w:numPr>
          <w:ilvl w:val="0"/>
          <w:numId w:val="3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itLayou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59F" w14:textId="77777777" w:rsidR="00641833" w:rsidRDefault="0091357B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layout </w:t>
      </w:r>
      <w:proofErr w:type="gramStart"/>
      <w:r>
        <w:rPr>
          <w:sz w:val="24"/>
          <w:szCs w:val="24"/>
        </w:rPr>
        <w:t>Container( )</w:t>
      </w:r>
      <w:proofErr w:type="gramEnd"/>
      <w:r>
        <w:rPr>
          <w:sz w:val="24"/>
          <w:szCs w:val="24"/>
        </w:rPr>
        <w:t xml:space="preserve"> </w:t>
      </w:r>
    </w:p>
    <w:p w14:paraId="3DB815A0" w14:textId="77777777" w:rsidR="00641833" w:rsidRDefault="0091357B">
      <w:pPr>
        <w:widowControl w:val="0"/>
        <w:numPr>
          <w:ilvl w:val="0"/>
          <w:numId w:val="31"/>
        </w:numPr>
        <w:spacing w:after="10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etLayout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</w:p>
    <w:p w14:paraId="3DB815A1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A2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A3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2. Which of the following is correct to sort the elements in a list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? </w:t>
      </w:r>
    </w:p>
    <w:p w14:paraId="3DB815A4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proofErr w:type="gramStart"/>
      <w:r>
        <w:rPr>
          <w:sz w:val="24"/>
          <w:szCs w:val="24"/>
        </w:rPr>
        <w:t>list.sort</w:t>
      </w:r>
      <w:proofErr w:type="spellEnd"/>
      <w:proofErr w:type="gramEnd"/>
      <w:r>
        <w:rPr>
          <w:sz w:val="24"/>
          <w:szCs w:val="24"/>
        </w:rPr>
        <w:t xml:space="preserve">() </w:t>
      </w:r>
    </w:p>
    <w:p w14:paraId="3DB815A5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color w:val="FF0000"/>
          <w:sz w:val="24"/>
          <w:szCs w:val="24"/>
        </w:rPr>
        <w:t>B Collections sort(</w:t>
      </w:r>
      <w:proofErr w:type="spellStart"/>
      <w:r>
        <w:rPr>
          <w:color w:val="FF0000"/>
          <w:sz w:val="24"/>
          <w:szCs w:val="24"/>
        </w:rPr>
        <w:t>lst</w:t>
      </w:r>
      <w:proofErr w:type="spellEnd"/>
      <w:r>
        <w:rPr>
          <w:color w:val="FF000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DB815A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C. Arrays sort(</w:t>
      </w:r>
      <w:proofErr w:type="spellStart"/>
      <w:r>
        <w:rPr>
          <w:sz w:val="24"/>
          <w:szCs w:val="24"/>
        </w:rPr>
        <w:t>lst</w:t>
      </w:r>
      <w:proofErr w:type="spellEnd"/>
      <w:r>
        <w:rPr>
          <w:sz w:val="24"/>
          <w:szCs w:val="24"/>
        </w:rPr>
        <w:t xml:space="preserve">)  </w:t>
      </w:r>
    </w:p>
    <w:p w14:paraId="3DB815A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D. new </w:t>
      </w:r>
      <w:proofErr w:type="spellStart"/>
      <w:r>
        <w:rPr>
          <w:sz w:val="24"/>
          <w:szCs w:val="24"/>
        </w:rPr>
        <w:t>LinkedListnew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ring[</w:t>
      </w:r>
      <w:proofErr w:type="gramEnd"/>
      <w:r>
        <w:rPr>
          <w:sz w:val="24"/>
          <w:szCs w:val="24"/>
        </w:rPr>
        <w:t>red", "green" "blue”))</w:t>
      </w:r>
    </w:p>
    <w:p w14:paraId="3DB815A8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A9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13. Which data type should you use if you want to store duplicate elements and be able to insert or delete elements anywhere efficiently</w:t>
      </w:r>
    </w:p>
    <w:p w14:paraId="3DB815A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 </w:t>
      </w:r>
    </w:p>
    <w:p w14:paraId="3DB815AB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B. LinkedList </w:t>
      </w:r>
    </w:p>
    <w:p w14:paraId="3DB815AC" w14:textId="77777777" w:rsidR="00641833" w:rsidRDefault="0091357B">
      <w:pPr>
        <w:widowControl w:val="0"/>
        <w:spacing w:after="10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. Vector</w:t>
      </w:r>
    </w:p>
    <w:p w14:paraId="3DB815A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D Set </w:t>
      </w:r>
    </w:p>
    <w:p w14:paraId="3DB815AE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.Stack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3DB815AF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4. Which of the following are correct methods in Map? </w:t>
      </w:r>
    </w:p>
    <w:p w14:paraId="3DB815B0" w14:textId="77777777" w:rsidR="00641833" w:rsidRDefault="0091357B">
      <w:pPr>
        <w:widowControl w:val="0"/>
        <w:spacing w:after="100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A  put</w:t>
      </w:r>
      <w:proofErr w:type="gramEnd"/>
      <w:r>
        <w:rPr>
          <w:color w:val="FF0000"/>
          <w:sz w:val="24"/>
          <w:szCs w:val="24"/>
        </w:rPr>
        <w:t xml:space="preserve">(Object key, Object value) </w:t>
      </w:r>
    </w:p>
    <w:p w14:paraId="3DB815B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proofErr w:type="gramStart"/>
      <w:r>
        <w:rPr>
          <w:sz w:val="24"/>
          <w:szCs w:val="24"/>
        </w:rPr>
        <w:t>put(</w:t>
      </w:r>
      <w:proofErr w:type="gramEnd"/>
      <w:r>
        <w:rPr>
          <w:sz w:val="24"/>
          <w:szCs w:val="24"/>
        </w:rPr>
        <w:t xml:space="preserve">Object value. Object key) </w:t>
      </w:r>
    </w:p>
    <w:p w14:paraId="3DB815B2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C </w:t>
      </w:r>
      <w:proofErr w:type="spellStart"/>
      <w:r>
        <w:rPr>
          <w:sz w:val="24"/>
          <w:szCs w:val="24"/>
        </w:rPr>
        <w:t>getObject</w:t>
      </w:r>
      <w:proofErr w:type="spellEnd"/>
      <w:r>
        <w:rPr>
          <w:sz w:val="24"/>
          <w:szCs w:val="24"/>
        </w:rPr>
        <w:t xml:space="preserve"> key)</w:t>
      </w:r>
    </w:p>
    <w:p w14:paraId="3DB815B3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D </w:t>
      </w:r>
      <w:proofErr w:type="gramStart"/>
      <w:r>
        <w:rPr>
          <w:sz w:val="24"/>
          <w:szCs w:val="24"/>
        </w:rPr>
        <w:t>get(</w:t>
      </w:r>
      <w:proofErr w:type="gramEnd"/>
      <w:r>
        <w:rPr>
          <w:sz w:val="24"/>
          <w:szCs w:val="24"/>
        </w:rPr>
        <w:t>int index)</w:t>
      </w:r>
    </w:p>
    <w:p w14:paraId="3DB815B4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B5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lastRenderedPageBreak/>
        <w:t>15 Analyze the following code:</w:t>
      </w:r>
    </w:p>
    <w:p w14:paraId="3DB815B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public class Test {</w:t>
      </w:r>
    </w:p>
    <w:p w14:paraId="3DB815B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public static void </w:t>
      </w:r>
      <w:proofErr w:type="gramStart"/>
      <w:r>
        <w:rPr>
          <w:sz w:val="24"/>
          <w:szCs w:val="24"/>
        </w:rPr>
        <w:t>main(</w:t>
      </w:r>
      <w:proofErr w:type="spellStart"/>
      <w:proofErr w:type="gramEnd"/>
      <w:r>
        <w:rPr>
          <w:sz w:val="24"/>
          <w:szCs w:val="24"/>
        </w:rPr>
        <w:t>Stringl</w:t>
      </w:r>
      <w:proofErr w:type="spellEnd"/>
      <w:r>
        <w:rPr>
          <w:sz w:val="24"/>
          <w:szCs w:val="24"/>
        </w:rPr>
        <w:t xml:space="preserve">]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) {</w:t>
      </w:r>
    </w:p>
    <w:p w14:paraId="3DB815B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map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= new </w:t>
      </w:r>
      <w:proofErr w:type="spellStart"/>
      <w:proofErr w:type="gramStart"/>
      <w:r>
        <w:rPr>
          <w:sz w:val="24"/>
          <w:szCs w:val="24"/>
        </w:rPr>
        <w:t>Hashma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; </w:t>
      </w:r>
    </w:p>
    <w:p w14:paraId="3DB815B9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p.pu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123", "John Smith”), </w:t>
      </w:r>
    </w:p>
    <w:p w14:paraId="3DB815BA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p.pu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111", "George Smith”),</w:t>
      </w:r>
    </w:p>
    <w:p w14:paraId="3DB815BB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p.pu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123", "Steve Yao"),</w:t>
      </w:r>
    </w:p>
    <w:p w14:paraId="3DB815B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map.put"222" Steve Yao");</w:t>
      </w:r>
    </w:p>
    <w:p w14:paraId="3DB815B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 }</w:t>
      </w:r>
    </w:p>
    <w:p w14:paraId="3DB815BE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DB815BF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C0" w14:textId="77777777" w:rsidR="00641833" w:rsidRDefault="0091357B">
      <w:pPr>
        <w:widowControl w:val="0"/>
        <w:numPr>
          <w:ilvl w:val="0"/>
          <w:numId w:val="86"/>
        </w:numPr>
        <w:spacing w:after="10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fter all the four antes are added to the map,"125" is a key that corresponds to the value </w:t>
      </w:r>
      <w:proofErr w:type="gramStart"/>
      <w:r>
        <w:rPr>
          <w:sz w:val="24"/>
          <w:szCs w:val="24"/>
        </w:rPr>
        <w:t>“ John</w:t>
      </w:r>
      <w:proofErr w:type="gramEnd"/>
      <w:r>
        <w:rPr>
          <w:sz w:val="24"/>
          <w:szCs w:val="24"/>
        </w:rPr>
        <w:t xml:space="preserve"> Smith”</w:t>
      </w:r>
    </w:p>
    <w:p w14:paraId="3DB815C1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5C2" w14:textId="77777777" w:rsidR="00641833" w:rsidRDefault="0091357B">
      <w:pPr>
        <w:widowControl w:val="0"/>
        <w:numPr>
          <w:ilvl w:val="0"/>
          <w:numId w:val="8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Alter all the four entries are added to the map. "123" is a key that corresponds to the </w:t>
      </w:r>
      <w:proofErr w:type="spellStart"/>
      <w:r>
        <w:rPr>
          <w:color w:val="FF0000"/>
          <w:sz w:val="24"/>
          <w:szCs w:val="24"/>
        </w:rPr>
        <w:t>value"Steve</w:t>
      </w:r>
      <w:proofErr w:type="spellEnd"/>
      <w:r>
        <w:rPr>
          <w:color w:val="FF0000"/>
          <w:sz w:val="24"/>
          <w:szCs w:val="24"/>
        </w:rPr>
        <w:t xml:space="preserve"> Yap</w:t>
      </w:r>
    </w:p>
    <w:p w14:paraId="3DB815C3" w14:textId="77777777" w:rsidR="00641833" w:rsidRDefault="0091357B">
      <w:pPr>
        <w:widowControl w:val="0"/>
        <w:numPr>
          <w:ilvl w:val="0"/>
          <w:numId w:val="86"/>
        </w:numPr>
        <w:rPr>
          <w:sz w:val="24"/>
          <w:szCs w:val="24"/>
        </w:rPr>
      </w:pPr>
      <w:r>
        <w:rPr>
          <w:sz w:val="24"/>
          <w:szCs w:val="24"/>
        </w:rPr>
        <w:t xml:space="preserve">After all the four entries are added to the map, "Steve Yao" is a key that corresponds to the value "222" </w:t>
      </w:r>
    </w:p>
    <w:p w14:paraId="3DB815C4" w14:textId="77777777" w:rsidR="00641833" w:rsidRDefault="0091357B">
      <w:pPr>
        <w:widowControl w:val="0"/>
        <w:numPr>
          <w:ilvl w:val="0"/>
          <w:numId w:val="86"/>
        </w:numPr>
        <w:rPr>
          <w:sz w:val="24"/>
          <w:szCs w:val="24"/>
        </w:rPr>
      </w:pPr>
      <w:r>
        <w:rPr>
          <w:sz w:val="24"/>
          <w:szCs w:val="24"/>
        </w:rPr>
        <w:t>After all the four entries are added to the map. "John Smith" is a key that corresponds to the value "123</w:t>
      </w:r>
    </w:p>
    <w:p w14:paraId="3DB815C5" w14:textId="77777777" w:rsidR="00641833" w:rsidRDefault="0091357B">
      <w:pPr>
        <w:widowControl w:val="0"/>
        <w:numPr>
          <w:ilvl w:val="0"/>
          <w:numId w:val="86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A runtime error occurs because two entries with the same key "123" are added to the map</w:t>
      </w:r>
    </w:p>
    <w:p w14:paraId="3DB815C6" w14:textId="77777777" w:rsidR="00641833" w:rsidRDefault="0091357B">
      <w:pPr>
        <w:widowControl w:val="0"/>
        <w:spacing w:after="100"/>
        <w:ind w:left="720"/>
        <w:rPr>
          <w:sz w:val="24"/>
          <w:szCs w:val="24"/>
        </w:rPr>
      </w:pPr>
      <w:r>
        <w:rPr>
          <w:sz w:val="24"/>
          <w:szCs w:val="24"/>
        </w:rPr>
        <w:t>Answer:  B</w:t>
      </w:r>
    </w:p>
    <w:p w14:paraId="3DB815C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B815C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16. Suppose that you would like to create an instance of a new Map that has an iteration order that is the same as the iteration order of an existing instance of a Map Which concrete implementation of the Map interface should be used for the new instance?</w:t>
      </w:r>
    </w:p>
    <w:p w14:paraId="3DB815C9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A. </w:t>
      </w:r>
      <w:proofErr w:type="spellStart"/>
      <w:r>
        <w:rPr>
          <w:sz w:val="24"/>
          <w:szCs w:val="24"/>
        </w:rPr>
        <w:t>TreeMap</w:t>
      </w:r>
      <w:proofErr w:type="spellEnd"/>
      <w:r>
        <w:rPr>
          <w:sz w:val="24"/>
          <w:szCs w:val="24"/>
        </w:rPr>
        <w:t xml:space="preserve"> </w:t>
      </w:r>
    </w:p>
    <w:p w14:paraId="3DB815C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B. HashMap</w:t>
      </w:r>
    </w:p>
    <w:p w14:paraId="3DB815CB" w14:textId="77777777" w:rsidR="00641833" w:rsidRDefault="0091357B">
      <w:pPr>
        <w:widowControl w:val="0"/>
        <w:spacing w:after="10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. </w:t>
      </w:r>
      <w:proofErr w:type="spellStart"/>
      <w:r>
        <w:rPr>
          <w:color w:val="FF0000"/>
          <w:sz w:val="24"/>
          <w:szCs w:val="24"/>
        </w:rPr>
        <w:t>LinkedHashMap</w:t>
      </w:r>
      <w:proofErr w:type="spellEnd"/>
      <w:r>
        <w:rPr>
          <w:color w:val="FF0000"/>
          <w:sz w:val="24"/>
          <w:szCs w:val="24"/>
        </w:rPr>
        <w:t xml:space="preserve"> </w:t>
      </w:r>
    </w:p>
    <w:p w14:paraId="3DB815C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D. The answer depends on the implementation of the existing instance</w:t>
      </w:r>
    </w:p>
    <w:p w14:paraId="3DB815CD" w14:textId="54C8D7B5" w:rsidR="00641833" w:rsidRDefault="00641833">
      <w:pPr>
        <w:widowControl w:val="0"/>
        <w:spacing w:after="100"/>
        <w:rPr>
          <w:sz w:val="24"/>
          <w:szCs w:val="24"/>
        </w:rPr>
      </w:pPr>
    </w:p>
    <w:p w14:paraId="380816B1" w14:textId="77777777" w:rsidR="003F76A1" w:rsidRDefault="003F76A1">
      <w:pPr>
        <w:widowControl w:val="0"/>
        <w:spacing w:after="100"/>
        <w:rPr>
          <w:sz w:val="24"/>
          <w:szCs w:val="24"/>
        </w:rPr>
      </w:pPr>
    </w:p>
    <w:p w14:paraId="28C3F094" w14:textId="6C268AB5" w:rsidR="00AC06E6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 </w:t>
      </w:r>
      <w:r w:rsidR="00AC06E6">
        <w:rPr>
          <w:color w:val="000000"/>
          <w:sz w:val="21"/>
          <w:szCs w:val="21"/>
          <w:shd w:val="clear" w:color="auto" w:fill="FFFFFF"/>
        </w:rPr>
        <w:t>Which class does not override the </w:t>
      </w:r>
      <w:proofErr w:type="gramStart"/>
      <w:r w:rsidR="00AC06E6">
        <w:rPr>
          <w:rFonts w:ascii="Courier New" w:hAnsi="Courier New" w:cs="Courier New"/>
          <w:color w:val="DD0000"/>
          <w:sz w:val="20"/>
          <w:szCs w:val="20"/>
          <w:shd w:val="clear" w:color="auto" w:fill="FFFFFF"/>
        </w:rPr>
        <w:t>equals(</w:t>
      </w:r>
      <w:proofErr w:type="gramEnd"/>
      <w:r w:rsidR="00AC06E6">
        <w:rPr>
          <w:rFonts w:ascii="Courier New" w:hAnsi="Courier New" w:cs="Courier New"/>
          <w:color w:val="DD0000"/>
          <w:sz w:val="20"/>
          <w:szCs w:val="20"/>
          <w:shd w:val="clear" w:color="auto" w:fill="FFFFFF"/>
        </w:rPr>
        <w:t>)</w:t>
      </w:r>
      <w:r w:rsidR="00AC06E6">
        <w:rPr>
          <w:color w:val="000000"/>
          <w:sz w:val="21"/>
          <w:szCs w:val="21"/>
          <w:shd w:val="clear" w:color="auto" w:fill="FFFFFF"/>
        </w:rPr>
        <w:t> and </w:t>
      </w:r>
      <w:proofErr w:type="spellStart"/>
      <w:r w:rsidR="00AC06E6">
        <w:rPr>
          <w:rFonts w:ascii="Courier New" w:hAnsi="Courier New" w:cs="Courier New"/>
          <w:color w:val="DD0000"/>
          <w:sz w:val="20"/>
          <w:szCs w:val="20"/>
          <w:shd w:val="clear" w:color="auto" w:fill="FFFFFF"/>
        </w:rPr>
        <w:t>hashCode</w:t>
      </w:r>
      <w:proofErr w:type="spellEnd"/>
      <w:r w:rsidR="00AC06E6">
        <w:rPr>
          <w:rFonts w:ascii="Courier New" w:hAnsi="Courier New" w:cs="Courier New"/>
          <w:color w:val="DD0000"/>
          <w:sz w:val="20"/>
          <w:szCs w:val="20"/>
          <w:shd w:val="clear" w:color="auto" w:fill="FFFFFF"/>
        </w:rPr>
        <w:t>()</w:t>
      </w:r>
      <w:r w:rsidR="00AC06E6">
        <w:rPr>
          <w:color w:val="000000"/>
          <w:sz w:val="21"/>
          <w:szCs w:val="21"/>
          <w:shd w:val="clear" w:color="auto" w:fill="FFFFFF"/>
        </w:rPr>
        <w:t> methods, inheriting them directly from class Object?</w:t>
      </w:r>
    </w:p>
    <w:p w14:paraId="3DB815D0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D1" w14:textId="77777777" w:rsidR="00641833" w:rsidRDefault="0091357B">
      <w:pPr>
        <w:widowControl w:val="0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java </w:t>
      </w:r>
      <w:proofErr w:type="spellStart"/>
      <w:r>
        <w:rPr>
          <w:sz w:val="24"/>
          <w:szCs w:val="24"/>
        </w:rPr>
        <w:t>lang</w:t>
      </w:r>
      <w:proofErr w:type="spellEnd"/>
      <w:r>
        <w:rPr>
          <w:sz w:val="24"/>
          <w:szCs w:val="24"/>
        </w:rPr>
        <w:t xml:space="preserve"> String </w:t>
      </w:r>
    </w:p>
    <w:p w14:paraId="18145F39" w14:textId="61D0C625" w:rsidR="000035B4" w:rsidRDefault="00F45259" w:rsidP="000035B4">
      <w:pPr>
        <w:widowControl w:val="0"/>
        <w:numPr>
          <w:ilvl w:val="0"/>
          <w:numId w:val="34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357B">
        <w:rPr>
          <w:sz w:val="24"/>
          <w:szCs w:val="24"/>
        </w:rPr>
        <w:t xml:space="preserve">java </w:t>
      </w:r>
      <w:proofErr w:type="spellStart"/>
      <w:proofErr w:type="gramStart"/>
      <w:r w:rsidR="0091357B">
        <w:rPr>
          <w:sz w:val="24"/>
          <w:szCs w:val="24"/>
        </w:rPr>
        <w:t>lang.Double</w:t>
      </w:r>
      <w:proofErr w:type="spellEnd"/>
      <w:proofErr w:type="gramEnd"/>
    </w:p>
    <w:p w14:paraId="7F654F33" w14:textId="66EFC98F" w:rsidR="000035B4" w:rsidRPr="000035B4" w:rsidRDefault="000035B4" w:rsidP="000035B4">
      <w:pPr>
        <w:widowControl w:val="0"/>
        <w:numPr>
          <w:ilvl w:val="0"/>
          <w:numId w:val="34"/>
        </w:numPr>
        <w:spacing w:after="100"/>
        <w:rPr>
          <w:b/>
          <w:bCs/>
          <w:sz w:val="24"/>
          <w:szCs w:val="24"/>
        </w:rPr>
      </w:pPr>
      <w:proofErr w:type="spellStart"/>
      <w:proofErr w:type="gramStart"/>
      <w:r w:rsidRPr="000035B4">
        <w:rPr>
          <w:rFonts w:eastAsia="Times New Roman"/>
          <w:b/>
          <w:bCs/>
          <w:color w:val="000000"/>
          <w:sz w:val="21"/>
          <w:szCs w:val="21"/>
          <w:lang w:val="en-US"/>
        </w:rPr>
        <w:t>java.lang</w:t>
      </w:r>
      <w:proofErr w:type="gramEnd"/>
      <w:r w:rsidRPr="000035B4">
        <w:rPr>
          <w:rFonts w:eastAsia="Times New Roman"/>
          <w:b/>
          <w:bCs/>
          <w:color w:val="000000"/>
          <w:sz w:val="21"/>
          <w:szCs w:val="21"/>
          <w:lang w:val="en-US"/>
        </w:rPr>
        <w:t>.StringBuffer</w:t>
      </w:r>
      <w:proofErr w:type="spellEnd"/>
    </w:p>
    <w:p w14:paraId="1C6759B1" w14:textId="3AEE70F2" w:rsidR="000D757A" w:rsidRDefault="000035B4" w:rsidP="000035B4">
      <w:pPr>
        <w:widowControl w:val="0"/>
        <w:spacing w:after="100"/>
        <w:ind w:left="720"/>
        <w:rPr>
          <w:sz w:val="24"/>
          <w:szCs w:val="24"/>
        </w:rPr>
      </w:pPr>
      <w:r w:rsidRPr="000035B4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3DB815D3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D4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D5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D6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D7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D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4. The process of giving each thread an equal amount of CPU time is called</w:t>
      </w:r>
    </w:p>
    <w:p w14:paraId="3DB815D9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Synchronizing</w:t>
      </w:r>
    </w:p>
    <w:p w14:paraId="3DB815D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b) Scheduling </w:t>
      </w:r>
    </w:p>
    <w:p w14:paraId="3DB815DB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C)Time-slicing</w:t>
      </w:r>
    </w:p>
    <w:p w14:paraId="3DB815D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spellStart"/>
      <w:r>
        <w:rPr>
          <w:sz w:val="24"/>
          <w:szCs w:val="24"/>
        </w:rPr>
        <w:t>Nore</w:t>
      </w:r>
      <w:proofErr w:type="spellEnd"/>
    </w:p>
    <w:p w14:paraId="3DB815DD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DE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5. public class </w:t>
      </w:r>
      <w:proofErr w:type="spellStart"/>
      <w:r>
        <w:rPr>
          <w:sz w:val="24"/>
          <w:szCs w:val="24"/>
        </w:rPr>
        <w:t>MyRunnable</w:t>
      </w:r>
      <w:proofErr w:type="spellEnd"/>
      <w:r>
        <w:rPr>
          <w:sz w:val="24"/>
          <w:szCs w:val="24"/>
        </w:rPr>
        <w:t xml:space="preserve"> implements Runnable</w:t>
      </w:r>
    </w:p>
    <w:p w14:paraId="3DB815DF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DB815E0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public void </w:t>
      </w:r>
      <w:proofErr w:type="gramStart"/>
      <w:r>
        <w:rPr>
          <w:sz w:val="24"/>
          <w:szCs w:val="24"/>
        </w:rPr>
        <w:t>run(</w:t>
      </w:r>
      <w:proofErr w:type="gramEnd"/>
      <w:r>
        <w:rPr>
          <w:sz w:val="24"/>
          <w:szCs w:val="24"/>
        </w:rPr>
        <w:t>)</w:t>
      </w:r>
    </w:p>
    <w:p w14:paraId="3DB815E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DB815E2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// Some Void here</w:t>
      </w:r>
    </w:p>
    <w:p w14:paraId="3DB815E3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DB815E4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DB815E5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E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Which of these will create and start this thread? </w:t>
      </w:r>
    </w:p>
    <w:p w14:paraId="3DB815E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a) new Runnable </w:t>
      </w:r>
      <w:proofErr w:type="spellStart"/>
      <w:r>
        <w:rPr>
          <w:sz w:val="24"/>
          <w:szCs w:val="24"/>
        </w:rPr>
        <w:t>MyRunnable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);</w:t>
      </w:r>
    </w:p>
    <w:p w14:paraId="3DB815E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b) new Thread/</w:t>
      </w:r>
      <w:proofErr w:type="spellStart"/>
      <w:r>
        <w:rPr>
          <w:sz w:val="24"/>
          <w:szCs w:val="24"/>
        </w:rPr>
        <w:t>MyRunnable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run(</w:t>
      </w:r>
      <w:proofErr w:type="gramEnd"/>
      <w:r>
        <w:rPr>
          <w:sz w:val="24"/>
          <w:szCs w:val="24"/>
        </w:rPr>
        <w:t>);</w:t>
      </w:r>
    </w:p>
    <w:p w14:paraId="3DB815E9" w14:textId="77777777" w:rsidR="00641833" w:rsidRDefault="0091357B">
      <w:pPr>
        <w:widowControl w:val="0"/>
        <w:spacing w:after="10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) new </w:t>
      </w:r>
      <w:proofErr w:type="gramStart"/>
      <w:r>
        <w:rPr>
          <w:color w:val="FF0000"/>
          <w:sz w:val="24"/>
          <w:szCs w:val="24"/>
        </w:rPr>
        <w:t>Thread(</w:t>
      </w:r>
      <w:proofErr w:type="gramEnd"/>
      <w:r>
        <w:rPr>
          <w:color w:val="FF0000"/>
          <w:sz w:val="24"/>
          <w:szCs w:val="24"/>
        </w:rPr>
        <w:t xml:space="preserve">new </w:t>
      </w:r>
      <w:proofErr w:type="spellStart"/>
      <w:r>
        <w:rPr>
          <w:color w:val="FF0000"/>
          <w:sz w:val="24"/>
          <w:szCs w:val="24"/>
        </w:rPr>
        <w:t>MyRunnable</w:t>
      </w:r>
      <w:proofErr w:type="spellEnd"/>
      <w:r>
        <w:rPr>
          <w:color w:val="FF0000"/>
          <w:sz w:val="24"/>
          <w:szCs w:val="24"/>
        </w:rPr>
        <w:t xml:space="preserve">()) start(), </w:t>
      </w:r>
    </w:p>
    <w:p w14:paraId="3DB815E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d) new My </w:t>
      </w:r>
      <w:proofErr w:type="gramStart"/>
      <w:r>
        <w:rPr>
          <w:sz w:val="24"/>
          <w:szCs w:val="24"/>
        </w:rPr>
        <w:t>Runnable(</w:t>
      </w:r>
      <w:proofErr w:type="gramEnd"/>
      <w:r>
        <w:rPr>
          <w:sz w:val="24"/>
          <w:szCs w:val="24"/>
        </w:rPr>
        <w:t>) start();</w:t>
      </w:r>
    </w:p>
    <w:p w14:paraId="3DB815EB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E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6 Which of the following keywords prevent the data from being serialized?</w:t>
      </w:r>
    </w:p>
    <w:p w14:paraId="3DB815ED" w14:textId="77777777" w:rsidR="00641833" w:rsidRDefault="0091357B">
      <w:pPr>
        <w:widowControl w:val="0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tatic </w:t>
      </w:r>
    </w:p>
    <w:p w14:paraId="3DB815EE" w14:textId="77777777" w:rsidR="00641833" w:rsidRDefault="0091357B">
      <w:pPr>
        <w:widowControl w:val="0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ynchronized</w:t>
      </w:r>
    </w:p>
    <w:p w14:paraId="3DB815EF" w14:textId="77777777" w:rsidR="00641833" w:rsidRDefault="0091357B">
      <w:pPr>
        <w:widowControl w:val="0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nsient</w:t>
      </w:r>
    </w:p>
    <w:p w14:paraId="3DB815F0" w14:textId="77777777" w:rsidR="00641833" w:rsidRDefault="0091357B">
      <w:pPr>
        <w:widowControl w:val="0"/>
        <w:numPr>
          <w:ilvl w:val="0"/>
          <w:numId w:val="36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Deserialized</w:t>
      </w:r>
    </w:p>
    <w:p w14:paraId="3DB815F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7 To declare a class named A with a generic type, use</w:t>
      </w:r>
    </w:p>
    <w:p w14:paraId="3DB815F2" w14:textId="77777777" w:rsidR="00641833" w:rsidRPr="00930962" w:rsidRDefault="0091357B">
      <w:pPr>
        <w:widowControl w:val="0"/>
        <w:numPr>
          <w:ilvl w:val="0"/>
          <w:numId w:val="45"/>
        </w:numPr>
        <w:rPr>
          <w:b/>
          <w:bCs/>
          <w:sz w:val="24"/>
          <w:szCs w:val="24"/>
        </w:rPr>
      </w:pPr>
      <w:r w:rsidRPr="00930962">
        <w:rPr>
          <w:b/>
          <w:bCs/>
          <w:sz w:val="24"/>
          <w:szCs w:val="24"/>
        </w:rPr>
        <w:t>Public class A&lt;E</w:t>
      </w:r>
      <w:proofErr w:type="gramStart"/>
      <w:r w:rsidRPr="00930962">
        <w:rPr>
          <w:b/>
          <w:bCs/>
          <w:sz w:val="24"/>
          <w:szCs w:val="24"/>
        </w:rPr>
        <w:t>&gt;{</w:t>
      </w:r>
      <w:proofErr w:type="gramEnd"/>
      <w:r w:rsidRPr="00930962">
        <w:rPr>
          <w:b/>
          <w:bCs/>
          <w:sz w:val="24"/>
          <w:szCs w:val="24"/>
        </w:rPr>
        <w:t>}</w:t>
      </w:r>
    </w:p>
    <w:p w14:paraId="3DB815F3" w14:textId="77777777" w:rsidR="00641833" w:rsidRDefault="0091357B">
      <w:pPr>
        <w:widowControl w:val="0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Public class A&lt;E, f</w:t>
      </w:r>
      <w:proofErr w:type="gramStart"/>
      <w:r>
        <w:rPr>
          <w:sz w:val="24"/>
          <w:szCs w:val="24"/>
        </w:rPr>
        <w:t>&gt;{</w:t>
      </w:r>
      <w:proofErr w:type="gramEnd"/>
      <w:r>
        <w:rPr>
          <w:sz w:val="24"/>
          <w:szCs w:val="24"/>
        </w:rPr>
        <w:t>}</w:t>
      </w:r>
    </w:p>
    <w:p w14:paraId="3DB815F4" w14:textId="77777777" w:rsidR="00641833" w:rsidRDefault="00641833">
      <w:pPr>
        <w:widowControl w:val="0"/>
        <w:numPr>
          <w:ilvl w:val="0"/>
          <w:numId w:val="45"/>
        </w:numPr>
        <w:spacing w:after="100"/>
        <w:rPr>
          <w:sz w:val="24"/>
          <w:szCs w:val="24"/>
        </w:rPr>
      </w:pPr>
    </w:p>
    <w:p w14:paraId="3DB815F5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F6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5F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6. Which two of the following methods are defined in class Thread?</w:t>
      </w:r>
    </w:p>
    <w:p w14:paraId="3DB815F8" w14:textId="77777777" w:rsidR="00641833" w:rsidRDefault="0091357B">
      <w:pPr>
        <w:widowControl w:val="0"/>
        <w:numPr>
          <w:ilvl w:val="0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3DB815F9" w14:textId="77777777" w:rsidR="00641833" w:rsidRDefault="0091357B">
      <w:pPr>
        <w:widowControl w:val="0"/>
        <w:numPr>
          <w:ilvl w:val="0"/>
          <w:numId w:val="7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ait(</w:t>
      </w:r>
      <w:proofErr w:type="gramEnd"/>
      <w:r>
        <w:rPr>
          <w:sz w:val="24"/>
          <w:szCs w:val="24"/>
        </w:rPr>
        <w:t>)</w:t>
      </w:r>
    </w:p>
    <w:p w14:paraId="3DB815FA" w14:textId="77777777" w:rsidR="00641833" w:rsidRDefault="0091357B">
      <w:pPr>
        <w:widowControl w:val="0"/>
        <w:numPr>
          <w:ilvl w:val="0"/>
          <w:numId w:val="7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tify(</w:t>
      </w:r>
      <w:proofErr w:type="gramEnd"/>
      <w:r>
        <w:rPr>
          <w:sz w:val="24"/>
          <w:szCs w:val="24"/>
        </w:rPr>
        <w:t>)</w:t>
      </w:r>
    </w:p>
    <w:p w14:paraId="3DB815FB" w14:textId="77777777" w:rsidR="00641833" w:rsidRDefault="0091357B">
      <w:pPr>
        <w:widowControl w:val="0"/>
        <w:numPr>
          <w:ilvl w:val="0"/>
          <w:numId w:val="7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un(</w:t>
      </w:r>
      <w:proofErr w:type="gramEnd"/>
      <w:r>
        <w:rPr>
          <w:sz w:val="24"/>
          <w:szCs w:val="24"/>
        </w:rPr>
        <w:t>)</w:t>
      </w:r>
    </w:p>
    <w:p w14:paraId="3DB815FC" w14:textId="77777777" w:rsidR="00641833" w:rsidRDefault="0091357B">
      <w:pPr>
        <w:widowControl w:val="0"/>
        <w:numPr>
          <w:ilvl w:val="0"/>
          <w:numId w:val="7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erminate(</w:t>
      </w:r>
      <w:proofErr w:type="gramEnd"/>
      <w:r>
        <w:rPr>
          <w:sz w:val="24"/>
          <w:szCs w:val="24"/>
        </w:rPr>
        <w:t xml:space="preserve">) </w:t>
      </w:r>
    </w:p>
    <w:p w14:paraId="3DB815FD" w14:textId="77777777" w:rsidR="00641833" w:rsidRPr="00D63523" w:rsidRDefault="0091357B">
      <w:pPr>
        <w:widowControl w:val="0"/>
        <w:numPr>
          <w:ilvl w:val="0"/>
          <w:numId w:val="59"/>
        </w:numPr>
        <w:rPr>
          <w:b/>
          <w:bCs/>
          <w:sz w:val="24"/>
          <w:szCs w:val="24"/>
        </w:rPr>
      </w:pPr>
      <w:r w:rsidRPr="00D63523">
        <w:rPr>
          <w:b/>
          <w:bCs/>
          <w:sz w:val="24"/>
          <w:szCs w:val="24"/>
        </w:rPr>
        <w:t>1 and 4</w:t>
      </w:r>
    </w:p>
    <w:p w14:paraId="3DB815FE" w14:textId="77777777" w:rsidR="00641833" w:rsidRDefault="0091357B">
      <w:pPr>
        <w:widowControl w:val="0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 xml:space="preserve"> 2 and 3 </w:t>
      </w:r>
    </w:p>
    <w:p w14:paraId="3DB815FF" w14:textId="77777777" w:rsidR="00641833" w:rsidRDefault="0091357B">
      <w:pPr>
        <w:widowControl w:val="0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 xml:space="preserve">3 and 4 </w:t>
      </w:r>
    </w:p>
    <w:p w14:paraId="3DB81600" w14:textId="77777777" w:rsidR="00641833" w:rsidRDefault="0091357B">
      <w:pPr>
        <w:widowControl w:val="0"/>
        <w:numPr>
          <w:ilvl w:val="0"/>
          <w:numId w:val="59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z and 4 </w:t>
      </w:r>
    </w:p>
    <w:p w14:paraId="3DB81601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02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7. Which three </w:t>
      </w:r>
      <w:proofErr w:type="gramStart"/>
      <w:r>
        <w:rPr>
          <w:sz w:val="24"/>
          <w:szCs w:val="24"/>
        </w:rPr>
        <w:t>guarantee</w:t>
      </w:r>
      <w:proofErr w:type="gramEnd"/>
      <w:r>
        <w:rPr>
          <w:sz w:val="24"/>
          <w:szCs w:val="24"/>
        </w:rPr>
        <w:t xml:space="preserve"> that a thread will leave the running state?</w:t>
      </w:r>
    </w:p>
    <w:p w14:paraId="3DB81603" w14:textId="77777777" w:rsidR="00641833" w:rsidRDefault="0091357B">
      <w:pPr>
        <w:widowControl w:val="0"/>
        <w:numPr>
          <w:ilvl w:val="0"/>
          <w:numId w:val="9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ield(</w:t>
      </w:r>
      <w:proofErr w:type="gramEnd"/>
      <w:r>
        <w:rPr>
          <w:sz w:val="24"/>
          <w:szCs w:val="24"/>
        </w:rPr>
        <w:t>)</w:t>
      </w:r>
    </w:p>
    <w:p w14:paraId="3DB81604" w14:textId="77777777" w:rsidR="00641833" w:rsidRDefault="0091357B">
      <w:pPr>
        <w:widowControl w:val="0"/>
        <w:numPr>
          <w:ilvl w:val="0"/>
          <w:numId w:val="9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ait(</w:t>
      </w:r>
      <w:proofErr w:type="gramEnd"/>
      <w:r>
        <w:rPr>
          <w:sz w:val="24"/>
          <w:szCs w:val="24"/>
        </w:rPr>
        <w:t>)</w:t>
      </w:r>
    </w:p>
    <w:p w14:paraId="3DB81605" w14:textId="77777777" w:rsidR="00641833" w:rsidRDefault="0091357B">
      <w:pPr>
        <w:widowControl w:val="0"/>
        <w:numPr>
          <w:ilvl w:val="0"/>
          <w:numId w:val="9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tify(</w:t>
      </w:r>
      <w:proofErr w:type="gramEnd"/>
      <w:r>
        <w:rPr>
          <w:sz w:val="24"/>
          <w:szCs w:val="24"/>
        </w:rPr>
        <w:t>)</w:t>
      </w:r>
    </w:p>
    <w:p w14:paraId="3DB81606" w14:textId="77777777" w:rsidR="00641833" w:rsidRDefault="0091357B">
      <w:pPr>
        <w:widowControl w:val="0"/>
        <w:numPr>
          <w:ilvl w:val="0"/>
          <w:numId w:val="96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tify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607" w14:textId="77777777" w:rsidR="00641833" w:rsidRDefault="0091357B">
      <w:pPr>
        <w:widowControl w:val="0"/>
        <w:numPr>
          <w:ilvl w:val="0"/>
          <w:numId w:val="9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leep(</w:t>
      </w:r>
      <w:proofErr w:type="gramEnd"/>
      <w:r>
        <w:rPr>
          <w:sz w:val="24"/>
          <w:szCs w:val="24"/>
        </w:rPr>
        <w:t xml:space="preserve">1000) </w:t>
      </w:r>
    </w:p>
    <w:p w14:paraId="3DB81608" w14:textId="77777777" w:rsidR="00641833" w:rsidRDefault="0091357B">
      <w:pPr>
        <w:widowControl w:val="0"/>
        <w:numPr>
          <w:ilvl w:val="0"/>
          <w:numId w:val="9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L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ad.join</w:t>
      </w:r>
      <w:proofErr w:type="spellEnd"/>
      <w:r>
        <w:rPr>
          <w:sz w:val="24"/>
          <w:szCs w:val="24"/>
        </w:rPr>
        <w:t xml:space="preserve">() </w:t>
      </w:r>
    </w:p>
    <w:p w14:paraId="3DB81609" w14:textId="77777777" w:rsidR="00641833" w:rsidRDefault="0091357B">
      <w:pPr>
        <w:widowControl w:val="0"/>
        <w:numPr>
          <w:ilvl w:val="0"/>
          <w:numId w:val="96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Thread </w:t>
      </w:r>
      <w:proofErr w:type="spellStart"/>
      <w:proofErr w:type="gramStart"/>
      <w:r>
        <w:rPr>
          <w:sz w:val="24"/>
          <w:szCs w:val="24"/>
        </w:rPr>
        <w:t>kitTh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</w:p>
    <w:p w14:paraId="3DB8160A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60B" w14:textId="77777777" w:rsidR="00641833" w:rsidRDefault="0091357B">
      <w:pPr>
        <w:widowControl w:val="0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1, 2 and 4</w:t>
      </w:r>
    </w:p>
    <w:p w14:paraId="3DB8160C" w14:textId="77777777" w:rsidR="00641833" w:rsidRDefault="0091357B">
      <w:pPr>
        <w:widowControl w:val="0"/>
        <w:numPr>
          <w:ilvl w:val="0"/>
          <w:numId w:val="6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, 5 and 6</w:t>
      </w:r>
    </w:p>
    <w:p w14:paraId="3DB8160D" w14:textId="77777777" w:rsidR="00641833" w:rsidRDefault="0091357B">
      <w:pPr>
        <w:widowControl w:val="0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 xml:space="preserve"> C 3, 4 and 7</w:t>
      </w:r>
    </w:p>
    <w:p w14:paraId="3DB8160E" w14:textId="77777777" w:rsidR="00641833" w:rsidRDefault="0091357B">
      <w:pPr>
        <w:widowControl w:val="0"/>
        <w:numPr>
          <w:ilvl w:val="0"/>
          <w:numId w:val="60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4,5 and 7</w:t>
      </w:r>
    </w:p>
    <w:p w14:paraId="3DB8160F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610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8. Which of the following will directly stop the execution of a Thread?</w:t>
      </w:r>
    </w:p>
    <w:p w14:paraId="3DB81611" w14:textId="77777777" w:rsidR="00641833" w:rsidRDefault="0091357B">
      <w:pPr>
        <w:widowControl w:val="0"/>
        <w:numPr>
          <w:ilvl w:val="0"/>
          <w:numId w:val="14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ait(</w:t>
      </w:r>
      <w:proofErr w:type="gramEnd"/>
      <w:r>
        <w:rPr>
          <w:b/>
          <w:sz w:val="24"/>
          <w:szCs w:val="24"/>
        </w:rPr>
        <w:t>)</w:t>
      </w:r>
    </w:p>
    <w:p w14:paraId="3DB81612" w14:textId="77777777" w:rsidR="00641833" w:rsidRDefault="0091357B">
      <w:pPr>
        <w:widowControl w:val="0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tit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613" w14:textId="77777777" w:rsidR="00641833" w:rsidRDefault="0091357B">
      <w:pPr>
        <w:widowControl w:val="0"/>
        <w:numPr>
          <w:ilvl w:val="0"/>
          <w:numId w:val="1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tify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614" w14:textId="77777777" w:rsidR="00641833" w:rsidRDefault="0091357B">
      <w:pPr>
        <w:widowControl w:val="0"/>
        <w:numPr>
          <w:ilvl w:val="0"/>
          <w:numId w:val="14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exits synchronized code</w:t>
      </w:r>
    </w:p>
    <w:p w14:paraId="3DB81615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16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17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18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19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9. Which method must be defined by a class implementing the </w:t>
      </w:r>
      <w:proofErr w:type="spellStart"/>
      <w:r>
        <w:rPr>
          <w:sz w:val="24"/>
          <w:szCs w:val="24"/>
        </w:rPr>
        <w:t>java.lang</w:t>
      </w:r>
      <w:proofErr w:type="spellEnd"/>
      <w:r>
        <w:rPr>
          <w:sz w:val="24"/>
          <w:szCs w:val="24"/>
        </w:rPr>
        <w:t xml:space="preserve">. Runnable interface </w:t>
      </w:r>
    </w:p>
    <w:p w14:paraId="3DB8161A" w14:textId="77777777" w:rsidR="00641833" w:rsidRDefault="0091357B">
      <w:pPr>
        <w:widowControl w:val="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gramStart"/>
      <w:r>
        <w:rPr>
          <w:sz w:val="24"/>
          <w:szCs w:val="24"/>
        </w:rPr>
        <w:t>run(</w:t>
      </w:r>
      <w:proofErr w:type="gramEnd"/>
      <w:r>
        <w:rPr>
          <w:sz w:val="24"/>
          <w:szCs w:val="24"/>
        </w:rPr>
        <w:t>)</w:t>
      </w:r>
    </w:p>
    <w:p w14:paraId="3DB8161B" w14:textId="77777777" w:rsidR="00641833" w:rsidRDefault="0091357B">
      <w:pPr>
        <w:widowControl w:val="0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c void </w:t>
      </w:r>
      <w:proofErr w:type="gramStart"/>
      <w:r>
        <w:rPr>
          <w:b/>
          <w:sz w:val="24"/>
          <w:szCs w:val="24"/>
        </w:rPr>
        <w:t>run(</w:t>
      </w:r>
      <w:proofErr w:type="gramEnd"/>
      <w:r>
        <w:rPr>
          <w:b/>
          <w:sz w:val="24"/>
          <w:szCs w:val="24"/>
        </w:rPr>
        <w:t>)</w:t>
      </w:r>
    </w:p>
    <w:p w14:paraId="3DB8161C" w14:textId="77777777" w:rsidR="00641833" w:rsidRDefault="0091357B">
      <w:pPr>
        <w:widowControl w:val="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public void </w:t>
      </w: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 xml:space="preserve">) </w:t>
      </w:r>
    </w:p>
    <w:p w14:paraId="3DB8161D" w14:textId="77777777" w:rsidR="00641833" w:rsidRDefault="0091357B">
      <w:pPr>
        <w:widowControl w:val="0"/>
        <w:numPr>
          <w:ilvl w:val="0"/>
          <w:numId w:val="25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gramStart"/>
      <w:r>
        <w:rPr>
          <w:sz w:val="24"/>
          <w:szCs w:val="24"/>
        </w:rPr>
        <w:t>run( int</w:t>
      </w:r>
      <w:proofErr w:type="gramEnd"/>
      <w:r>
        <w:rPr>
          <w:sz w:val="24"/>
          <w:szCs w:val="24"/>
        </w:rPr>
        <w:t xml:space="preserve"> priority)</w:t>
      </w:r>
    </w:p>
    <w:p w14:paraId="3DB8161E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1F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0. Which will contain the body of the thread? </w:t>
      </w:r>
    </w:p>
    <w:p w14:paraId="3DB81620" w14:textId="77777777" w:rsidR="00641833" w:rsidRDefault="0091357B">
      <w:pPr>
        <w:widowControl w:val="0"/>
        <w:numPr>
          <w:ilvl w:val="0"/>
          <w:numId w:val="5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un(</w:t>
      </w:r>
      <w:proofErr w:type="gramEnd"/>
      <w:r>
        <w:rPr>
          <w:sz w:val="24"/>
          <w:szCs w:val="24"/>
        </w:rPr>
        <w:t>);</w:t>
      </w:r>
    </w:p>
    <w:p w14:paraId="3DB81621" w14:textId="77777777" w:rsidR="00641833" w:rsidRDefault="0091357B">
      <w:pPr>
        <w:widowControl w:val="0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art(</w:t>
      </w:r>
      <w:proofErr w:type="gramEnd"/>
      <w:r>
        <w:rPr>
          <w:sz w:val="24"/>
          <w:szCs w:val="24"/>
        </w:rPr>
        <w:t>);</w:t>
      </w:r>
    </w:p>
    <w:p w14:paraId="3DB81622" w14:textId="77777777" w:rsidR="00641833" w:rsidRDefault="0091357B">
      <w:pPr>
        <w:widowControl w:val="0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top(</w:t>
      </w:r>
      <w:proofErr w:type="gramEnd"/>
      <w:r>
        <w:rPr>
          <w:sz w:val="24"/>
          <w:szCs w:val="24"/>
        </w:rPr>
        <w:t>);</w:t>
      </w:r>
    </w:p>
    <w:p w14:paraId="3DB81623" w14:textId="77777777" w:rsidR="00641833" w:rsidRDefault="0091357B">
      <w:pPr>
        <w:widowControl w:val="0"/>
        <w:numPr>
          <w:ilvl w:val="0"/>
          <w:numId w:val="57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ain(</w:t>
      </w:r>
      <w:proofErr w:type="gramEnd"/>
      <w:r>
        <w:rPr>
          <w:b/>
          <w:sz w:val="24"/>
          <w:szCs w:val="24"/>
        </w:rPr>
        <w:t>);</w:t>
      </w:r>
    </w:p>
    <w:p w14:paraId="3DB81624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25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1. Thread priority in Java is? </w:t>
      </w:r>
    </w:p>
    <w:p w14:paraId="3DB81626" w14:textId="77777777" w:rsidR="00641833" w:rsidRDefault="0091357B">
      <w:pPr>
        <w:widowControl w:val="0"/>
        <w:numPr>
          <w:ilvl w:val="0"/>
          <w:numId w:val="8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eger</w:t>
      </w:r>
    </w:p>
    <w:p w14:paraId="3DB81627" w14:textId="77777777" w:rsidR="00641833" w:rsidRDefault="0091357B">
      <w:pPr>
        <w:widowControl w:val="0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 xml:space="preserve">Float </w:t>
      </w:r>
    </w:p>
    <w:p w14:paraId="3DB81628" w14:textId="77777777" w:rsidR="00641833" w:rsidRDefault="0091357B">
      <w:pPr>
        <w:widowControl w:val="0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 xml:space="preserve">double </w:t>
      </w:r>
    </w:p>
    <w:p w14:paraId="3DB81629" w14:textId="77777777" w:rsidR="00641833" w:rsidRDefault="0091357B">
      <w:pPr>
        <w:widowControl w:val="0"/>
        <w:numPr>
          <w:ilvl w:val="0"/>
          <w:numId w:val="81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long</w:t>
      </w:r>
    </w:p>
    <w:p w14:paraId="3DB8162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12. What will happen if two threads of the same priority are called to be processed simultaneously?</w:t>
      </w:r>
    </w:p>
    <w:p w14:paraId="3DB8162B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a) Anyone will be executed first </w:t>
      </w:r>
      <w:proofErr w:type="spellStart"/>
      <w:r>
        <w:rPr>
          <w:sz w:val="24"/>
          <w:szCs w:val="24"/>
        </w:rPr>
        <w:t>lexographically</w:t>
      </w:r>
      <w:proofErr w:type="spellEnd"/>
      <w:r>
        <w:rPr>
          <w:sz w:val="24"/>
          <w:szCs w:val="24"/>
        </w:rPr>
        <w:t xml:space="preserve"> 6</w:t>
      </w:r>
      <w:r w:rsidRPr="00E261BA">
        <w:rPr>
          <w:b/>
          <w:bCs/>
          <w:sz w:val="24"/>
          <w:szCs w:val="24"/>
        </w:rPr>
        <w:t xml:space="preserve">) Both of them will be executed simultaneously </w:t>
      </w:r>
      <w:r>
        <w:rPr>
          <w:sz w:val="24"/>
          <w:szCs w:val="24"/>
        </w:rPr>
        <w:t>c) None of them will be executed d) It is dependent on the operating system</w:t>
      </w:r>
    </w:p>
    <w:p w14:paraId="3DB8162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13. What is the output of this program?</w:t>
      </w:r>
    </w:p>
    <w:p w14:paraId="3DB8162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class Multithreaded programing</w:t>
      </w:r>
    </w:p>
    <w:p w14:paraId="3DB8162E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[])</w:t>
      </w:r>
    </w:p>
    <w:p w14:paraId="3DB8162F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Thread t = Thread </w:t>
      </w:r>
      <w:proofErr w:type="spellStart"/>
      <w:proofErr w:type="gramStart"/>
      <w:r>
        <w:rPr>
          <w:sz w:val="24"/>
          <w:szCs w:val="24"/>
        </w:rPr>
        <w:t>currentTh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: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t):</w:t>
      </w:r>
    </w:p>
    <w:p w14:paraId="3DB81630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31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WindowDe</w:t>
      </w:r>
      <w:proofErr w:type="spellEnd"/>
      <w:r>
        <w:rPr>
          <w:sz w:val="24"/>
          <w:szCs w:val="24"/>
        </w:rPr>
        <w:t xml:space="preserve"> b) Windows</w:t>
      </w:r>
    </w:p>
    <w:p w14:paraId="3DB81632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Windo</w:t>
      </w:r>
      <w:proofErr w:type="spellEnd"/>
    </w:p>
    <w:p w14:paraId="3DB81633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e) Abo</w:t>
      </w:r>
    </w:p>
    <w:p w14:paraId="3DB81634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35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3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1. Which of the following statements are true (Select the two correct answers. </w:t>
      </w:r>
    </w:p>
    <w:p w14:paraId="3DB81637" w14:textId="77777777" w:rsidR="00641833" w:rsidRDefault="0091357B">
      <w:pPr>
        <w:widowControl w:val="0"/>
        <w:numPr>
          <w:ilvl w:val="0"/>
          <w:numId w:val="7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wait(</w:t>
      </w:r>
      <w:proofErr w:type="gramEnd"/>
      <w:r>
        <w:rPr>
          <w:sz w:val="24"/>
          <w:szCs w:val="24"/>
        </w:rPr>
        <w:t xml:space="preserve">), null), and </w:t>
      </w:r>
      <w:proofErr w:type="spellStart"/>
      <w:r>
        <w:rPr>
          <w:sz w:val="24"/>
          <w:szCs w:val="24"/>
        </w:rPr>
        <w:t>noblA</w:t>
      </w:r>
      <w:proofErr w:type="spellEnd"/>
      <w:r>
        <w:rPr>
          <w:sz w:val="24"/>
          <w:szCs w:val="24"/>
        </w:rPr>
        <w:t>) methods must be excised in synchronized code</w:t>
      </w:r>
    </w:p>
    <w:p w14:paraId="3DB81638" w14:textId="77777777" w:rsidR="00641833" w:rsidRDefault="0091357B">
      <w:pPr>
        <w:widowControl w:val="0"/>
        <w:numPr>
          <w:ilvl w:val="0"/>
          <w:numId w:val="7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proofErr w:type="gramStart"/>
      <w:r>
        <w:rPr>
          <w:sz w:val="24"/>
          <w:szCs w:val="24"/>
        </w:rPr>
        <w:t>notil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and </w:t>
      </w:r>
      <w:proofErr w:type="spellStart"/>
      <w:r>
        <w:rPr>
          <w:sz w:val="24"/>
          <w:szCs w:val="24"/>
        </w:rPr>
        <w:t>notifyAll</w:t>
      </w:r>
      <w:proofErr w:type="spellEnd"/>
      <w:r>
        <w:rPr>
          <w:sz w:val="24"/>
          <w:szCs w:val="24"/>
        </w:rPr>
        <w:t>() methods can be used to anal and move waiting to notify to run state</w:t>
      </w:r>
    </w:p>
    <w:p w14:paraId="3DB81639" w14:textId="77777777" w:rsidR="00641833" w:rsidRDefault="0091357B">
      <w:pPr>
        <w:widowControl w:val="0"/>
        <w:numPr>
          <w:ilvl w:val="0"/>
          <w:numId w:val="70"/>
        </w:numPr>
        <w:rPr>
          <w:sz w:val="24"/>
          <w:szCs w:val="24"/>
        </w:rPr>
      </w:pPr>
      <w:r>
        <w:rPr>
          <w:sz w:val="24"/>
          <w:szCs w:val="24"/>
        </w:rPr>
        <w:t>The wait method defined in the Thread class can be used to convert a running to Wasting state</w:t>
      </w:r>
    </w:p>
    <w:p w14:paraId="3DB8163A" w14:textId="77777777" w:rsidR="00641833" w:rsidRDefault="0091357B">
      <w:pPr>
        <w:widowControl w:val="0"/>
        <w:numPr>
          <w:ilvl w:val="0"/>
          <w:numId w:val="70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The Thread </w:t>
      </w:r>
      <w:proofErr w:type="spellStart"/>
      <w:r>
        <w:rPr>
          <w:sz w:val="24"/>
          <w:szCs w:val="24"/>
        </w:rPr>
        <w:t>dess</w:t>
      </w:r>
      <w:proofErr w:type="spellEnd"/>
      <w:r>
        <w:rPr>
          <w:sz w:val="24"/>
          <w:szCs w:val="24"/>
        </w:rPr>
        <w:t xml:space="preserve"> is an abstract class </w:t>
      </w:r>
    </w:p>
    <w:p w14:paraId="3DB8163B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3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2. What is true about Model-View-Controller MVC) Architecture</w:t>
      </w:r>
    </w:p>
    <w:p w14:paraId="3DB8163D" w14:textId="77777777" w:rsidR="00641833" w:rsidRDefault="0091357B">
      <w:pPr>
        <w:widowControl w:val="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model that stores the data that defines the component </w:t>
      </w:r>
    </w:p>
    <w:p w14:paraId="3DB8163E" w14:textId="77777777" w:rsidR="00641833" w:rsidRDefault="0091357B">
      <w:pPr>
        <w:widowControl w:val="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view that creates the visual representation of the component from the data in the model </w:t>
      </w:r>
    </w:p>
    <w:p w14:paraId="3DB8163F" w14:textId="77777777" w:rsidR="00641833" w:rsidRDefault="0091357B">
      <w:pPr>
        <w:widowControl w:val="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controller that deals with user interaction with the component and modifies the model and of the view in response to a user action as necessary</w:t>
      </w:r>
    </w:p>
    <w:p w14:paraId="3DB81640" w14:textId="77777777" w:rsidR="00641833" w:rsidRDefault="0091357B">
      <w:pPr>
        <w:widowControl w:val="0"/>
        <w:numPr>
          <w:ilvl w:val="0"/>
          <w:numId w:val="26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A Band B</w:t>
      </w:r>
    </w:p>
    <w:p w14:paraId="3DB81641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642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3. Which of the following class provide a uniform cross-platform look-and-feel, and you can use it on any platform</w:t>
      </w:r>
    </w:p>
    <w:p w14:paraId="3DB81643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44" w14:textId="77777777" w:rsidR="00641833" w:rsidRDefault="0091357B">
      <w:pPr>
        <w:widowControl w:val="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Java swing </w:t>
      </w:r>
      <w:proofErr w:type="spellStart"/>
      <w:r>
        <w:rPr>
          <w:sz w:val="24"/>
          <w:szCs w:val="24"/>
        </w:rPr>
        <w:t>plaf</w:t>
      </w:r>
      <w:proofErr w:type="spellEnd"/>
      <w:r>
        <w:rPr>
          <w:sz w:val="24"/>
          <w:szCs w:val="24"/>
        </w:rPr>
        <w:t xml:space="preserve"> metal </w:t>
      </w:r>
      <w:proofErr w:type="spellStart"/>
      <w:r>
        <w:rPr>
          <w:sz w:val="24"/>
          <w:szCs w:val="24"/>
        </w:rPr>
        <w:t>MetalLookAndFeel</w:t>
      </w:r>
      <w:proofErr w:type="spellEnd"/>
      <w:r>
        <w:rPr>
          <w:sz w:val="24"/>
          <w:szCs w:val="24"/>
        </w:rPr>
        <w:t xml:space="preserve"> </w:t>
      </w:r>
    </w:p>
    <w:p w14:paraId="3DB81645" w14:textId="77777777" w:rsidR="00641833" w:rsidRDefault="0091357B">
      <w:pPr>
        <w:widowControl w:val="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m sum </w:t>
      </w:r>
      <w:proofErr w:type="spellStart"/>
      <w:proofErr w:type="gramStart"/>
      <w:r>
        <w:rPr>
          <w:sz w:val="24"/>
          <w:szCs w:val="24"/>
        </w:rPr>
        <w:t>java.swing</w:t>
      </w:r>
      <w:proofErr w:type="gramEnd"/>
      <w:r>
        <w:rPr>
          <w:sz w:val="24"/>
          <w:szCs w:val="24"/>
        </w:rPr>
        <w:t>.plaf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talLookAndFeel</w:t>
      </w:r>
      <w:proofErr w:type="spellEnd"/>
      <w:r>
        <w:rPr>
          <w:sz w:val="24"/>
          <w:szCs w:val="24"/>
        </w:rPr>
        <w:t xml:space="preserve">  </w:t>
      </w:r>
    </w:p>
    <w:p w14:paraId="3DB81646" w14:textId="77777777" w:rsidR="00641833" w:rsidRDefault="0091357B">
      <w:pPr>
        <w:widowControl w:val="0"/>
        <w:numPr>
          <w:ilvl w:val="0"/>
          <w:numId w:val="6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uLookAndFoo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com</w:t>
      </w:r>
      <w:proofErr w:type="gramEnd"/>
      <w:r>
        <w:rPr>
          <w:sz w:val="24"/>
          <w:szCs w:val="24"/>
        </w:rPr>
        <w:t xml:space="preserve"> um swing plan windows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okAndFeel</w:t>
      </w:r>
      <w:proofErr w:type="spellEnd"/>
    </w:p>
    <w:p w14:paraId="3DB8164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com um </w:t>
      </w:r>
      <w:proofErr w:type="spellStart"/>
      <w:r>
        <w:rPr>
          <w:sz w:val="24"/>
          <w:szCs w:val="24"/>
        </w:rPr>
        <w:t>jav</w:t>
      </w:r>
      <w:proofErr w:type="spellEnd"/>
      <w:r>
        <w:rPr>
          <w:sz w:val="24"/>
          <w:szCs w:val="24"/>
        </w:rPr>
        <w:t xml:space="preserve"> swing plat windows </w:t>
      </w:r>
      <w:proofErr w:type="spellStart"/>
      <w:r>
        <w:rPr>
          <w:sz w:val="24"/>
          <w:szCs w:val="24"/>
        </w:rPr>
        <w:t>WindowsClassicLookAndFeer</w:t>
      </w:r>
      <w:proofErr w:type="spellEnd"/>
      <w:r>
        <w:rPr>
          <w:sz w:val="24"/>
          <w:szCs w:val="24"/>
        </w:rPr>
        <w:t xml:space="preserve"> 24 The way in which events are handled in using </w:t>
      </w:r>
      <w:proofErr w:type="spellStart"/>
      <w:r>
        <w:rPr>
          <w:sz w:val="24"/>
          <w:szCs w:val="24"/>
        </w:rPr>
        <w:t>tener</w:t>
      </w:r>
      <w:proofErr w:type="spellEnd"/>
      <w:r>
        <w:rPr>
          <w:sz w:val="24"/>
          <w:szCs w:val="24"/>
        </w:rPr>
        <w:t xml:space="preserve"> object is </w:t>
      </w:r>
      <w:proofErr w:type="spellStart"/>
      <w:r>
        <w:rPr>
          <w:sz w:val="24"/>
          <w:szCs w:val="24"/>
        </w:rPr>
        <w:t>reffered</w:t>
      </w:r>
      <w:proofErr w:type="spellEnd"/>
      <w:r>
        <w:rPr>
          <w:sz w:val="24"/>
          <w:szCs w:val="24"/>
        </w:rPr>
        <w:t xml:space="preserve"> to as the</w:t>
      </w:r>
    </w:p>
    <w:p w14:paraId="3DB8164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a) Genuine event mode b) Java event model</w:t>
      </w:r>
    </w:p>
    <w:p w14:paraId="3DB81649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Listener event Model</w:t>
      </w:r>
    </w:p>
    <w:p w14:paraId="3DB8164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legation event model 25. Which Object we use to call the </w:t>
      </w:r>
      <w:proofErr w:type="spellStart"/>
      <w:proofErr w:type="gramStart"/>
      <w:r>
        <w:rPr>
          <w:sz w:val="24"/>
          <w:szCs w:val="24"/>
        </w:rPr>
        <w:t>addActionListen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hod to register Listener</w:t>
      </w:r>
    </w:p>
    <w:p w14:paraId="3DB8164B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JWndow</w:t>
      </w:r>
      <w:proofErr w:type="spellEnd"/>
      <w:r>
        <w:rPr>
          <w:sz w:val="24"/>
          <w:szCs w:val="24"/>
        </w:rPr>
        <w:t xml:space="preserve"> b </w:t>
      </w:r>
      <w:proofErr w:type="spellStart"/>
      <w:r>
        <w:rPr>
          <w:sz w:val="24"/>
          <w:szCs w:val="24"/>
        </w:rPr>
        <w:t>JButton</w:t>
      </w:r>
      <w:proofErr w:type="spellEnd"/>
    </w:p>
    <w:p w14:paraId="3DB8164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spellStart"/>
      <w:r>
        <w:rPr>
          <w:sz w:val="24"/>
          <w:szCs w:val="24"/>
        </w:rPr>
        <w:t>JOptionPane</w:t>
      </w:r>
      <w:proofErr w:type="spellEnd"/>
    </w:p>
    <w:p w14:paraId="3DB8164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d) Above all 28. Which the following methods are members of the Vector class and allow you to input o new element? a) insert</w:t>
      </w:r>
    </w:p>
    <w:p w14:paraId="3DB8164E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) append </w:t>
      </w:r>
      <w:proofErr w:type="spellStart"/>
      <w:r>
        <w:rPr>
          <w:sz w:val="24"/>
          <w:szCs w:val="24"/>
        </w:rPr>
        <w:t>Cladditem</w:t>
      </w:r>
      <w:proofErr w:type="spellEnd"/>
    </w:p>
    <w:p w14:paraId="3DB8164F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hdd</w:t>
      </w:r>
      <w:proofErr w:type="spellEnd"/>
      <w:r>
        <w:rPr>
          <w:sz w:val="24"/>
          <w:szCs w:val="24"/>
        </w:rPr>
        <w:t xml:space="preserve"> Element 27. Which are Low-level Events</w:t>
      </w:r>
    </w:p>
    <w:p w14:paraId="3DB81650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6) Focus Event</w:t>
      </w:r>
    </w:p>
    <w:p w14:paraId="3DB81651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MouseEvent</w:t>
      </w:r>
      <w:proofErr w:type="spellEnd"/>
      <w:r>
        <w:rPr>
          <w:sz w:val="24"/>
          <w:szCs w:val="24"/>
        </w:rPr>
        <w:t xml:space="preserve"> C </w:t>
      </w:r>
      <w:proofErr w:type="spellStart"/>
      <w:r>
        <w:rPr>
          <w:sz w:val="24"/>
          <w:szCs w:val="24"/>
        </w:rPr>
        <w:t>KeyEvent</w:t>
      </w:r>
      <w:proofErr w:type="spellEnd"/>
    </w:p>
    <w:p w14:paraId="3DB81652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ActionEvent</w:t>
      </w:r>
      <w:proofErr w:type="spellEnd"/>
    </w:p>
    <w:p w14:paraId="3DB81653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3DB81654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d</w:t>
      </w:r>
    </w:p>
    <w:p w14:paraId="3DB81655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56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57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58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59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5A" w14:textId="77777777" w:rsidR="00641833" w:rsidRDefault="0091357B">
      <w:pPr>
        <w:widowControl w:val="0"/>
        <w:spacing w:after="100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18-21. Recursion Collection, Generics Quiz-11</w:t>
      </w:r>
    </w:p>
    <w:p w14:paraId="3DB8165B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5C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5D" w14:textId="77777777" w:rsidR="00641833" w:rsidRDefault="0091357B">
      <w:pPr>
        <w:widowControl w:val="0"/>
        <w:numPr>
          <w:ilvl w:val="0"/>
          <w:numId w:val="83"/>
        </w:numPr>
        <w:rPr>
          <w:sz w:val="24"/>
          <w:szCs w:val="24"/>
        </w:rPr>
      </w:pPr>
      <w:r>
        <w:rPr>
          <w:sz w:val="24"/>
          <w:szCs w:val="24"/>
        </w:rPr>
        <w:t>Which of the following syntax are correct?</w:t>
      </w:r>
    </w:p>
    <w:p w14:paraId="3DB8165E" w14:textId="77777777" w:rsidR="00641833" w:rsidRPr="004719E3" w:rsidRDefault="0091357B">
      <w:pPr>
        <w:widowControl w:val="0"/>
        <w:numPr>
          <w:ilvl w:val="0"/>
          <w:numId w:val="4"/>
        </w:numPr>
        <w:rPr>
          <w:b/>
          <w:bCs/>
          <w:sz w:val="24"/>
          <w:szCs w:val="24"/>
        </w:rPr>
      </w:pPr>
      <w:r w:rsidRPr="004719E3">
        <w:rPr>
          <w:b/>
          <w:bCs/>
          <w:sz w:val="24"/>
          <w:szCs w:val="24"/>
        </w:rPr>
        <w:t>Comparable&lt;String&gt; c = new String(“</w:t>
      </w:r>
      <w:proofErr w:type="spellStart"/>
      <w:r w:rsidRPr="004719E3">
        <w:rPr>
          <w:b/>
          <w:bCs/>
          <w:sz w:val="24"/>
          <w:szCs w:val="24"/>
        </w:rPr>
        <w:t>abc</w:t>
      </w:r>
      <w:proofErr w:type="spellEnd"/>
      <w:r w:rsidRPr="004719E3">
        <w:rPr>
          <w:b/>
          <w:bCs/>
          <w:sz w:val="24"/>
          <w:szCs w:val="24"/>
        </w:rPr>
        <w:t>”);</w:t>
      </w:r>
    </w:p>
    <w:p w14:paraId="3DB8165F" w14:textId="77777777" w:rsidR="00641833" w:rsidRPr="004719E3" w:rsidRDefault="0091357B">
      <w:pPr>
        <w:widowControl w:val="0"/>
        <w:numPr>
          <w:ilvl w:val="0"/>
          <w:numId w:val="4"/>
        </w:numPr>
        <w:rPr>
          <w:b/>
          <w:bCs/>
          <w:sz w:val="24"/>
          <w:szCs w:val="24"/>
        </w:rPr>
      </w:pPr>
      <w:r w:rsidRPr="004719E3">
        <w:rPr>
          <w:b/>
          <w:bCs/>
          <w:sz w:val="24"/>
          <w:szCs w:val="24"/>
        </w:rPr>
        <w:t>Comparable&lt;String&gt; c = “</w:t>
      </w:r>
      <w:proofErr w:type="spellStart"/>
      <w:r w:rsidRPr="004719E3">
        <w:rPr>
          <w:b/>
          <w:bCs/>
          <w:sz w:val="24"/>
          <w:szCs w:val="24"/>
        </w:rPr>
        <w:t>abc</w:t>
      </w:r>
      <w:proofErr w:type="spellEnd"/>
      <w:r w:rsidRPr="004719E3">
        <w:rPr>
          <w:b/>
          <w:bCs/>
          <w:sz w:val="24"/>
          <w:szCs w:val="24"/>
        </w:rPr>
        <w:t>”;</w:t>
      </w:r>
    </w:p>
    <w:p w14:paraId="3DB81660" w14:textId="77777777" w:rsidR="00641833" w:rsidRDefault="0091357B">
      <w:pPr>
        <w:widowControl w:val="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parable&lt;String&gt; c = new </w:t>
      </w:r>
      <w:proofErr w:type="gramStart"/>
      <w:r>
        <w:rPr>
          <w:sz w:val="24"/>
          <w:szCs w:val="24"/>
        </w:rPr>
        <w:t>Date(</w:t>
      </w:r>
      <w:proofErr w:type="gramEnd"/>
      <w:r>
        <w:rPr>
          <w:sz w:val="24"/>
          <w:szCs w:val="24"/>
        </w:rPr>
        <w:t>);</w:t>
      </w:r>
    </w:p>
    <w:p w14:paraId="3DB81661" w14:textId="77777777" w:rsidR="00641833" w:rsidRDefault="0091357B">
      <w:pPr>
        <w:widowControl w:val="0"/>
        <w:numPr>
          <w:ilvl w:val="0"/>
          <w:numId w:val="4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Comparable&lt;Object&gt; c = new </w:t>
      </w:r>
      <w:proofErr w:type="gramStart"/>
      <w:r>
        <w:rPr>
          <w:sz w:val="24"/>
          <w:szCs w:val="24"/>
        </w:rPr>
        <w:t>new(</w:t>
      </w:r>
      <w:proofErr w:type="gramEnd"/>
      <w:r>
        <w:rPr>
          <w:sz w:val="24"/>
          <w:szCs w:val="24"/>
        </w:rPr>
        <w:t>);;</w:t>
      </w:r>
    </w:p>
    <w:p w14:paraId="3DB81662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. The Collection interface is the base interface for ……</w:t>
      </w:r>
      <w:proofErr w:type="gramStart"/>
      <w:r>
        <w:rPr>
          <w:sz w:val="24"/>
          <w:szCs w:val="24"/>
        </w:rPr>
        <w:t>…..?</w:t>
      </w:r>
      <w:proofErr w:type="gramEnd"/>
    </w:p>
    <w:p w14:paraId="3DB81663" w14:textId="77777777" w:rsidR="00641833" w:rsidRDefault="0091357B">
      <w:pPr>
        <w:widowControl w:val="0"/>
        <w:numPr>
          <w:ilvl w:val="0"/>
          <w:numId w:val="6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</w:t>
      </w:r>
    </w:p>
    <w:p w14:paraId="3DB81664" w14:textId="77777777" w:rsidR="00641833" w:rsidRDefault="0091357B">
      <w:pPr>
        <w:widowControl w:val="0"/>
        <w:numPr>
          <w:ilvl w:val="0"/>
          <w:numId w:val="6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st</w:t>
      </w:r>
    </w:p>
    <w:p w14:paraId="3DB81665" w14:textId="77777777" w:rsidR="00641833" w:rsidRDefault="0091357B">
      <w:pPr>
        <w:widowControl w:val="0"/>
        <w:numPr>
          <w:ilvl w:val="0"/>
          <w:numId w:val="66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rayList</w:t>
      </w:r>
      <w:proofErr w:type="spellEnd"/>
    </w:p>
    <w:p w14:paraId="3DB81666" w14:textId="77777777" w:rsidR="00641833" w:rsidRDefault="0091357B">
      <w:pPr>
        <w:widowControl w:val="0"/>
        <w:numPr>
          <w:ilvl w:val="0"/>
          <w:numId w:val="6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inkedList</w:t>
      </w:r>
    </w:p>
    <w:p w14:paraId="3DB81667" w14:textId="77777777" w:rsidR="00641833" w:rsidRDefault="0091357B">
      <w:pPr>
        <w:widowControl w:val="0"/>
        <w:numPr>
          <w:ilvl w:val="0"/>
          <w:numId w:val="66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Map</w:t>
      </w:r>
    </w:p>
    <w:p w14:paraId="3DB81668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69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6A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6B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3. The Map is the base interface for …………</w:t>
      </w:r>
      <w:proofErr w:type="gramStart"/>
      <w:r>
        <w:rPr>
          <w:sz w:val="24"/>
          <w:szCs w:val="24"/>
        </w:rPr>
        <w:t>…..?</w:t>
      </w:r>
      <w:proofErr w:type="gramEnd"/>
    </w:p>
    <w:p w14:paraId="3DB8166C" w14:textId="77777777" w:rsidR="00641833" w:rsidRDefault="0091357B">
      <w:pPr>
        <w:widowControl w:val="0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eeMap</w:t>
      </w:r>
      <w:proofErr w:type="spellEnd"/>
    </w:p>
    <w:p w14:paraId="3DB8166D" w14:textId="77777777" w:rsidR="00641833" w:rsidRDefault="0091357B">
      <w:pPr>
        <w:widowControl w:val="0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shMap</w:t>
      </w:r>
    </w:p>
    <w:p w14:paraId="3DB8166E" w14:textId="77777777" w:rsidR="00641833" w:rsidRDefault="0091357B">
      <w:pPr>
        <w:widowControl w:val="0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nerHashMap</w:t>
      </w:r>
      <w:proofErr w:type="spellEnd"/>
    </w:p>
    <w:p w14:paraId="3DB8166F" w14:textId="77777777" w:rsidR="00641833" w:rsidRDefault="0091357B">
      <w:pPr>
        <w:widowControl w:val="0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rayList</w:t>
      </w:r>
      <w:proofErr w:type="spellEnd"/>
    </w:p>
    <w:p w14:paraId="3DB81670" w14:textId="77777777" w:rsidR="00641833" w:rsidRDefault="0091357B">
      <w:pPr>
        <w:widowControl w:val="0"/>
        <w:numPr>
          <w:ilvl w:val="0"/>
          <w:numId w:val="9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LinkedList</w:t>
      </w:r>
    </w:p>
    <w:p w14:paraId="3DB8167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4. Which of the following methods are in the Collection interface?</w:t>
      </w:r>
    </w:p>
    <w:p w14:paraId="3DB81672" w14:textId="77777777" w:rsidR="00641833" w:rsidRDefault="0091357B">
      <w:pPr>
        <w:widowControl w:val="0"/>
        <w:numPr>
          <w:ilvl w:val="0"/>
          <w:numId w:val="49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lean(</w:t>
      </w:r>
      <w:proofErr w:type="gramEnd"/>
      <w:r>
        <w:rPr>
          <w:b/>
          <w:sz w:val="24"/>
          <w:szCs w:val="24"/>
        </w:rPr>
        <w:t>)</w:t>
      </w:r>
    </w:p>
    <w:p w14:paraId="3DB81673" w14:textId="77777777" w:rsidR="00641833" w:rsidRDefault="0091357B">
      <w:pPr>
        <w:widowControl w:val="0"/>
        <w:numPr>
          <w:ilvl w:val="0"/>
          <w:numId w:val="49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sEmpty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</w:p>
    <w:p w14:paraId="3DB81674" w14:textId="77777777" w:rsidR="00641833" w:rsidRDefault="0091357B">
      <w:pPr>
        <w:widowControl w:val="0"/>
        <w:numPr>
          <w:ilvl w:val="0"/>
          <w:numId w:val="49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ize(</w:t>
      </w:r>
      <w:proofErr w:type="gramEnd"/>
      <w:r>
        <w:rPr>
          <w:b/>
          <w:sz w:val="24"/>
          <w:szCs w:val="24"/>
        </w:rPr>
        <w:t>)</w:t>
      </w:r>
    </w:p>
    <w:p w14:paraId="3DB81675" w14:textId="77777777" w:rsidR="00641833" w:rsidRDefault="0091357B">
      <w:pPr>
        <w:widowControl w:val="0"/>
        <w:numPr>
          <w:ilvl w:val="0"/>
          <w:numId w:val="49"/>
        </w:numPr>
        <w:spacing w:after="10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etSiz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</w:p>
    <w:p w14:paraId="3DB81676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7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5.  Which of the data types below does not allow duplicates?</w:t>
      </w:r>
    </w:p>
    <w:p w14:paraId="3DB81678" w14:textId="77777777" w:rsidR="00641833" w:rsidRDefault="0091357B">
      <w:pPr>
        <w:widowControl w:val="0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</w:t>
      </w:r>
    </w:p>
    <w:p w14:paraId="3DB81679" w14:textId="77777777" w:rsidR="00641833" w:rsidRDefault="0091357B">
      <w:pPr>
        <w:widowControl w:val="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ist</w:t>
      </w:r>
    </w:p>
    <w:p w14:paraId="3DB8167A" w14:textId="77777777" w:rsidR="00641833" w:rsidRDefault="0091357B">
      <w:pPr>
        <w:widowControl w:val="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ector</w:t>
      </w:r>
    </w:p>
    <w:p w14:paraId="3DB8167B" w14:textId="77777777" w:rsidR="00641833" w:rsidRDefault="0091357B">
      <w:pPr>
        <w:widowControl w:val="0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tack</w:t>
      </w:r>
    </w:p>
    <w:p w14:paraId="3DB8167C" w14:textId="77777777" w:rsidR="00641833" w:rsidRDefault="0091357B">
      <w:pPr>
        <w:widowControl w:val="0"/>
        <w:numPr>
          <w:ilvl w:val="0"/>
          <w:numId w:val="21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LinkedList</w:t>
      </w:r>
    </w:p>
    <w:p w14:paraId="3DB8167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6. Which of the following data types does not implement the Collection </w:t>
      </w:r>
      <w:proofErr w:type="spellStart"/>
      <w:r>
        <w:rPr>
          <w:sz w:val="24"/>
          <w:szCs w:val="24"/>
        </w:rPr>
        <w:t>Inteface</w:t>
      </w:r>
      <w:proofErr w:type="spellEnd"/>
      <w:r>
        <w:rPr>
          <w:sz w:val="24"/>
          <w:szCs w:val="24"/>
        </w:rPr>
        <w:t>?</w:t>
      </w:r>
    </w:p>
    <w:p w14:paraId="3DB8167E" w14:textId="77777777" w:rsidR="00641833" w:rsidRDefault="0091357B">
      <w:pPr>
        <w:widowControl w:val="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HashSet</w:t>
      </w:r>
    </w:p>
    <w:p w14:paraId="3DB8167F" w14:textId="77777777" w:rsidR="00641833" w:rsidRDefault="0091357B">
      <w:pPr>
        <w:widowControl w:val="0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eeSet</w:t>
      </w:r>
      <w:proofErr w:type="spellEnd"/>
    </w:p>
    <w:p w14:paraId="3DB81680" w14:textId="77777777" w:rsidR="00641833" w:rsidRDefault="0091357B">
      <w:pPr>
        <w:widowControl w:val="0"/>
        <w:numPr>
          <w:ilvl w:val="0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rayList</w:t>
      </w:r>
      <w:proofErr w:type="spellEnd"/>
    </w:p>
    <w:p w14:paraId="3DB81681" w14:textId="77777777" w:rsidR="00641833" w:rsidRDefault="0091357B">
      <w:pPr>
        <w:widowControl w:val="0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LinkedList</w:t>
      </w:r>
    </w:p>
    <w:p w14:paraId="3DB81682" w14:textId="77777777" w:rsidR="00641833" w:rsidRDefault="0091357B">
      <w:pPr>
        <w:widowControl w:val="0"/>
        <w:numPr>
          <w:ilvl w:val="0"/>
          <w:numId w:val="32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Map</w:t>
      </w:r>
    </w:p>
    <w:p w14:paraId="3DB81683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84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b/>
          <w:sz w:val="24"/>
          <w:szCs w:val="24"/>
        </w:rPr>
        <w:t>7. W</w:t>
      </w:r>
      <w:r>
        <w:rPr>
          <w:sz w:val="24"/>
          <w:szCs w:val="24"/>
        </w:rPr>
        <w:t xml:space="preserve">hich of the data types below could be used to store elements in their natural order based on the </w:t>
      </w:r>
      <w:proofErr w:type="spellStart"/>
      <w:r>
        <w:rPr>
          <w:sz w:val="24"/>
          <w:szCs w:val="24"/>
        </w:rPr>
        <w:t>compareTo</w:t>
      </w:r>
      <w:proofErr w:type="spellEnd"/>
      <w:r>
        <w:rPr>
          <w:sz w:val="24"/>
          <w:szCs w:val="24"/>
        </w:rPr>
        <w:t xml:space="preserve"> method</w:t>
      </w:r>
    </w:p>
    <w:p w14:paraId="3DB81685" w14:textId="77777777" w:rsidR="00641833" w:rsidRDefault="0091357B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shSet</w:t>
      </w:r>
    </w:p>
    <w:p w14:paraId="3DB81686" w14:textId="77777777" w:rsidR="00641833" w:rsidRDefault="0091357B">
      <w:pPr>
        <w:widowControl w:val="0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eeSet</w:t>
      </w:r>
      <w:proofErr w:type="spellEnd"/>
    </w:p>
    <w:p w14:paraId="3DB81687" w14:textId="77777777" w:rsidR="00641833" w:rsidRDefault="0091357B">
      <w:pPr>
        <w:widowControl w:val="0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nkedHashSet</w:t>
      </w:r>
      <w:proofErr w:type="spellEnd"/>
    </w:p>
    <w:p w14:paraId="3DB81688" w14:textId="77777777" w:rsidR="00641833" w:rsidRDefault="0091357B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ction</w:t>
      </w:r>
    </w:p>
    <w:p w14:paraId="3DB81689" w14:textId="77777777" w:rsidR="00641833" w:rsidRDefault="0091357B">
      <w:pPr>
        <w:widowControl w:val="0"/>
        <w:numPr>
          <w:ilvl w:val="0"/>
          <w:numId w:val="1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Set</w:t>
      </w:r>
    </w:p>
    <w:p w14:paraId="3DB8168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8. To get an iterator from a set you may use the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Method</w:t>
      </w:r>
    </w:p>
    <w:p w14:paraId="3DB8168B" w14:textId="77777777" w:rsidR="00641833" w:rsidRDefault="0091357B">
      <w:pPr>
        <w:widowControl w:val="0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itarator</w:t>
      </w:r>
      <w:proofErr w:type="spellEnd"/>
    </w:p>
    <w:p w14:paraId="3DB8168C" w14:textId="77777777" w:rsidR="00641833" w:rsidRDefault="0091357B">
      <w:pPr>
        <w:widowControl w:val="0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inditarator</w:t>
      </w:r>
      <w:proofErr w:type="spellEnd"/>
    </w:p>
    <w:p w14:paraId="3DB8168D" w14:textId="77777777" w:rsidR="00641833" w:rsidRDefault="0091357B">
      <w:pPr>
        <w:widowControl w:val="0"/>
        <w:numPr>
          <w:ilvl w:val="0"/>
          <w:numId w:val="4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arator</w:t>
      </w:r>
      <w:proofErr w:type="spellEnd"/>
    </w:p>
    <w:p w14:paraId="3DB8168E" w14:textId="77777777" w:rsidR="00641833" w:rsidRDefault="0091357B">
      <w:pPr>
        <w:widowControl w:val="0"/>
        <w:numPr>
          <w:ilvl w:val="0"/>
          <w:numId w:val="43"/>
        </w:num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itarators</w:t>
      </w:r>
      <w:proofErr w:type="spellEnd"/>
    </w:p>
    <w:p w14:paraId="3DB8168F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690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69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9. If you want to no-duplicate objects in the order in </w:t>
      </w:r>
      <w:proofErr w:type="spellStart"/>
      <w:r>
        <w:rPr>
          <w:sz w:val="24"/>
          <w:szCs w:val="24"/>
        </w:rPr>
        <w:t>wich</w:t>
      </w:r>
      <w:proofErr w:type="spellEnd"/>
      <w:r>
        <w:rPr>
          <w:sz w:val="24"/>
          <w:szCs w:val="24"/>
        </w:rPr>
        <w:t xml:space="preserve"> they are inserted you should use…………………</w:t>
      </w:r>
    </w:p>
    <w:p w14:paraId="3DB81692" w14:textId="77777777" w:rsidR="00641833" w:rsidRDefault="0091357B">
      <w:pPr>
        <w:widowControl w:val="0"/>
        <w:numPr>
          <w:ilvl w:val="0"/>
          <w:numId w:val="4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shSet</w:t>
      </w:r>
      <w:proofErr w:type="spellEnd"/>
    </w:p>
    <w:p w14:paraId="3DB81693" w14:textId="77777777" w:rsidR="00641833" w:rsidRDefault="0091357B">
      <w:pPr>
        <w:widowControl w:val="0"/>
        <w:numPr>
          <w:ilvl w:val="0"/>
          <w:numId w:val="4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nkedHashSet</w:t>
      </w:r>
      <w:proofErr w:type="spellEnd"/>
    </w:p>
    <w:p w14:paraId="3DB81694" w14:textId="77777777" w:rsidR="00641833" w:rsidRDefault="0091357B">
      <w:pPr>
        <w:widowControl w:val="0"/>
        <w:numPr>
          <w:ilvl w:val="0"/>
          <w:numId w:val="4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eeSet</w:t>
      </w:r>
      <w:proofErr w:type="spellEnd"/>
    </w:p>
    <w:p w14:paraId="3DB81695" w14:textId="77777777" w:rsidR="00641833" w:rsidRDefault="0091357B">
      <w:pPr>
        <w:widowControl w:val="0"/>
        <w:numPr>
          <w:ilvl w:val="0"/>
          <w:numId w:val="4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rayList</w:t>
      </w:r>
      <w:proofErr w:type="spellEnd"/>
    </w:p>
    <w:p w14:paraId="3DB81696" w14:textId="77777777" w:rsidR="00641833" w:rsidRDefault="0091357B">
      <w:pPr>
        <w:widowControl w:val="0"/>
        <w:numPr>
          <w:ilvl w:val="0"/>
          <w:numId w:val="48"/>
        </w:num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linkedList</w:t>
      </w:r>
      <w:proofErr w:type="spellEnd"/>
    </w:p>
    <w:p w14:paraId="3DB8169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0. When you create an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&lt;String&gt; X = new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>&lt;String</w:t>
      </w:r>
      <w:proofErr w:type="gramStart"/>
      <w:r>
        <w:rPr>
          <w:sz w:val="24"/>
          <w:szCs w:val="24"/>
        </w:rPr>
        <w:t>&gt;(</w:t>
      </w:r>
      <w:proofErr w:type="gramEnd"/>
      <w:r>
        <w:rPr>
          <w:sz w:val="24"/>
          <w:szCs w:val="24"/>
        </w:rPr>
        <w:t>2)-</w:t>
      </w:r>
    </w:p>
    <w:p w14:paraId="3DB81698" w14:textId="77777777" w:rsidR="00641833" w:rsidRDefault="0091357B">
      <w:pPr>
        <w:widowControl w:val="0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wo elements are created in the array list</w:t>
      </w:r>
    </w:p>
    <w:p w14:paraId="3DB81699" w14:textId="77777777" w:rsidR="00641833" w:rsidRDefault="0091357B">
      <w:pPr>
        <w:widowControl w:val="0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No elements are currently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array list</w:t>
      </w:r>
    </w:p>
    <w:p w14:paraId="3DB8169A" w14:textId="77777777" w:rsidR="00641833" w:rsidRDefault="0091357B">
      <w:pPr>
        <w:widowControl w:val="0"/>
        <w:numPr>
          <w:ilvl w:val="0"/>
          <w:numId w:val="2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array list size is currently 2</w:t>
      </w:r>
    </w:p>
    <w:p w14:paraId="3DB8169B" w14:textId="77777777" w:rsidR="00641833" w:rsidRDefault="0091357B">
      <w:pPr>
        <w:widowControl w:val="0"/>
        <w:numPr>
          <w:ilvl w:val="0"/>
          <w:numId w:val="27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The array list capacity is currently 2</w:t>
      </w:r>
    </w:p>
    <w:p w14:paraId="3DB8169C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9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8.  Which of the following class provides formatted input functionary? </w:t>
      </w:r>
    </w:p>
    <w:p w14:paraId="3DB8169E" w14:textId="77777777" w:rsidR="00641833" w:rsidRDefault="0091357B">
      <w:pPr>
        <w:widowControl w:val="0"/>
        <w:numPr>
          <w:ilvl w:val="0"/>
          <w:numId w:val="5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putStream</w:t>
      </w:r>
      <w:proofErr w:type="spellEnd"/>
    </w:p>
    <w:p w14:paraId="3DB8169F" w14:textId="77777777" w:rsidR="00641833" w:rsidRDefault="0091357B">
      <w:pPr>
        <w:widowControl w:val="0"/>
        <w:numPr>
          <w:ilvl w:val="0"/>
          <w:numId w:val="5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anner</w:t>
      </w:r>
    </w:p>
    <w:p w14:paraId="3DB816A0" w14:textId="77777777" w:rsidR="00641833" w:rsidRDefault="0091357B">
      <w:pPr>
        <w:widowControl w:val="0"/>
        <w:numPr>
          <w:ilvl w:val="0"/>
          <w:numId w:val="5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inputStream</w:t>
      </w:r>
      <w:proofErr w:type="spellEnd"/>
      <w:r>
        <w:rPr>
          <w:sz w:val="24"/>
          <w:szCs w:val="24"/>
        </w:rPr>
        <w:t xml:space="preserve"> </w:t>
      </w:r>
    </w:p>
    <w:p w14:paraId="3DB816A1" w14:textId="77777777" w:rsidR="00641833" w:rsidRDefault="0091357B">
      <w:pPr>
        <w:widowControl w:val="0"/>
        <w:numPr>
          <w:ilvl w:val="0"/>
          <w:numId w:val="50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Reader</w:t>
      </w:r>
    </w:p>
    <w:p w14:paraId="3DB816A2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A3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9.  To get an iterator from a set you may use the ………. </w:t>
      </w:r>
      <w:proofErr w:type="spellStart"/>
      <w:r>
        <w:rPr>
          <w:sz w:val="24"/>
          <w:szCs w:val="24"/>
        </w:rPr>
        <w:t>Mothod</w:t>
      </w:r>
      <w:proofErr w:type="spellEnd"/>
      <w:r>
        <w:rPr>
          <w:sz w:val="24"/>
          <w:szCs w:val="24"/>
        </w:rPr>
        <w:t>?</w:t>
      </w:r>
    </w:p>
    <w:p w14:paraId="3DB816A4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A5" w14:textId="77777777" w:rsidR="00641833" w:rsidRDefault="0091357B">
      <w:pPr>
        <w:widowControl w:val="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tlocetator</w:t>
      </w:r>
      <w:proofErr w:type="spellEnd"/>
    </w:p>
    <w:p w14:paraId="3DB816A6" w14:textId="77777777" w:rsidR="00641833" w:rsidRDefault="0091357B">
      <w:pPr>
        <w:widowControl w:val="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nd iterator </w:t>
      </w:r>
    </w:p>
    <w:p w14:paraId="3DB816A7" w14:textId="77777777" w:rsidR="00641833" w:rsidRDefault="0091357B">
      <w:pPr>
        <w:widowControl w:val="0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terator</w:t>
      </w:r>
    </w:p>
    <w:p w14:paraId="3DB816A8" w14:textId="77777777" w:rsidR="00641833" w:rsidRDefault="0091357B">
      <w:pPr>
        <w:widowControl w:val="0"/>
        <w:numPr>
          <w:ilvl w:val="0"/>
          <w:numId w:val="3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Iterators</w:t>
      </w:r>
    </w:p>
    <w:p w14:paraId="3DB816A9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6A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0. Which of the following methods gives another runnable thread a chance to execute? </w:t>
      </w:r>
    </w:p>
    <w:p w14:paraId="3DB816AB" w14:textId="77777777" w:rsidR="00641833" w:rsidRDefault="0091357B">
      <w:pPr>
        <w:widowControl w:val="0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 xml:space="preserve"> join </w:t>
      </w:r>
    </w:p>
    <w:p w14:paraId="3DB816AC" w14:textId="77777777" w:rsidR="00641833" w:rsidRDefault="0091357B">
      <w:pPr>
        <w:widowControl w:val="0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Sleep</w:t>
      </w:r>
    </w:p>
    <w:p w14:paraId="3DB816AD" w14:textId="77777777" w:rsidR="00641833" w:rsidRDefault="0091357B">
      <w:pPr>
        <w:widowControl w:val="0"/>
        <w:numPr>
          <w:ilvl w:val="0"/>
          <w:numId w:val="74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ield </w:t>
      </w:r>
    </w:p>
    <w:p w14:paraId="3DB816AE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AF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1. Which of the following is correct to sort the elements in a list </w:t>
      </w:r>
      <w:proofErr w:type="spellStart"/>
      <w:r>
        <w:rPr>
          <w:sz w:val="24"/>
          <w:szCs w:val="24"/>
        </w:rPr>
        <w:t>lst</w:t>
      </w:r>
      <w:proofErr w:type="spellEnd"/>
      <w:r>
        <w:rPr>
          <w:sz w:val="24"/>
          <w:szCs w:val="24"/>
        </w:rPr>
        <w:t xml:space="preserve">? </w:t>
      </w:r>
    </w:p>
    <w:p w14:paraId="3DB816B0" w14:textId="77777777" w:rsidR="00641833" w:rsidRDefault="0091357B">
      <w:pPr>
        <w:widowControl w:val="0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Sort</w:t>
      </w:r>
    </w:p>
    <w:p w14:paraId="3DB816B1" w14:textId="77777777" w:rsidR="00641833" w:rsidRDefault="0091357B">
      <w:pPr>
        <w:widowControl w:val="0"/>
        <w:numPr>
          <w:ilvl w:val="0"/>
          <w:numId w:val="6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llections.sort</w:t>
      </w:r>
      <w:proofErr w:type="spellEnd"/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lst</w:t>
      </w:r>
      <w:proofErr w:type="spellEnd"/>
      <w:r>
        <w:rPr>
          <w:b/>
          <w:sz w:val="24"/>
          <w:szCs w:val="24"/>
        </w:rPr>
        <w:t xml:space="preserve">) </w:t>
      </w:r>
    </w:p>
    <w:p w14:paraId="3DB816B2" w14:textId="77777777" w:rsidR="00641833" w:rsidRDefault="0091357B">
      <w:pPr>
        <w:widowControl w:val="0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Arrays sort(</w:t>
      </w:r>
      <w:proofErr w:type="spellStart"/>
      <w:r>
        <w:rPr>
          <w:sz w:val="24"/>
          <w:szCs w:val="24"/>
        </w:rPr>
        <w:t>lst</w:t>
      </w:r>
      <w:proofErr w:type="spellEnd"/>
      <w:r>
        <w:rPr>
          <w:sz w:val="24"/>
          <w:szCs w:val="24"/>
        </w:rPr>
        <w:t xml:space="preserve">) </w:t>
      </w:r>
    </w:p>
    <w:p w14:paraId="3DB816B3" w14:textId="77777777" w:rsidR="00641833" w:rsidRDefault="0091357B">
      <w:pPr>
        <w:widowControl w:val="0"/>
        <w:numPr>
          <w:ilvl w:val="0"/>
          <w:numId w:val="61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gramStart"/>
      <w:r>
        <w:rPr>
          <w:sz w:val="24"/>
          <w:szCs w:val="24"/>
        </w:rPr>
        <w:t>LinkedList[</w:t>
      </w:r>
      <w:proofErr w:type="gramEnd"/>
      <w:r>
        <w:rPr>
          <w:sz w:val="24"/>
          <w:szCs w:val="24"/>
        </w:rPr>
        <w:t xml:space="preserve">new String)"red", "green", 'blue')) </w:t>
      </w:r>
    </w:p>
    <w:p w14:paraId="3DB816B4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B5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B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12. To append data to an existing file, use 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to construct a </w:t>
      </w:r>
      <w:proofErr w:type="spellStart"/>
      <w:r>
        <w:rPr>
          <w:sz w:val="24"/>
          <w:szCs w:val="24"/>
        </w:rPr>
        <w:t>FileOutputStream</w:t>
      </w:r>
      <w:proofErr w:type="spellEnd"/>
      <w:r>
        <w:rPr>
          <w:sz w:val="24"/>
          <w:szCs w:val="24"/>
        </w:rPr>
        <w:t xml:space="preserve"> for file out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</w:t>
      </w:r>
    </w:p>
    <w:p w14:paraId="3DB816B7" w14:textId="77777777" w:rsidR="00641833" w:rsidRDefault="0091357B">
      <w:pPr>
        <w:widowControl w:val="0"/>
        <w:numPr>
          <w:ilvl w:val="0"/>
          <w:numId w:val="84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FileOutputStream</w:t>
      </w:r>
      <w:proofErr w:type="spellEnd"/>
      <w:r>
        <w:rPr>
          <w:sz w:val="24"/>
          <w:szCs w:val="24"/>
        </w:rPr>
        <w:t>("out.dat")</w:t>
      </w:r>
    </w:p>
    <w:p w14:paraId="3DB816B8" w14:textId="77777777" w:rsidR="00641833" w:rsidRDefault="0091357B">
      <w:pPr>
        <w:widowControl w:val="0"/>
        <w:numPr>
          <w:ilvl w:val="0"/>
          <w:numId w:val="84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proofErr w:type="gramStart"/>
      <w:r>
        <w:rPr>
          <w:sz w:val="24"/>
          <w:szCs w:val="24"/>
        </w:rPr>
        <w:t>FileOutputStrea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out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false)</w:t>
      </w:r>
    </w:p>
    <w:p w14:paraId="3DB816B9" w14:textId="77777777" w:rsidR="00641833" w:rsidRDefault="0091357B">
      <w:pPr>
        <w:widowControl w:val="0"/>
        <w:numPr>
          <w:ilvl w:val="0"/>
          <w:numId w:val="8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</w:t>
      </w:r>
      <w:proofErr w:type="spellStart"/>
      <w:r>
        <w:rPr>
          <w:b/>
          <w:sz w:val="24"/>
          <w:szCs w:val="24"/>
        </w:rPr>
        <w:t>FileOutputStream</w:t>
      </w:r>
      <w:proofErr w:type="spellEnd"/>
      <w:r>
        <w:rPr>
          <w:b/>
          <w:sz w:val="24"/>
          <w:szCs w:val="24"/>
        </w:rPr>
        <w:t xml:space="preserve"> out </w:t>
      </w:r>
      <w:proofErr w:type="spellStart"/>
      <w:r>
        <w:rPr>
          <w:b/>
          <w:sz w:val="24"/>
          <w:szCs w:val="24"/>
        </w:rPr>
        <w:t>dar</w:t>
      </w:r>
      <w:proofErr w:type="spellEnd"/>
      <w:r>
        <w:rPr>
          <w:b/>
          <w:sz w:val="24"/>
          <w:szCs w:val="24"/>
        </w:rPr>
        <w:t xml:space="preserve"> true)</w:t>
      </w:r>
    </w:p>
    <w:p w14:paraId="3DB816BA" w14:textId="77777777" w:rsidR="00641833" w:rsidRDefault="0091357B">
      <w:pPr>
        <w:widowControl w:val="0"/>
        <w:numPr>
          <w:ilvl w:val="0"/>
          <w:numId w:val="84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proofErr w:type="spellStart"/>
      <w:proofErr w:type="gramStart"/>
      <w:r>
        <w:rPr>
          <w:sz w:val="24"/>
          <w:szCs w:val="24"/>
        </w:rPr>
        <w:t>FileOutputStrea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rue, "out.dat")</w:t>
      </w:r>
    </w:p>
    <w:p w14:paraId="3DB816BB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6B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3. Which type of exception occurs when creating a </w:t>
      </w:r>
      <w:proofErr w:type="spellStart"/>
      <w:r>
        <w:rPr>
          <w:sz w:val="24"/>
          <w:szCs w:val="24"/>
        </w:rPr>
        <w:t>DatainputStream</w:t>
      </w:r>
      <w:proofErr w:type="spellEnd"/>
      <w:r>
        <w:rPr>
          <w:sz w:val="24"/>
          <w:szCs w:val="24"/>
        </w:rPr>
        <w:t xml:space="preserve"> for a nonexistent </w:t>
      </w:r>
      <w:proofErr w:type="gramStart"/>
      <w:r>
        <w:rPr>
          <w:sz w:val="24"/>
          <w:szCs w:val="24"/>
        </w:rPr>
        <w:t>file ?</w:t>
      </w:r>
      <w:proofErr w:type="gramEnd"/>
      <w:r>
        <w:rPr>
          <w:sz w:val="24"/>
          <w:szCs w:val="24"/>
        </w:rPr>
        <w:t xml:space="preserve"> </w:t>
      </w:r>
    </w:p>
    <w:p w14:paraId="3DB816BD" w14:textId="77777777" w:rsidR="00641833" w:rsidRDefault="0091357B">
      <w:pPr>
        <w:widowControl w:val="0"/>
        <w:numPr>
          <w:ilvl w:val="0"/>
          <w:numId w:val="8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leNotExist</w:t>
      </w:r>
      <w:proofErr w:type="spellEnd"/>
    </w:p>
    <w:p w14:paraId="3DB816BE" w14:textId="77777777" w:rsidR="00641833" w:rsidRDefault="0091357B">
      <w:pPr>
        <w:widowControl w:val="0"/>
        <w:numPr>
          <w:ilvl w:val="0"/>
          <w:numId w:val="8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leNotExislException</w:t>
      </w:r>
      <w:proofErr w:type="spellEnd"/>
    </w:p>
    <w:p w14:paraId="3DB816BF" w14:textId="77777777" w:rsidR="00641833" w:rsidRDefault="0091357B">
      <w:pPr>
        <w:widowControl w:val="0"/>
        <w:numPr>
          <w:ilvl w:val="0"/>
          <w:numId w:val="8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leNotFound</w:t>
      </w:r>
      <w:proofErr w:type="spellEnd"/>
    </w:p>
    <w:p w14:paraId="3DB816C0" w14:textId="77777777" w:rsidR="00641833" w:rsidRDefault="0091357B">
      <w:pPr>
        <w:widowControl w:val="0"/>
        <w:numPr>
          <w:ilvl w:val="0"/>
          <w:numId w:val="85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leNotFoundException</w:t>
      </w:r>
      <w:proofErr w:type="spellEnd"/>
    </w:p>
    <w:p w14:paraId="3DB816C1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C2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4. Which is correct for </w:t>
      </w:r>
      <w:proofErr w:type="gramStart"/>
      <w:r>
        <w:rPr>
          <w:sz w:val="24"/>
          <w:szCs w:val="24"/>
        </w:rPr>
        <w:t>Serializable ?</w:t>
      </w:r>
      <w:proofErr w:type="gramEnd"/>
    </w:p>
    <w:p w14:paraId="3DB816C3" w14:textId="77777777" w:rsidR="00641833" w:rsidRDefault="0091357B">
      <w:pPr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Static fields are not serialized </w:t>
      </w:r>
    </w:p>
    <w:p w14:paraId="3DB816C4" w14:textId="77777777" w:rsidR="00641833" w:rsidRDefault="0091357B">
      <w:pPr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ethods and constructors are not part of the serialized stream</w:t>
      </w:r>
    </w:p>
    <w:p w14:paraId="3DB816C5" w14:textId="77777777" w:rsidR="00641833" w:rsidRDefault="0091357B">
      <w:pPr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When operation fails throw the </w:t>
      </w:r>
      <w:proofErr w:type="spellStart"/>
      <w:r>
        <w:rPr>
          <w:sz w:val="24"/>
          <w:szCs w:val="24"/>
        </w:rPr>
        <w:t>NotSerializableException</w:t>
      </w:r>
      <w:proofErr w:type="spellEnd"/>
      <w:r>
        <w:rPr>
          <w:sz w:val="24"/>
          <w:szCs w:val="24"/>
        </w:rPr>
        <w:t>.</w:t>
      </w:r>
    </w:p>
    <w:p w14:paraId="3DB816C6" w14:textId="77777777" w:rsidR="00641833" w:rsidRDefault="0091357B">
      <w:pPr>
        <w:widowControl w:val="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The transient keyword prevents the data from being serialized</w:t>
      </w:r>
    </w:p>
    <w:p w14:paraId="3DB816C7" w14:textId="77777777" w:rsidR="00641833" w:rsidRDefault="0091357B">
      <w:pPr>
        <w:widowControl w:val="0"/>
        <w:numPr>
          <w:ilvl w:val="0"/>
          <w:numId w:val="18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Above all</w:t>
      </w:r>
    </w:p>
    <w:p w14:paraId="3DB816C8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C9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5. What is the job of the </w:t>
      </w:r>
      <w:proofErr w:type="gramStart"/>
      <w:r>
        <w:rPr>
          <w:sz w:val="24"/>
          <w:szCs w:val="24"/>
        </w:rPr>
        <w:t>flush(</w:t>
      </w:r>
      <w:proofErr w:type="gramEnd"/>
      <w:r>
        <w:rPr>
          <w:sz w:val="24"/>
          <w:szCs w:val="24"/>
        </w:rPr>
        <w:t>) method ?</w:t>
      </w:r>
    </w:p>
    <w:p w14:paraId="3DB816CA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CB" w14:textId="77777777" w:rsidR="00641833" w:rsidRDefault="0091357B">
      <w:pPr>
        <w:widowControl w:val="0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o flush your local disk</w:t>
      </w:r>
    </w:p>
    <w:p w14:paraId="3DB816CC" w14:textId="77777777" w:rsidR="00641833" w:rsidRDefault="0091357B">
      <w:pPr>
        <w:widowControl w:val="0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force writes</w:t>
      </w:r>
    </w:p>
    <w:p w14:paraId="3DB816CD" w14:textId="77777777" w:rsidR="00641833" w:rsidRDefault="0091357B">
      <w:pPr>
        <w:widowControl w:val="0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o avoid specific data read</w:t>
      </w:r>
    </w:p>
    <w:p w14:paraId="3DB816CE" w14:textId="77777777" w:rsidR="00641833" w:rsidRDefault="0091357B">
      <w:pPr>
        <w:widowControl w:val="0"/>
        <w:numPr>
          <w:ilvl w:val="0"/>
          <w:numId w:val="38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Above all</w:t>
      </w:r>
    </w:p>
    <w:p w14:paraId="3DB816CF" w14:textId="77777777" w:rsidR="00641833" w:rsidRDefault="0091357B">
      <w:pPr>
        <w:widowControl w:val="0"/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==================================================================</w:t>
      </w:r>
    </w:p>
    <w:p w14:paraId="3DB816D0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D1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D2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D3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D4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40. Thread composed of which of the following parts?</w:t>
      </w:r>
    </w:p>
    <w:p w14:paraId="3DB816D5" w14:textId="77777777" w:rsidR="00641833" w:rsidRDefault="0091357B">
      <w:pPr>
        <w:widowControl w:val="0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virtual CPU</w:t>
      </w:r>
    </w:p>
    <w:p w14:paraId="3DB816D6" w14:textId="77777777" w:rsidR="00641833" w:rsidRDefault="0091357B">
      <w:pPr>
        <w:widowControl w:val="0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3DB816D7" w14:textId="77777777" w:rsidR="00641833" w:rsidRDefault="0091357B">
      <w:pPr>
        <w:widowControl w:val="0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Data</w:t>
      </w:r>
    </w:p>
    <w:p w14:paraId="3DB816D8" w14:textId="77777777" w:rsidR="00641833" w:rsidRDefault="0091357B">
      <w:pPr>
        <w:widowControl w:val="0"/>
        <w:numPr>
          <w:ilvl w:val="0"/>
          <w:numId w:val="58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All of the above</w:t>
      </w:r>
    </w:p>
    <w:p w14:paraId="3DB816D9" w14:textId="77777777" w:rsidR="00641833" w:rsidRDefault="0091357B">
      <w:pPr>
        <w:widowControl w:val="0"/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Descriptive</w:t>
      </w:r>
    </w:p>
    <w:p w14:paraId="3DB816DA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DB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. What is the difference between </w:t>
      </w:r>
      <w:proofErr w:type="gramStart"/>
      <w:r>
        <w:rPr>
          <w:sz w:val="24"/>
          <w:szCs w:val="24"/>
        </w:rPr>
        <w:t>wait(</w:t>
      </w:r>
      <w:proofErr w:type="gramEnd"/>
      <w:r>
        <w:rPr>
          <w:sz w:val="24"/>
          <w:szCs w:val="24"/>
        </w:rPr>
        <w:t xml:space="preserve">) and sleep? </w:t>
      </w:r>
    </w:p>
    <w:p w14:paraId="3DB816D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. What is deadlock? </w:t>
      </w:r>
    </w:p>
    <w:p w14:paraId="3DB816D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3. What is stream? How do you classify them? </w:t>
      </w:r>
    </w:p>
    <w:p w14:paraId="3DB816DE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4. What are the types of Events?</w:t>
      </w:r>
    </w:p>
    <w:p w14:paraId="3DB816DF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5. What are the differences between Swing and AWT?</w:t>
      </w:r>
    </w:p>
    <w:p w14:paraId="3DB816E0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6. What is different between </w:t>
      </w:r>
      <w:proofErr w:type="spellStart"/>
      <w:r>
        <w:rPr>
          <w:sz w:val="24"/>
          <w:szCs w:val="24"/>
        </w:rPr>
        <w:t>JFrame</w:t>
      </w:r>
      <w:proofErr w:type="spellEnd"/>
      <w:r>
        <w:rPr>
          <w:sz w:val="24"/>
          <w:szCs w:val="24"/>
        </w:rPr>
        <w:t xml:space="preserve"> and Window?</w:t>
      </w:r>
    </w:p>
    <w:p w14:paraId="3DB816E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7. Why you </w:t>
      </w:r>
      <w:proofErr w:type="spellStart"/>
      <w:r>
        <w:rPr>
          <w:sz w:val="24"/>
          <w:szCs w:val="24"/>
        </w:rPr>
        <w:t>uso</w:t>
      </w:r>
      <w:proofErr w:type="spellEnd"/>
      <w:r>
        <w:rPr>
          <w:sz w:val="24"/>
          <w:szCs w:val="24"/>
        </w:rPr>
        <w:t xml:space="preserve"> generics? </w:t>
      </w:r>
    </w:p>
    <w:p w14:paraId="3DB816E2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8 Draw the lifecycle of a Thread </w:t>
      </w:r>
    </w:p>
    <w:p w14:paraId="3DB816E3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9. What is a collection? What are the types of collection? </w:t>
      </w:r>
    </w:p>
    <w:p w14:paraId="3DB816E4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0. Write the difference between comparable and Comparator Interface?</w:t>
      </w:r>
    </w:p>
    <w:p w14:paraId="3DB816E5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E6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E7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E8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E9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EA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EB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EC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ED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EE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EF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F0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F1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F2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F3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F4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F5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6F6" w14:textId="77777777" w:rsidR="00641833" w:rsidRDefault="00641833">
      <w:pPr>
        <w:widowControl w:val="0"/>
        <w:rPr>
          <w:sz w:val="20"/>
          <w:szCs w:val="20"/>
        </w:rPr>
      </w:pPr>
    </w:p>
    <w:p w14:paraId="3DB816F7" w14:textId="77777777" w:rsidR="00641833" w:rsidRDefault="00641833">
      <w:pPr>
        <w:widowControl w:val="0"/>
        <w:spacing w:after="100"/>
        <w:rPr>
          <w:color w:val="6B6500"/>
          <w:sz w:val="24"/>
          <w:szCs w:val="24"/>
        </w:rPr>
      </w:pPr>
    </w:p>
    <w:p w14:paraId="3DB816F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1. How can you prevent a member variable from becoming serialized </w:t>
      </w:r>
    </w:p>
    <w:p w14:paraId="3DB816F9" w14:textId="77777777" w:rsidR="00641833" w:rsidRDefault="0091357B">
      <w:pPr>
        <w:widowControl w:val="0"/>
        <w:numPr>
          <w:ilvl w:val="0"/>
          <w:numId w:val="1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y marking it transient</w:t>
      </w:r>
    </w:p>
    <w:p w14:paraId="3DB816FA" w14:textId="77777777" w:rsidR="00641833" w:rsidRDefault="0091357B">
      <w:pPr>
        <w:widowControl w:val="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By marking it private </w:t>
      </w:r>
    </w:p>
    <w:p w14:paraId="3DB816FB" w14:textId="77777777" w:rsidR="00641833" w:rsidRDefault="0091357B">
      <w:pPr>
        <w:widowControl w:val="0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By marking it volatile</w:t>
      </w:r>
    </w:p>
    <w:p w14:paraId="3DB816FC" w14:textId="77777777" w:rsidR="00641833" w:rsidRDefault="0091357B">
      <w:pPr>
        <w:widowControl w:val="0"/>
        <w:numPr>
          <w:ilvl w:val="0"/>
          <w:numId w:val="19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You can not </w:t>
      </w:r>
    </w:p>
    <w:p w14:paraId="3DB816FD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6FE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.  You need to store elements in a collection that guarantees that no duplicates are stored Which to interface proved that capability? (Choose two)</w:t>
      </w:r>
    </w:p>
    <w:p w14:paraId="3DB816FF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00" w14:textId="77777777" w:rsidR="00641833" w:rsidRDefault="0091357B">
      <w:pPr>
        <w:widowControl w:val="0"/>
        <w:numPr>
          <w:ilvl w:val="0"/>
          <w:numId w:val="6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Map</w:t>
      </w:r>
      <w:proofErr w:type="spellEnd"/>
    </w:p>
    <w:p w14:paraId="3DB81701" w14:textId="77777777" w:rsidR="00641833" w:rsidRDefault="0091357B">
      <w:pPr>
        <w:widowControl w:val="0"/>
        <w:numPr>
          <w:ilvl w:val="0"/>
          <w:numId w:val="6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java.util</w:t>
      </w:r>
      <w:proofErr w:type="gramEnd"/>
      <w:r>
        <w:rPr>
          <w:b/>
          <w:sz w:val="24"/>
          <w:szCs w:val="24"/>
        </w:rPr>
        <w:t>.Set</w:t>
      </w:r>
      <w:proofErr w:type="spellEnd"/>
    </w:p>
    <w:p w14:paraId="3DB81702" w14:textId="77777777" w:rsidR="00641833" w:rsidRDefault="0091357B">
      <w:pPr>
        <w:widowControl w:val="0"/>
        <w:numPr>
          <w:ilvl w:val="0"/>
          <w:numId w:val="6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ava.uti</w:t>
      </w:r>
      <w:proofErr w:type="spellEnd"/>
      <w:r>
        <w:rPr>
          <w:sz w:val="24"/>
          <w:szCs w:val="24"/>
        </w:rPr>
        <w:t>. List</w:t>
      </w:r>
    </w:p>
    <w:p w14:paraId="3DB81703" w14:textId="77777777" w:rsidR="00641833" w:rsidRDefault="0091357B">
      <w:pPr>
        <w:widowControl w:val="0"/>
        <w:numPr>
          <w:ilvl w:val="0"/>
          <w:numId w:val="67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va.util</w:t>
      </w:r>
      <w:proofErr w:type="gramEnd"/>
      <w:r>
        <w:rPr>
          <w:b/>
          <w:sz w:val="24"/>
          <w:szCs w:val="24"/>
        </w:rPr>
        <w:t>.SortedSet</w:t>
      </w:r>
      <w:proofErr w:type="spellEnd"/>
    </w:p>
    <w:p w14:paraId="3DB81704" w14:textId="77777777" w:rsidR="00641833" w:rsidRDefault="0091357B">
      <w:pPr>
        <w:widowControl w:val="0"/>
        <w:numPr>
          <w:ilvl w:val="0"/>
          <w:numId w:val="6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SortedMap</w:t>
      </w:r>
      <w:proofErr w:type="spellEnd"/>
    </w:p>
    <w:p w14:paraId="3DB81705" w14:textId="77777777" w:rsidR="00641833" w:rsidRDefault="0091357B">
      <w:pPr>
        <w:widowControl w:val="0"/>
        <w:numPr>
          <w:ilvl w:val="0"/>
          <w:numId w:val="67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util</w:t>
      </w:r>
      <w:proofErr w:type="spellEnd"/>
      <w:r>
        <w:rPr>
          <w:sz w:val="24"/>
          <w:szCs w:val="24"/>
        </w:rPr>
        <w:t xml:space="preserve"> Collection</w:t>
      </w:r>
    </w:p>
    <w:p w14:paraId="3DB8170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3. Which of the following are Semantic Events (Choose two) </w:t>
      </w:r>
    </w:p>
    <w:p w14:paraId="3DB81707" w14:textId="77777777" w:rsidR="00641833" w:rsidRDefault="0091357B">
      <w:pPr>
        <w:widowControl w:val="0"/>
        <w:numPr>
          <w:ilvl w:val="0"/>
          <w:numId w:val="5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emEvent</w:t>
      </w:r>
      <w:proofErr w:type="spellEnd"/>
    </w:p>
    <w:p w14:paraId="3DB81708" w14:textId="77777777" w:rsidR="00641833" w:rsidRDefault="0091357B">
      <w:pPr>
        <w:widowControl w:val="0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cusEvent</w:t>
      </w:r>
      <w:proofErr w:type="spellEnd"/>
    </w:p>
    <w:p w14:paraId="3DB81709" w14:textId="77777777" w:rsidR="00641833" w:rsidRDefault="0091357B">
      <w:pPr>
        <w:widowControl w:val="0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useEvent</w:t>
      </w:r>
      <w:proofErr w:type="spellEnd"/>
      <w:r>
        <w:rPr>
          <w:sz w:val="24"/>
          <w:szCs w:val="24"/>
        </w:rPr>
        <w:t xml:space="preserve"> </w:t>
      </w:r>
    </w:p>
    <w:p w14:paraId="3DB8170A" w14:textId="77777777" w:rsidR="00641833" w:rsidRDefault="0091357B">
      <w:pPr>
        <w:widowControl w:val="0"/>
        <w:numPr>
          <w:ilvl w:val="0"/>
          <w:numId w:val="53"/>
        </w:numPr>
        <w:spacing w:after="10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tionEvent</w:t>
      </w:r>
      <w:proofErr w:type="spellEnd"/>
    </w:p>
    <w:p w14:paraId="3DB8170B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4. Maps are sometimes called associative arrays. The Map interface provides three methods. Which of the following in not Map </w:t>
      </w:r>
      <w:proofErr w:type="gramStart"/>
      <w:r>
        <w:rPr>
          <w:sz w:val="24"/>
          <w:szCs w:val="24"/>
        </w:rPr>
        <w:t>method</w:t>
      </w:r>
      <w:proofErr w:type="gramEnd"/>
    </w:p>
    <w:p w14:paraId="3DB8170C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0D" w14:textId="77777777" w:rsidR="00641833" w:rsidRDefault="0091357B">
      <w:pPr>
        <w:widowControl w:val="0"/>
        <w:numPr>
          <w:ilvl w:val="0"/>
          <w:numId w:val="7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trySet</w:t>
      </w:r>
      <w:proofErr w:type="spellEnd"/>
      <w:r>
        <w:rPr>
          <w:sz w:val="24"/>
          <w:szCs w:val="24"/>
        </w:rPr>
        <w:t xml:space="preserve"> </w:t>
      </w:r>
    </w:p>
    <w:p w14:paraId="3DB8170E" w14:textId="77777777" w:rsidR="00641833" w:rsidRDefault="0091357B">
      <w:pPr>
        <w:widowControl w:val="0"/>
        <w:numPr>
          <w:ilvl w:val="0"/>
          <w:numId w:val="75"/>
        </w:numPr>
        <w:rPr>
          <w:sz w:val="24"/>
          <w:szCs w:val="24"/>
        </w:rPr>
      </w:pPr>
      <w:r>
        <w:rPr>
          <w:sz w:val="24"/>
          <w:szCs w:val="24"/>
        </w:rPr>
        <w:t>Keyset</w:t>
      </w:r>
    </w:p>
    <w:p w14:paraId="3DB8170F" w14:textId="77777777" w:rsidR="00641833" w:rsidRDefault="0091357B">
      <w:pPr>
        <w:widowControl w:val="0"/>
        <w:numPr>
          <w:ilvl w:val="0"/>
          <w:numId w:val="7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Values[</w:t>
      </w:r>
      <w:proofErr w:type="gramEnd"/>
    </w:p>
    <w:p w14:paraId="3DB81710" w14:textId="77777777" w:rsidR="00641833" w:rsidRDefault="0091357B">
      <w:pPr>
        <w:widowControl w:val="0"/>
        <w:numPr>
          <w:ilvl w:val="0"/>
          <w:numId w:val="75"/>
        </w:numPr>
        <w:spacing w:after="10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indexOf</w:t>
      </w:r>
      <w:proofErr w:type="spellEnd"/>
    </w:p>
    <w:p w14:paraId="3DB81711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12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5.33 Which of the following statements regarding stream is correct? </w:t>
      </w:r>
    </w:p>
    <w:p w14:paraId="3DB81713" w14:textId="77777777" w:rsidR="00641833" w:rsidRDefault="0091357B">
      <w:pPr>
        <w:widowControl w:val="0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 xml:space="preserve">Source streams is called </w:t>
      </w:r>
      <w:proofErr w:type="spellStart"/>
      <w:r>
        <w:rPr>
          <w:sz w:val="24"/>
          <w:szCs w:val="24"/>
        </w:rPr>
        <w:t>InputStream</w:t>
      </w:r>
      <w:proofErr w:type="spellEnd"/>
    </w:p>
    <w:p w14:paraId="3DB81714" w14:textId="77777777" w:rsidR="00641833" w:rsidRDefault="0091357B">
      <w:pPr>
        <w:widowControl w:val="0"/>
        <w:numPr>
          <w:ilvl w:val="0"/>
          <w:numId w:val="90"/>
        </w:numPr>
        <w:rPr>
          <w:sz w:val="24"/>
          <w:szCs w:val="24"/>
        </w:rPr>
      </w:pPr>
      <w:r>
        <w:rPr>
          <w:sz w:val="24"/>
          <w:szCs w:val="24"/>
        </w:rPr>
        <w:t xml:space="preserve">Source streams is called </w:t>
      </w:r>
      <w:proofErr w:type="spellStart"/>
      <w:r>
        <w:rPr>
          <w:sz w:val="24"/>
          <w:szCs w:val="24"/>
        </w:rPr>
        <w:t>OutputStream</w:t>
      </w:r>
      <w:proofErr w:type="spellEnd"/>
    </w:p>
    <w:p w14:paraId="3DB81715" w14:textId="77777777" w:rsidR="00641833" w:rsidRDefault="0091357B">
      <w:pPr>
        <w:widowControl w:val="0"/>
        <w:numPr>
          <w:ilvl w:val="0"/>
          <w:numId w:val="90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DB81716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17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1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6. class Employee implements </w:t>
      </w:r>
      <w:proofErr w:type="gramStart"/>
      <w:r>
        <w:rPr>
          <w:sz w:val="24"/>
          <w:szCs w:val="24"/>
        </w:rPr>
        <w:t>Comparable{</w:t>
      </w:r>
      <w:proofErr w:type="gramEnd"/>
    </w:p>
    <w:p w14:paraId="3DB81719" w14:textId="77777777" w:rsidR="00641833" w:rsidRDefault="0091357B">
      <w:pPr>
        <w:widowControl w:val="0"/>
        <w:spacing w:after="100"/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DB8171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Which of the following is an overloaded method? </w:t>
      </w:r>
    </w:p>
    <w:p w14:paraId="3DB8171B" w14:textId="719DBE03" w:rsidR="00641833" w:rsidRPr="00A70FD9" w:rsidRDefault="0091357B">
      <w:pPr>
        <w:widowControl w:val="0"/>
        <w:numPr>
          <w:ilvl w:val="0"/>
          <w:numId w:val="46"/>
        </w:numPr>
        <w:rPr>
          <w:b/>
          <w:bCs/>
          <w:sz w:val="24"/>
          <w:szCs w:val="24"/>
        </w:rPr>
      </w:pPr>
      <w:r w:rsidRPr="00A70FD9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A70FD9">
        <w:rPr>
          <w:b/>
          <w:bCs/>
          <w:sz w:val="24"/>
          <w:szCs w:val="24"/>
        </w:rPr>
        <w:t>compare</w:t>
      </w:r>
      <w:r w:rsidR="00842B63" w:rsidRPr="00A70FD9">
        <w:rPr>
          <w:b/>
          <w:bCs/>
          <w:sz w:val="24"/>
          <w:szCs w:val="24"/>
        </w:rPr>
        <w:t>T</w:t>
      </w:r>
      <w:r w:rsidRPr="00A70FD9">
        <w:rPr>
          <w:b/>
          <w:bCs/>
          <w:sz w:val="24"/>
          <w:szCs w:val="24"/>
        </w:rPr>
        <w:t>o</w:t>
      </w:r>
      <w:proofErr w:type="spellEnd"/>
      <w:r w:rsidRPr="00A70FD9">
        <w:rPr>
          <w:b/>
          <w:bCs/>
          <w:sz w:val="24"/>
          <w:szCs w:val="24"/>
        </w:rPr>
        <w:t>(</w:t>
      </w:r>
      <w:proofErr w:type="gramEnd"/>
      <w:r w:rsidRPr="00A70FD9">
        <w:rPr>
          <w:b/>
          <w:bCs/>
          <w:sz w:val="24"/>
          <w:szCs w:val="24"/>
        </w:rPr>
        <w:t xml:space="preserve">object O) </w:t>
      </w:r>
    </w:p>
    <w:p w14:paraId="3DB8171C" w14:textId="77777777" w:rsidR="00641833" w:rsidRDefault="0091357B">
      <w:pPr>
        <w:widowControl w:val="0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areTo</w:t>
      </w:r>
      <w:proofErr w:type="spellEnd"/>
      <w:r>
        <w:rPr>
          <w:sz w:val="24"/>
          <w:szCs w:val="24"/>
        </w:rPr>
        <w:t>(employee)</w:t>
      </w:r>
    </w:p>
    <w:p w14:paraId="3DB8171D" w14:textId="77777777" w:rsidR="00641833" w:rsidRDefault="0091357B">
      <w:pPr>
        <w:widowControl w:val="0"/>
        <w:numPr>
          <w:ilvl w:val="0"/>
          <w:numId w:val="4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ompare(</w:t>
      </w:r>
      <w:proofErr w:type="gramEnd"/>
      <w:r>
        <w:rPr>
          <w:sz w:val="24"/>
          <w:szCs w:val="24"/>
        </w:rPr>
        <w:t>object 01, object 02)</w:t>
      </w:r>
    </w:p>
    <w:p w14:paraId="3DB8171E" w14:textId="77777777" w:rsidR="00641833" w:rsidRDefault="0091357B">
      <w:pPr>
        <w:widowControl w:val="0"/>
        <w:numPr>
          <w:ilvl w:val="0"/>
          <w:numId w:val="46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All of the above</w:t>
      </w:r>
    </w:p>
    <w:p w14:paraId="3DB8171F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20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7. Which of the following is not a method of iterator?</w:t>
      </w:r>
    </w:p>
    <w:p w14:paraId="3DB81721" w14:textId="77777777" w:rsidR="00641833" w:rsidRDefault="0091357B">
      <w:pPr>
        <w:widowControl w:val="0"/>
        <w:numPr>
          <w:ilvl w:val="0"/>
          <w:numId w:val="29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Nex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</w:p>
    <w:p w14:paraId="3DB81722" w14:textId="77777777" w:rsidR="00641833" w:rsidRDefault="0091357B">
      <w:pPr>
        <w:widowControl w:val="0"/>
        <w:numPr>
          <w:ilvl w:val="0"/>
          <w:numId w:val="2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ext(</w:t>
      </w:r>
      <w:proofErr w:type="gramEnd"/>
      <w:r>
        <w:rPr>
          <w:sz w:val="24"/>
          <w:szCs w:val="24"/>
        </w:rPr>
        <w:t>)</w:t>
      </w:r>
    </w:p>
    <w:p w14:paraId="3DB81723" w14:textId="77777777" w:rsidR="00641833" w:rsidRDefault="0091357B">
      <w:pPr>
        <w:widowControl w:val="0"/>
        <w:numPr>
          <w:ilvl w:val="0"/>
          <w:numId w:val="29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dd(</w:t>
      </w:r>
      <w:proofErr w:type="gramEnd"/>
      <w:r>
        <w:rPr>
          <w:b/>
          <w:sz w:val="24"/>
          <w:szCs w:val="24"/>
        </w:rPr>
        <w:t>)</w:t>
      </w:r>
    </w:p>
    <w:p w14:paraId="3DB81724" w14:textId="77777777" w:rsidR="00641833" w:rsidRDefault="0091357B">
      <w:pPr>
        <w:widowControl w:val="0"/>
        <w:numPr>
          <w:ilvl w:val="0"/>
          <w:numId w:val="29"/>
        </w:numPr>
        <w:spacing w:after="100"/>
        <w:rPr>
          <w:sz w:val="24"/>
          <w:szCs w:val="24"/>
        </w:rPr>
      </w:pPr>
      <w:proofErr w:type="gramStart"/>
      <w:r>
        <w:rPr>
          <w:sz w:val="24"/>
          <w:szCs w:val="24"/>
        </w:rPr>
        <w:t>remove(</w:t>
      </w:r>
      <w:proofErr w:type="gramEnd"/>
      <w:r>
        <w:rPr>
          <w:sz w:val="24"/>
          <w:szCs w:val="24"/>
        </w:rPr>
        <w:t>)</w:t>
      </w:r>
    </w:p>
    <w:p w14:paraId="3DB81725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2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9. Which layout should you use to organize the components of a container in a tabular form</w:t>
      </w:r>
    </w:p>
    <w:p w14:paraId="3DB81727" w14:textId="77777777" w:rsidR="00641833" w:rsidRDefault="0091357B">
      <w:pPr>
        <w:widowControl w:val="0"/>
        <w:numPr>
          <w:ilvl w:val="0"/>
          <w:numId w:val="9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dLayout</w:t>
      </w:r>
      <w:proofErr w:type="spellEnd"/>
    </w:p>
    <w:p w14:paraId="3DB81728" w14:textId="77777777" w:rsidR="00641833" w:rsidRDefault="0091357B">
      <w:pPr>
        <w:widowControl w:val="0"/>
        <w:numPr>
          <w:ilvl w:val="0"/>
          <w:numId w:val="9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rderLayout</w:t>
      </w:r>
      <w:proofErr w:type="spellEnd"/>
    </w:p>
    <w:p w14:paraId="3DB81729" w14:textId="77777777" w:rsidR="00641833" w:rsidRDefault="0091357B">
      <w:pPr>
        <w:widowControl w:val="0"/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Layout</w:t>
      </w:r>
      <w:proofErr w:type="spellEnd"/>
    </w:p>
    <w:p w14:paraId="3DB8172A" w14:textId="77777777" w:rsidR="00641833" w:rsidRDefault="0091357B">
      <w:pPr>
        <w:widowControl w:val="0"/>
        <w:numPr>
          <w:ilvl w:val="0"/>
          <w:numId w:val="94"/>
        </w:numPr>
        <w:spacing w:after="10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ridLayout</w:t>
      </w:r>
      <w:proofErr w:type="spellEnd"/>
      <w:r>
        <w:rPr>
          <w:b/>
          <w:sz w:val="24"/>
          <w:szCs w:val="24"/>
        </w:rPr>
        <w:t xml:space="preserve"> </w:t>
      </w:r>
    </w:p>
    <w:p w14:paraId="3DB8172B" w14:textId="77777777" w:rsidR="00641833" w:rsidRDefault="00641833">
      <w:pPr>
        <w:widowControl w:val="0"/>
        <w:spacing w:after="100"/>
        <w:ind w:left="720"/>
        <w:rPr>
          <w:b/>
          <w:sz w:val="24"/>
          <w:szCs w:val="24"/>
        </w:rPr>
      </w:pPr>
    </w:p>
    <w:p w14:paraId="3DB8172C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72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0. Which of the following are true? </w:t>
      </w:r>
    </w:p>
    <w:p w14:paraId="3DB8172E" w14:textId="77777777" w:rsidR="00641833" w:rsidRDefault="0091357B">
      <w:pPr>
        <w:widowControl w:val="0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 xml:space="preserve"> A Dialog can have a </w:t>
      </w:r>
      <w:proofErr w:type="spellStart"/>
      <w:r>
        <w:rPr>
          <w:sz w:val="24"/>
          <w:szCs w:val="24"/>
        </w:rPr>
        <w:t>MenuBar</w:t>
      </w:r>
      <w:proofErr w:type="spellEnd"/>
    </w:p>
    <w:p w14:paraId="3DB8172F" w14:textId="77777777" w:rsidR="00641833" w:rsidRDefault="0091357B">
      <w:pPr>
        <w:widowControl w:val="0"/>
        <w:numPr>
          <w:ilvl w:val="0"/>
          <w:numId w:val="7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uitem</w:t>
      </w:r>
      <w:proofErr w:type="spellEnd"/>
      <w:r>
        <w:rPr>
          <w:sz w:val="24"/>
          <w:szCs w:val="24"/>
        </w:rPr>
        <w:t xml:space="preserve"> extends Menu</w:t>
      </w:r>
    </w:p>
    <w:p w14:paraId="3DB81730" w14:textId="77777777" w:rsidR="00641833" w:rsidRDefault="0091357B">
      <w:pPr>
        <w:widowControl w:val="0"/>
        <w:numPr>
          <w:ilvl w:val="0"/>
          <w:numId w:val="7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Menu Item can be added to a Menu</w:t>
      </w:r>
    </w:p>
    <w:p w14:paraId="3DB81731" w14:textId="77777777" w:rsidR="00641833" w:rsidRDefault="0091357B">
      <w:pPr>
        <w:widowControl w:val="0"/>
        <w:numPr>
          <w:ilvl w:val="0"/>
          <w:numId w:val="72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Menu can be added to a Menu</w:t>
      </w:r>
    </w:p>
    <w:p w14:paraId="3DB81732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33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1. ----------- are referred to as heavyweight components </w:t>
      </w:r>
    </w:p>
    <w:p w14:paraId="3DB81734" w14:textId="77777777" w:rsidR="00641833" w:rsidRDefault="0091357B">
      <w:pPr>
        <w:widowControl w:val="0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WT components </w:t>
      </w:r>
    </w:p>
    <w:p w14:paraId="3DB81735" w14:textId="77777777" w:rsidR="00641833" w:rsidRDefault="0091357B">
      <w:pPr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wing components</w:t>
      </w:r>
    </w:p>
    <w:p w14:paraId="3DB81736" w14:textId="77777777" w:rsidR="00641833" w:rsidRDefault="0091357B">
      <w:pPr>
        <w:widowControl w:val="0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GUI components</w:t>
      </w:r>
    </w:p>
    <w:p w14:paraId="3DB81737" w14:textId="77777777" w:rsidR="00641833" w:rsidRDefault="0091357B">
      <w:pPr>
        <w:widowControl w:val="0"/>
        <w:numPr>
          <w:ilvl w:val="0"/>
          <w:numId w:val="13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Non-GUI components </w:t>
      </w:r>
    </w:p>
    <w:p w14:paraId="3DB8173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2. Which component cannot be added to a container? </w:t>
      </w:r>
    </w:p>
    <w:p w14:paraId="3DB81739" w14:textId="77777777" w:rsidR="00641833" w:rsidRDefault="0091357B">
      <w:pPr>
        <w:widowControl w:val="0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Panel</w:t>
      </w:r>
      <w:proofErr w:type="spellEnd"/>
      <w:r>
        <w:rPr>
          <w:sz w:val="24"/>
          <w:szCs w:val="24"/>
        </w:rPr>
        <w:t xml:space="preserve"> </w:t>
      </w:r>
    </w:p>
    <w:p w14:paraId="3DB8173A" w14:textId="77777777" w:rsidR="00641833" w:rsidRDefault="0091357B">
      <w:pPr>
        <w:widowControl w:val="0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Button</w:t>
      </w:r>
      <w:proofErr w:type="spellEnd"/>
    </w:p>
    <w:p w14:paraId="3DB8173B" w14:textId="77777777" w:rsidR="00641833" w:rsidRPr="00FD3144" w:rsidRDefault="0091357B">
      <w:pPr>
        <w:widowControl w:val="0"/>
        <w:numPr>
          <w:ilvl w:val="0"/>
          <w:numId w:val="33"/>
        </w:numPr>
        <w:rPr>
          <w:b/>
          <w:bCs/>
          <w:sz w:val="24"/>
          <w:szCs w:val="24"/>
        </w:rPr>
      </w:pPr>
      <w:proofErr w:type="spellStart"/>
      <w:r w:rsidRPr="00FD3144">
        <w:rPr>
          <w:b/>
          <w:bCs/>
          <w:sz w:val="24"/>
          <w:szCs w:val="24"/>
        </w:rPr>
        <w:t>JFrame</w:t>
      </w:r>
      <w:proofErr w:type="spellEnd"/>
    </w:p>
    <w:p w14:paraId="3DB8173C" w14:textId="77777777" w:rsidR="00641833" w:rsidRPr="00FD3144" w:rsidRDefault="0091357B">
      <w:pPr>
        <w:widowControl w:val="0"/>
        <w:numPr>
          <w:ilvl w:val="0"/>
          <w:numId w:val="33"/>
        </w:numPr>
        <w:spacing w:after="100"/>
        <w:rPr>
          <w:sz w:val="24"/>
          <w:szCs w:val="24"/>
        </w:rPr>
      </w:pPr>
      <w:proofErr w:type="spellStart"/>
      <w:r w:rsidRPr="00FD3144">
        <w:rPr>
          <w:sz w:val="24"/>
          <w:szCs w:val="24"/>
        </w:rPr>
        <w:t>JComponent</w:t>
      </w:r>
      <w:proofErr w:type="spellEnd"/>
    </w:p>
    <w:p w14:paraId="3DB8173D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3E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3. Which of the following classes are in the </w:t>
      </w:r>
      <w:proofErr w:type="spellStart"/>
      <w:r>
        <w:rPr>
          <w:sz w:val="24"/>
          <w:szCs w:val="24"/>
        </w:rPr>
        <w:t>java.awt</w:t>
      </w:r>
      <w:proofErr w:type="spellEnd"/>
      <w:r>
        <w:rPr>
          <w:sz w:val="24"/>
          <w:szCs w:val="24"/>
        </w:rPr>
        <w:t xml:space="preserve"> package?</w:t>
      </w:r>
    </w:p>
    <w:p w14:paraId="3DB8173F" w14:textId="77777777" w:rsidR="00641833" w:rsidRPr="00BF182B" w:rsidRDefault="0091357B">
      <w:pPr>
        <w:widowControl w:val="0"/>
        <w:numPr>
          <w:ilvl w:val="0"/>
          <w:numId w:val="77"/>
        </w:numPr>
        <w:rPr>
          <w:b/>
          <w:bCs/>
          <w:sz w:val="24"/>
          <w:szCs w:val="24"/>
        </w:rPr>
      </w:pPr>
      <w:r w:rsidRPr="00BF182B">
        <w:rPr>
          <w:b/>
          <w:bCs/>
          <w:sz w:val="24"/>
          <w:szCs w:val="24"/>
        </w:rPr>
        <w:t xml:space="preserve">color </w:t>
      </w:r>
    </w:p>
    <w:p w14:paraId="3DB81740" w14:textId="77777777" w:rsidR="00641833" w:rsidRPr="00BF182B" w:rsidRDefault="0091357B">
      <w:pPr>
        <w:widowControl w:val="0"/>
        <w:numPr>
          <w:ilvl w:val="0"/>
          <w:numId w:val="77"/>
        </w:numPr>
        <w:rPr>
          <w:b/>
          <w:bCs/>
          <w:sz w:val="24"/>
          <w:szCs w:val="24"/>
        </w:rPr>
      </w:pPr>
      <w:r w:rsidRPr="00BF182B">
        <w:rPr>
          <w:b/>
          <w:bCs/>
          <w:sz w:val="24"/>
          <w:szCs w:val="24"/>
        </w:rPr>
        <w:t>Font</w:t>
      </w:r>
    </w:p>
    <w:p w14:paraId="3DB81741" w14:textId="77777777" w:rsidR="00641833" w:rsidRPr="00BF182B" w:rsidRDefault="0091357B">
      <w:pPr>
        <w:widowControl w:val="0"/>
        <w:numPr>
          <w:ilvl w:val="0"/>
          <w:numId w:val="77"/>
        </w:numPr>
        <w:rPr>
          <w:b/>
          <w:bCs/>
          <w:sz w:val="24"/>
          <w:szCs w:val="24"/>
        </w:rPr>
      </w:pPr>
      <w:r w:rsidRPr="00BF182B">
        <w:rPr>
          <w:b/>
          <w:bCs/>
          <w:sz w:val="24"/>
          <w:szCs w:val="24"/>
        </w:rPr>
        <w:t xml:space="preserve">Component </w:t>
      </w:r>
    </w:p>
    <w:p w14:paraId="3DB81742" w14:textId="77777777" w:rsidR="00641833" w:rsidRDefault="0091357B">
      <w:pPr>
        <w:widowControl w:val="0"/>
        <w:numPr>
          <w:ilvl w:val="0"/>
          <w:numId w:val="7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Frame</w:t>
      </w:r>
      <w:proofErr w:type="spellEnd"/>
    </w:p>
    <w:p w14:paraId="3DB81743" w14:textId="77777777" w:rsidR="00641833" w:rsidRDefault="0091357B">
      <w:pPr>
        <w:widowControl w:val="0"/>
        <w:numPr>
          <w:ilvl w:val="0"/>
          <w:numId w:val="77"/>
        </w:num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JComponent</w:t>
      </w:r>
      <w:proofErr w:type="spellEnd"/>
    </w:p>
    <w:p w14:paraId="3DB81744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745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14. Analyze the following code.</w:t>
      </w:r>
    </w:p>
    <w:p w14:paraId="3DB8174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java.awt</w:t>
      </w:r>
      <w:proofErr w:type="spellEnd"/>
      <w:r>
        <w:rPr>
          <w:sz w:val="24"/>
          <w:szCs w:val="24"/>
        </w:rPr>
        <w:t>*;</w:t>
      </w:r>
    </w:p>
    <w:p w14:paraId="3DB8174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proofErr w:type="gramStart"/>
      <w:r>
        <w:rPr>
          <w:sz w:val="24"/>
          <w:szCs w:val="24"/>
        </w:rPr>
        <w:t>javax.swing</w:t>
      </w:r>
      <w:proofErr w:type="spellEnd"/>
      <w:proofErr w:type="gramEnd"/>
      <w:r>
        <w:rPr>
          <w:sz w:val="24"/>
          <w:szCs w:val="24"/>
        </w:rPr>
        <w:t>*;</w:t>
      </w:r>
    </w:p>
    <w:p w14:paraId="3DB8174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public class </w:t>
      </w:r>
      <w:proofErr w:type="gramStart"/>
      <w:r>
        <w:rPr>
          <w:sz w:val="24"/>
          <w:szCs w:val="24"/>
        </w:rPr>
        <w:t>Test{</w:t>
      </w:r>
      <w:proofErr w:type="gramEnd"/>
    </w:p>
    <w:p w14:paraId="3DB81749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) {</w:t>
      </w:r>
    </w:p>
    <w:p w14:paraId="3DB8174A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JFrame</w:t>
      </w:r>
      <w:proofErr w:type="spellEnd"/>
      <w:r>
        <w:rPr>
          <w:sz w:val="24"/>
          <w:szCs w:val="24"/>
        </w:rPr>
        <w:t xml:space="preserve"> frame = new </w:t>
      </w:r>
      <w:proofErr w:type="spellStart"/>
      <w:proofErr w:type="gramStart"/>
      <w:r>
        <w:rPr>
          <w:sz w:val="24"/>
          <w:szCs w:val="24"/>
        </w:rPr>
        <w:t>JFr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My Frame"); </w:t>
      </w:r>
    </w:p>
    <w:p w14:paraId="3DB8174B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frame </w:t>
      </w:r>
      <w:proofErr w:type="gramStart"/>
      <w:r>
        <w:rPr>
          <w:sz w:val="24"/>
          <w:szCs w:val="24"/>
        </w:rPr>
        <w:t>add(</w:t>
      </w:r>
      <w:proofErr w:type="gramEnd"/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JButton</w:t>
      </w:r>
      <w:proofErr w:type="spellEnd"/>
      <w:r>
        <w:rPr>
          <w:sz w:val="24"/>
          <w:szCs w:val="24"/>
        </w:rPr>
        <w:t>("OK"));</w:t>
      </w:r>
    </w:p>
    <w:p w14:paraId="3DB8174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frame </w:t>
      </w:r>
      <w:proofErr w:type="gramStart"/>
      <w:r>
        <w:rPr>
          <w:sz w:val="24"/>
          <w:szCs w:val="24"/>
        </w:rPr>
        <w:t>add(</w:t>
      </w:r>
      <w:proofErr w:type="gramEnd"/>
      <w:r>
        <w:rPr>
          <w:sz w:val="24"/>
          <w:szCs w:val="24"/>
        </w:rPr>
        <w:t xml:space="preserve">new </w:t>
      </w:r>
      <w:proofErr w:type="spellStart"/>
      <w:r>
        <w:rPr>
          <w:sz w:val="24"/>
          <w:szCs w:val="24"/>
        </w:rPr>
        <w:t>JButton</w:t>
      </w:r>
      <w:proofErr w:type="spellEnd"/>
      <w:r>
        <w:rPr>
          <w:sz w:val="24"/>
          <w:szCs w:val="24"/>
        </w:rPr>
        <w:t xml:space="preserve">("Cancel')); </w:t>
      </w:r>
    </w:p>
    <w:p w14:paraId="3DB8174D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rame.setDefaultCloseOperati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JFrame.EXIT_ON_CLOSE</w:t>
      </w:r>
      <w:proofErr w:type="spellEnd"/>
      <w:r>
        <w:rPr>
          <w:sz w:val="24"/>
          <w:szCs w:val="24"/>
        </w:rPr>
        <w:t xml:space="preserve">); </w:t>
      </w:r>
    </w:p>
    <w:p w14:paraId="3DB8174E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rame.setSize</w:t>
      </w:r>
      <w:proofErr w:type="spellEnd"/>
      <w:proofErr w:type="gramEnd"/>
      <w:r>
        <w:rPr>
          <w:sz w:val="24"/>
          <w:szCs w:val="24"/>
        </w:rPr>
        <w:t>(200,200);</w:t>
      </w:r>
    </w:p>
    <w:p w14:paraId="3DB8174F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rame.setVisible</w:t>
      </w:r>
      <w:proofErr w:type="spellEnd"/>
      <w:proofErr w:type="gramEnd"/>
      <w:r>
        <w:rPr>
          <w:sz w:val="24"/>
          <w:szCs w:val="24"/>
        </w:rPr>
        <w:t>(true);</w:t>
      </w:r>
    </w:p>
    <w:p w14:paraId="3DB81750" w14:textId="77777777" w:rsidR="00641833" w:rsidRDefault="0091357B">
      <w:pPr>
        <w:widowControl w:val="0"/>
        <w:spacing w:after="100"/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DB8175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DB81752" w14:textId="77777777" w:rsidR="00641833" w:rsidRDefault="0091357B">
      <w:pPr>
        <w:widowControl w:val="0"/>
        <w:numPr>
          <w:ilvl w:val="0"/>
          <w:numId w:val="7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ly button OK is displayed </w:t>
      </w:r>
    </w:p>
    <w:p w14:paraId="3DB81753" w14:textId="77777777" w:rsidR="00641833" w:rsidRDefault="0091357B">
      <w:pPr>
        <w:widowControl w:val="0"/>
        <w:numPr>
          <w:ilvl w:val="0"/>
          <w:numId w:val="73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Only button Cancel is displayed.</w:t>
      </w:r>
    </w:p>
    <w:p w14:paraId="3DB81754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755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756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75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&gt;&gt;&gt;&gt;&gt;&gt;&gt;&gt;&gt;&gt;&gt;&gt;&gt;&gt;&gt;&gt;&gt;&gt;&gt;&gt;&gt;&gt;&gt;&gt;&gt;&gt;&gt;&gt;&gt;&gt;&gt;&gt;&gt;&gt;&gt;&gt;&gt;&gt;&gt;&gt;</w:t>
      </w:r>
    </w:p>
    <w:p w14:paraId="3DB81758" w14:textId="77777777" w:rsidR="00641833" w:rsidRDefault="0091357B">
      <w:pPr>
        <w:widowControl w:val="0"/>
        <w:numPr>
          <w:ilvl w:val="0"/>
          <w:numId w:val="7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lang</w:t>
      </w:r>
      <w:proofErr w:type="gramEnd"/>
      <w:r>
        <w:rPr>
          <w:sz w:val="24"/>
          <w:szCs w:val="24"/>
        </w:rPr>
        <w:t>.StringBuffer</w:t>
      </w:r>
      <w:proofErr w:type="spellEnd"/>
      <w:r>
        <w:rPr>
          <w:sz w:val="24"/>
          <w:szCs w:val="24"/>
        </w:rPr>
        <w:t xml:space="preserve"> </w:t>
      </w:r>
    </w:p>
    <w:p w14:paraId="3DB81759" w14:textId="77777777" w:rsidR="00641833" w:rsidRDefault="0091357B">
      <w:pPr>
        <w:widowControl w:val="0"/>
        <w:numPr>
          <w:ilvl w:val="0"/>
          <w:numId w:val="73"/>
        </w:numPr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lang</w:t>
      </w:r>
      <w:proofErr w:type="gramEnd"/>
      <w:r>
        <w:rPr>
          <w:sz w:val="24"/>
          <w:szCs w:val="24"/>
        </w:rPr>
        <w:t>.Character</w:t>
      </w:r>
      <w:proofErr w:type="spellEnd"/>
    </w:p>
    <w:p w14:paraId="3DB8175A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5B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8. Which collection class allows you to grow or shrink its size and provides indexed access to its elements, but whose methods are not synchronized? </w:t>
      </w:r>
    </w:p>
    <w:p w14:paraId="3DB8175C" w14:textId="77777777" w:rsidR="00641833" w:rsidRDefault="0091357B">
      <w:pPr>
        <w:widowControl w:val="0"/>
        <w:numPr>
          <w:ilvl w:val="0"/>
          <w:numId w:val="7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HashSet</w:t>
      </w:r>
      <w:proofErr w:type="spellEnd"/>
    </w:p>
    <w:p w14:paraId="3DB8175D" w14:textId="77777777" w:rsidR="00641833" w:rsidRDefault="0091357B">
      <w:pPr>
        <w:widowControl w:val="0"/>
        <w:numPr>
          <w:ilvl w:val="0"/>
          <w:numId w:val="7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kedHashSet</w:t>
      </w:r>
      <w:proofErr w:type="spellEnd"/>
    </w:p>
    <w:p w14:paraId="3DB8175E" w14:textId="77777777" w:rsidR="00641833" w:rsidRDefault="0091357B">
      <w:pPr>
        <w:widowControl w:val="0"/>
        <w:numPr>
          <w:ilvl w:val="0"/>
          <w:numId w:val="7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List</w:t>
      </w:r>
      <w:proofErr w:type="spellEnd"/>
      <w:r>
        <w:rPr>
          <w:sz w:val="24"/>
          <w:szCs w:val="24"/>
        </w:rPr>
        <w:t xml:space="preserve"> </w:t>
      </w:r>
    </w:p>
    <w:p w14:paraId="3DB8175F" w14:textId="77777777" w:rsidR="00641833" w:rsidRDefault="0091357B">
      <w:pPr>
        <w:widowControl w:val="0"/>
        <w:numPr>
          <w:ilvl w:val="0"/>
          <w:numId w:val="78"/>
        </w:numPr>
        <w:spacing w:after="10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va.util</w:t>
      </w:r>
      <w:proofErr w:type="gramEnd"/>
      <w:r>
        <w:rPr>
          <w:b/>
          <w:sz w:val="24"/>
          <w:szCs w:val="24"/>
        </w:rPr>
        <w:t>.ArrayList</w:t>
      </w:r>
      <w:proofErr w:type="spellEnd"/>
    </w:p>
    <w:p w14:paraId="3DB81760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6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9. You need to store elements in a collection that guarantees that no duplicates are stored and all elements can be accessed in natural order. Which interface provides that capability? </w:t>
      </w:r>
    </w:p>
    <w:p w14:paraId="3DB81762" w14:textId="77777777" w:rsidR="00641833" w:rsidRDefault="0091357B">
      <w:pPr>
        <w:widowControl w:val="0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util</w:t>
      </w:r>
      <w:proofErr w:type="spellEnd"/>
      <w:r>
        <w:rPr>
          <w:sz w:val="24"/>
          <w:szCs w:val="24"/>
        </w:rPr>
        <w:t xml:space="preserve"> Map</w:t>
      </w:r>
    </w:p>
    <w:p w14:paraId="3DB81763" w14:textId="77777777" w:rsidR="00641833" w:rsidRDefault="0091357B">
      <w:pPr>
        <w:widowControl w:val="0"/>
        <w:numPr>
          <w:ilvl w:val="0"/>
          <w:numId w:val="68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va.util</w:t>
      </w:r>
      <w:proofErr w:type="gramEnd"/>
      <w:r>
        <w:rPr>
          <w:b/>
          <w:sz w:val="24"/>
          <w:szCs w:val="24"/>
        </w:rPr>
        <w:t>.Set</w:t>
      </w:r>
      <w:proofErr w:type="spellEnd"/>
      <w:r>
        <w:rPr>
          <w:b/>
          <w:sz w:val="24"/>
          <w:szCs w:val="24"/>
        </w:rPr>
        <w:t xml:space="preserve"> </w:t>
      </w:r>
    </w:p>
    <w:p w14:paraId="3DB81764" w14:textId="77777777" w:rsidR="00641833" w:rsidRDefault="0091357B">
      <w:pPr>
        <w:widowControl w:val="0"/>
        <w:numPr>
          <w:ilvl w:val="0"/>
          <w:numId w:val="6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List</w:t>
      </w:r>
      <w:proofErr w:type="spellEnd"/>
      <w:r>
        <w:rPr>
          <w:sz w:val="24"/>
          <w:szCs w:val="24"/>
        </w:rPr>
        <w:t xml:space="preserve"> </w:t>
      </w:r>
    </w:p>
    <w:p w14:paraId="3DB81765" w14:textId="77777777" w:rsidR="00641833" w:rsidRDefault="0091357B">
      <w:pPr>
        <w:widowControl w:val="0"/>
        <w:numPr>
          <w:ilvl w:val="0"/>
          <w:numId w:val="68"/>
        </w:numPr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Collection</w:t>
      </w:r>
      <w:proofErr w:type="spellEnd"/>
    </w:p>
    <w:p w14:paraId="3DB81766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76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0. Which interface does </w:t>
      </w:r>
      <w:proofErr w:type="spellStart"/>
      <w:proofErr w:type="gramStart"/>
      <w:r>
        <w:rPr>
          <w:sz w:val="24"/>
          <w:szCs w:val="24"/>
        </w:rPr>
        <w:t>java.uti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htable</w:t>
      </w:r>
      <w:proofErr w:type="spellEnd"/>
      <w:r>
        <w:rPr>
          <w:sz w:val="24"/>
          <w:szCs w:val="24"/>
        </w:rPr>
        <w:t xml:space="preserve"> implement? </w:t>
      </w:r>
    </w:p>
    <w:p w14:paraId="3DB81768" w14:textId="77777777" w:rsidR="00641833" w:rsidRDefault="0091357B">
      <w:pPr>
        <w:widowControl w:val="0"/>
        <w:numPr>
          <w:ilvl w:val="0"/>
          <w:numId w:val="88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ava.util</w:t>
      </w:r>
      <w:proofErr w:type="spellEnd"/>
      <w:r>
        <w:rPr>
          <w:b/>
          <w:sz w:val="24"/>
          <w:szCs w:val="24"/>
        </w:rPr>
        <w:t>. Map</w:t>
      </w:r>
    </w:p>
    <w:p w14:paraId="3DB81769" w14:textId="77777777" w:rsidR="00641833" w:rsidRDefault="0091357B">
      <w:pPr>
        <w:widowControl w:val="0"/>
        <w:numPr>
          <w:ilvl w:val="0"/>
          <w:numId w:val="8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Java.util.List</w:t>
      </w:r>
      <w:proofErr w:type="spellEnd"/>
      <w:proofErr w:type="gramEnd"/>
    </w:p>
    <w:p w14:paraId="3DB8176A" w14:textId="77777777" w:rsidR="00641833" w:rsidRDefault="0091357B">
      <w:pPr>
        <w:widowControl w:val="0"/>
        <w:numPr>
          <w:ilvl w:val="0"/>
          <w:numId w:val="8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.HashTable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3DB8176B" w14:textId="77777777" w:rsidR="00641833" w:rsidRDefault="0091357B">
      <w:pPr>
        <w:widowControl w:val="0"/>
        <w:numPr>
          <w:ilvl w:val="0"/>
          <w:numId w:val="88"/>
        </w:numPr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.Collection</w:t>
      </w:r>
      <w:proofErr w:type="spellEnd"/>
      <w:proofErr w:type="gramEnd"/>
    </w:p>
    <w:p w14:paraId="3DB8176C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6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1. Which interface provides the capability to store objects using a key-value pair?</w:t>
      </w:r>
    </w:p>
    <w:p w14:paraId="3DB8176E" w14:textId="77777777" w:rsidR="00641833" w:rsidRDefault="0091357B">
      <w:pPr>
        <w:widowControl w:val="0"/>
        <w:numPr>
          <w:ilvl w:val="0"/>
          <w:numId w:val="52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va.util.Map</w:t>
      </w:r>
      <w:proofErr w:type="spellEnd"/>
      <w:proofErr w:type="gramEnd"/>
    </w:p>
    <w:p w14:paraId="3DB8176F" w14:textId="77777777" w:rsidR="00641833" w:rsidRDefault="0091357B">
      <w:pPr>
        <w:widowControl w:val="0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Java.util.Set</w:t>
      </w:r>
      <w:proofErr w:type="spellEnd"/>
      <w:proofErr w:type="gramEnd"/>
    </w:p>
    <w:p w14:paraId="3DB81770" w14:textId="77777777" w:rsidR="00641833" w:rsidRDefault="0091357B">
      <w:pPr>
        <w:widowControl w:val="0"/>
        <w:numPr>
          <w:ilvl w:val="0"/>
          <w:numId w:val="5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.List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3DB81771" w14:textId="77777777" w:rsidR="00641833" w:rsidRDefault="0091357B">
      <w:pPr>
        <w:widowControl w:val="0"/>
        <w:numPr>
          <w:ilvl w:val="0"/>
          <w:numId w:val="52"/>
        </w:numPr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.Collection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3DB81772" w14:textId="77777777" w:rsidR="00641833" w:rsidRDefault="0091357B">
      <w:pPr>
        <w:widowControl w:val="0"/>
        <w:spacing w:after="10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Answer: Option A</w:t>
      </w:r>
    </w:p>
    <w:p w14:paraId="3DB81773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774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75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2. Which collection class allows you to associate its elements with key values, and slows you to retrieve objects in FIFO (first-in, first-out) sequence? </w:t>
      </w:r>
    </w:p>
    <w:p w14:paraId="3DB81776" w14:textId="77777777" w:rsidR="00641833" w:rsidRDefault="0091357B">
      <w:pPr>
        <w:widowControl w:val="0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ArrayList</w:t>
      </w:r>
      <w:proofErr w:type="spellEnd"/>
    </w:p>
    <w:p w14:paraId="3DB81777" w14:textId="77777777" w:rsidR="00641833" w:rsidRDefault="0091357B">
      <w:pPr>
        <w:widowControl w:val="0"/>
        <w:numPr>
          <w:ilvl w:val="0"/>
          <w:numId w:val="4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java.util</w:t>
      </w:r>
      <w:proofErr w:type="gramEnd"/>
      <w:r>
        <w:rPr>
          <w:b/>
          <w:sz w:val="24"/>
          <w:szCs w:val="24"/>
        </w:rPr>
        <w:t>.LinkedHashMap</w:t>
      </w:r>
      <w:proofErr w:type="spellEnd"/>
    </w:p>
    <w:p w14:paraId="3DB81778" w14:textId="77777777" w:rsidR="00641833" w:rsidRDefault="0091357B">
      <w:pPr>
        <w:widowControl w:val="0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.util</w:t>
      </w:r>
      <w:proofErr w:type="spellEnd"/>
      <w:r>
        <w:rPr>
          <w:sz w:val="24"/>
          <w:szCs w:val="24"/>
        </w:rPr>
        <w:t xml:space="preserve">. HashMap </w:t>
      </w:r>
    </w:p>
    <w:p w14:paraId="3DB81779" w14:textId="77777777" w:rsidR="00641833" w:rsidRDefault="0091357B">
      <w:pPr>
        <w:widowControl w:val="0"/>
        <w:numPr>
          <w:ilvl w:val="0"/>
          <w:numId w:val="44"/>
        </w:numPr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TreeMap</w:t>
      </w:r>
      <w:proofErr w:type="spellEnd"/>
    </w:p>
    <w:p w14:paraId="3DB8177A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77B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3. Which collection class allows you to access its elements by associating a key with an element's value and provides synchronization?</w:t>
      </w:r>
    </w:p>
    <w:p w14:paraId="3DB8177C" w14:textId="77777777" w:rsidR="00641833" w:rsidRDefault="0091357B">
      <w:pPr>
        <w:widowControl w:val="0"/>
        <w:numPr>
          <w:ilvl w:val="0"/>
          <w:numId w:val="40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SortedMap</w:t>
      </w:r>
      <w:proofErr w:type="spellEnd"/>
    </w:p>
    <w:p w14:paraId="3DB8177D" w14:textId="77777777" w:rsidR="00641833" w:rsidRDefault="0091357B">
      <w:pPr>
        <w:widowControl w:val="0"/>
        <w:numPr>
          <w:ilvl w:val="0"/>
          <w:numId w:val="40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TreeMap</w:t>
      </w:r>
      <w:proofErr w:type="spellEnd"/>
    </w:p>
    <w:p w14:paraId="3DB8177E" w14:textId="77777777" w:rsidR="00641833" w:rsidRDefault="0091357B">
      <w:pPr>
        <w:widowControl w:val="0"/>
        <w:numPr>
          <w:ilvl w:val="0"/>
          <w:numId w:val="40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TreeSet</w:t>
      </w:r>
      <w:proofErr w:type="spellEnd"/>
    </w:p>
    <w:p w14:paraId="3DB8177F" w14:textId="77777777" w:rsidR="00641833" w:rsidRDefault="0091357B">
      <w:pPr>
        <w:widowControl w:val="0"/>
        <w:numPr>
          <w:ilvl w:val="0"/>
          <w:numId w:val="40"/>
        </w:numPr>
        <w:spacing w:after="10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va.util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shtable</w:t>
      </w:r>
      <w:proofErr w:type="spellEnd"/>
    </w:p>
    <w:p w14:paraId="3DB81780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78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4. What will be the output of the program?</w:t>
      </w:r>
    </w:p>
    <w:p w14:paraId="3DB81782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TreeSet</w:t>
      </w:r>
      <w:proofErr w:type="spellEnd"/>
      <w:r>
        <w:rPr>
          <w:sz w:val="24"/>
          <w:szCs w:val="24"/>
        </w:rPr>
        <w:t xml:space="preserve"> map = new </w:t>
      </w:r>
      <w:proofErr w:type="spellStart"/>
      <w:proofErr w:type="gramStart"/>
      <w:r>
        <w:rPr>
          <w:sz w:val="24"/>
          <w:szCs w:val="24"/>
        </w:rPr>
        <w:t>TreeS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: </w:t>
      </w:r>
    </w:p>
    <w:p w14:paraId="3DB81783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map.add</w:t>
      </w:r>
      <w:proofErr w:type="spellEnd"/>
      <w:r>
        <w:rPr>
          <w:sz w:val="24"/>
          <w:szCs w:val="24"/>
        </w:rPr>
        <w:t>("one");</w:t>
      </w:r>
    </w:p>
    <w:p w14:paraId="03AFC62A" w14:textId="77777777" w:rsidR="004E4CF0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.add</w:t>
      </w:r>
      <w:proofErr w:type="spellEnd"/>
      <w:r>
        <w:rPr>
          <w:sz w:val="24"/>
          <w:szCs w:val="24"/>
        </w:rPr>
        <w:t xml:space="preserve"> two </w:t>
      </w:r>
    </w:p>
    <w:p w14:paraId="3DB81784" w14:textId="78F90132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map.add</w:t>
      </w:r>
      <w:proofErr w:type="spellEnd"/>
      <w:r>
        <w:rPr>
          <w:sz w:val="24"/>
          <w:szCs w:val="24"/>
        </w:rPr>
        <w:t>("three");</w:t>
      </w:r>
    </w:p>
    <w:p w14:paraId="4656549E" w14:textId="77777777" w:rsidR="004E4CF0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.add</w:t>
      </w:r>
      <w:proofErr w:type="spellEnd"/>
      <w:r>
        <w:rPr>
          <w:sz w:val="24"/>
          <w:szCs w:val="24"/>
        </w:rPr>
        <w:t xml:space="preserve">("four); </w:t>
      </w:r>
    </w:p>
    <w:p w14:paraId="3DB81785" w14:textId="5B1EC41C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map add one");</w:t>
      </w:r>
    </w:p>
    <w:p w14:paraId="3DB8178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Iterator it = map </w:t>
      </w:r>
      <w:proofErr w:type="gramStart"/>
      <w:r>
        <w:rPr>
          <w:sz w:val="24"/>
          <w:szCs w:val="24"/>
        </w:rPr>
        <w:t>iterator(</w:t>
      </w:r>
      <w:proofErr w:type="gramEnd"/>
      <w:r>
        <w:rPr>
          <w:sz w:val="24"/>
          <w:szCs w:val="24"/>
        </w:rPr>
        <w:t>);</w:t>
      </w:r>
    </w:p>
    <w:p w14:paraId="3DB8178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while (it </w:t>
      </w:r>
      <w:proofErr w:type="spellStart"/>
      <w:proofErr w:type="gramStart"/>
      <w:r>
        <w:rPr>
          <w:sz w:val="24"/>
          <w:szCs w:val="24"/>
        </w:rPr>
        <w:t>hasNex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)</w:t>
      </w:r>
    </w:p>
    <w:p w14:paraId="3DB81788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</w:t>
      </w:r>
      <w:proofErr w:type="spellEnd"/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>.next</w:t>
      </w:r>
      <w:proofErr w:type="spellEnd"/>
      <w:r>
        <w:rPr>
          <w:sz w:val="24"/>
          <w:szCs w:val="24"/>
        </w:rPr>
        <w:t>() + " ");</w:t>
      </w:r>
    </w:p>
    <w:p w14:paraId="3DB81789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8A" w14:textId="77777777" w:rsidR="00641833" w:rsidRDefault="0091357B">
      <w:pPr>
        <w:widowControl w:val="0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one two three four</w:t>
      </w:r>
    </w:p>
    <w:p w14:paraId="3DB8178B" w14:textId="77777777" w:rsidR="00641833" w:rsidRDefault="0091357B">
      <w:pPr>
        <w:widowControl w:val="0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four three two one</w:t>
      </w:r>
    </w:p>
    <w:p w14:paraId="3DB8178C" w14:textId="77777777" w:rsidR="00641833" w:rsidRDefault="0091357B">
      <w:pPr>
        <w:widowControl w:val="0"/>
        <w:numPr>
          <w:ilvl w:val="0"/>
          <w:numId w:val="8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ur one three two</w:t>
      </w:r>
    </w:p>
    <w:p w14:paraId="3DB8178D" w14:textId="77777777" w:rsidR="00641833" w:rsidRDefault="0091357B">
      <w:pPr>
        <w:widowControl w:val="0"/>
        <w:numPr>
          <w:ilvl w:val="0"/>
          <w:numId w:val="89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one two three four one</w:t>
      </w:r>
    </w:p>
    <w:p w14:paraId="3DB8178E" w14:textId="77777777" w:rsidR="00641833" w:rsidRDefault="0091357B">
      <w:pPr>
        <w:widowControl w:val="0"/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...</w:t>
      </w:r>
    </w:p>
    <w:p w14:paraId="3DB8178F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790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To add a component to </w:t>
      </w:r>
      <w:proofErr w:type="spellStart"/>
      <w:r>
        <w:rPr>
          <w:sz w:val="24"/>
          <w:szCs w:val="24"/>
        </w:rPr>
        <w:t>JPanel</w:t>
      </w:r>
      <w:proofErr w:type="spellEnd"/>
      <w:r>
        <w:rPr>
          <w:sz w:val="24"/>
          <w:szCs w:val="24"/>
        </w:rPr>
        <w:t>, use……</w:t>
      </w:r>
      <w:proofErr w:type="gramStart"/>
      <w:r>
        <w:rPr>
          <w:sz w:val="24"/>
          <w:szCs w:val="24"/>
        </w:rPr>
        <w:t>…..?</w:t>
      </w:r>
      <w:proofErr w:type="gramEnd"/>
    </w:p>
    <w:p w14:paraId="3DB81791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92" w14:textId="77777777" w:rsidR="00641833" w:rsidRDefault="0091357B">
      <w:pPr>
        <w:widowControl w:val="0"/>
        <w:numPr>
          <w:ilvl w:val="0"/>
          <w:numId w:val="22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.add</w:t>
      </w:r>
      <w:proofErr w:type="spellEnd"/>
      <w:r>
        <w:rPr>
          <w:b/>
          <w:sz w:val="24"/>
          <w:szCs w:val="24"/>
        </w:rPr>
        <w:t xml:space="preserve">(c) </w:t>
      </w:r>
    </w:p>
    <w:p w14:paraId="3DB81793" w14:textId="77777777" w:rsidR="00641833" w:rsidRDefault="0091357B">
      <w:pPr>
        <w:widowControl w:val="0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getContentPanel</w:t>
      </w:r>
      <w:proofErr w:type="spellEnd"/>
      <w:proofErr w:type="gramEnd"/>
      <w:r>
        <w:rPr>
          <w:sz w:val="24"/>
          <w:szCs w:val="24"/>
        </w:rPr>
        <w:t xml:space="preserve">(c) </w:t>
      </w:r>
    </w:p>
    <w:p w14:paraId="3DB81794" w14:textId="77777777" w:rsidR="00641833" w:rsidRDefault="0091357B">
      <w:pPr>
        <w:widowControl w:val="0"/>
        <w:numPr>
          <w:ilvl w:val="0"/>
          <w:numId w:val="2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insert</w:t>
      </w:r>
      <w:proofErr w:type="spellEnd"/>
      <w:proofErr w:type="gramEnd"/>
      <w:r>
        <w:rPr>
          <w:sz w:val="24"/>
          <w:szCs w:val="24"/>
        </w:rPr>
        <w:t>(c)</w:t>
      </w:r>
    </w:p>
    <w:p w14:paraId="3DB81795" w14:textId="77777777" w:rsidR="00641833" w:rsidRDefault="0091357B">
      <w:pPr>
        <w:widowControl w:val="0"/>
        <w:numPr>
          <w:ilvl w:val="0"/>
          <w:numId w:val="22"/>
        </w:numPr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.append</w:t>
      </w:r>
      <w:proofErr w:type="spellEnd"/>
      <w:proofErr w:type="gramEnd"/>
      <w:r>
        <w:rPr>
          <w:sz w:val="24"/>
          <w:szCs w:val="24"/>
        </w:rPr>
        <w:t>(c)</w:t>
      </w:r>
    </w:p>
    <w:p w14:paraId="3DB81796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97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12. The coordinate of the upper-left comer of a frame is…….</w:t>
      </w:r>
    </w:p>
    <w:p w14:paraId="3DB81798" w14:textId="77777777" w:rsidR="00641833" w:rsidRDefault="0091357B">
      <w:pPr>
        <w:widowControl w:val="0"/>
        <w:spacing w:after="10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 .</w:t>
      </w:r>
      <w:proofErr w:type="gramEnd"/>
      <w:r>
        <w:rPr>
          <w:b/>
          <w:sz w:val="24"/>
          <w:szCs w:val="24"/>
        </w:rPr>
        <w:t xml:space="preserve"> (0,0) </w:t>
      </w:r>
    </w:p>
    <w:p w14:paraId="3DB81799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B. (25. 25)</w:t>
      </w:r>
    </w:p>
    <w:p w14:paraId="3DB8179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C. (100, 100)</w:t>
      </w:r>
    </w:p>
    <w:p w14:paraId="3DB8179B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D. (10,10)</w:t>
      </w:r>
    </w:p>
    <w:p w14:paraId="3DB8179C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9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3. To create a </w:t>
      </w:r>
      <w:proofErr w:type="spellStart"/>
      <w:r>
        <w:rPr>
          <w:sz w:val="24"/>
          <w:szCs w:val="24"/>
        </w:rPr>
        <w:t>JPanel</w:t>
      </w:r>
      <w:proofErr w:type="spellEnd"/>
      <w:r>
        <w:rPr>
          <w:sz w:val="24"/>
          <w:szCs w:val="24"/>
        </w:rPr>
        <w:t xml:space="preserve"> of the Border Layout use…………………...</w:t>
      </w:r>
    </w:p>
    <w:p w14:paraId="3DB8179E" w14:textId="77777777" w:rsidR="00641833" w:rsidRDefault="0091357B">
      <w:pPr>
        <w:widowControl w:val="0"/>
        <w:numPr>
          <w:ilvl w:val="0"/>
          <w:numId w:val="9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Panel</w:t>
      </w:r>
      <w:proofErr w:type="spellEnd"/>
      <w:r>
        <w:rPr>
          <w:sz w:val="24"/>
          <w:szCs w:val="24"/>
        </w:rPr>
        <w:t xml:space="preserve"> p = new </w:t>
      </w:r>
      <w:proofErr w:type="spellStart"/>
      <w:proofErr w:type="gramStart"/>
      <w:r>
        <w:rPr>
          <w:sz w:val="24"/>
          <w:szCs w:val="24"/>
        </w:rPr>
        <w:t>JPane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79F" w14:textId="77777777" w:rsidR="00641833" w:rsidRDefault="0091357B">
      <w:pPr>
        <w:widowControl w:val="0"/>
        <w:numPr>
          <w:ilvl w:val="0"/>
          <w:numId w:val="9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Panel</w:t>
      </w:r>
      <w:proofErr w:type="spellEnd"/>
      <w:r>
        <w:rPr>
          <w:sz w:val="24"/>
          <w:szCs w:val="24"/>
        </w:rPr>
        <w:t xml:space="preserve"> p = new </w:t>
      </w:r>
      <w:proofErr w:type="spellStart"/>
      <w:r>
        <w:rPr>
          <w:sz w:val="24"/>
          <w:szCs w:val="24"/>
        </w:rPr>
        <w:t>JPanel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orderLayou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);</w:t>
      </w:r>
    </w:p>
    <w:p w14:paraId="3DB817A0" w14:textId="77777777" w:rsidR="00641833" w:rsidRDefault="0091357B">
      <w:pPr>
        <w:widowControl w:val="0"/>
        <w:numPr>
          <w:ilvl w:val="0"/>
          <w:numId w:val="9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Panel</w:t>
      </w:r>
      <w:proofErr w:type="spellEnd"/>
      <w:r>
        <w:rPr>
          <w:b/>
          <w:sz w:val="24"/>
          <w:szCs w:val="24"/>
        </w:rPr>
        <w:t xml:space="preserve"> p = new </w:t>
      </w:r>
      <w:proofErr w:type="spellStart"/>
      <w:r>
        <w:rPr>
          <w:b/>
          <w:sz w:val="24"/>
          <w:szCs w:val="24"/>
        </w:rPr>
        <w:t>JPanel</w:t>
      </w:r>
      <w:proofErr w:type="spellEnd"/>
      <w:r>
        <w:rPr>
          <w:b/>
          <w:sz w:val="24"/>
          <w:szCs w:val="24"/>
        </w:rPr>
        <w:t xml:space="preserve"> (new </w:t>
      </w:r>
      <w:proofErr w:type="spellStart"/>
      <w:proofErr w:type="gramStart"/>
      <w:r>
        <w:rPr>
          <w:b/>
          <w:sz w:val="24"/>
          <w:szCs w:val="24"/>
        </w:rPr>
        <w:t>BorderLayout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);</w:t>
      </w:r>
    </w:p>
    <w:p w14:paraId="3DB817A1" w14:textId="77777777" w:rsidR="00641833" w:rsidRDefault="0091357B">
      <w:pPr>
        <w:widowControl w:val="0"/>
        <w:numPr>
          <w:ilvl w:val="0"/>
          <w:numId w:val="91"/>
        </w:num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Jpanel</w:t>
      </w:r>
      <w:proofErr w:type="spellEnd"/>
      <w:r>
        <w:rPr>
          <w:sz w:val="24"/>
          <w:szCs w:val="24"/>
        </w:rPr>
        <w:t xml:space="preserve"> p = new </w:t>
      </w:r>
      <w:proofErr w:type="spellStart"/>
      <w:proofErr w:type="gramStart"/>
      <w:r>
        <w:rPr>
          <w:sz w:val="24"/>
          <w:szCs w:val="24"/>
        </w:rPr>
        <w:t>Jpane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  <w:proofErr w:type="spellStart"/>
      <w:r>
        <w:rPr>
          <w:sz w:val="24"/>
          <w:szCs w:val="24"/>
        </w:rPr>
        <w:t>setLayout</w:t>
      </w:r>
      <w:proofErr w:type="spellEnd"/>
      <w:r>
        <w:rPr>
          <w:sz w:val="24"/>
          <w:szCs w:val="24"/>
        </w:rPr>
        <w:t xml:space="preserve">(new </w:t>
      </w:r>
      <w:proofErr w:type="spellStart"/>
      <w:r>
        <w:rPr>
          <w:sz w:val="24"/>
          <w:szCs w:val="24"/>
        </w:rPr>
        <w:t>Borderlayout</w:t>
      </w:r>
      <w:proofErr w:type="spellEnd"/>
      <w:r>
        <w:rPr>
          <w:sz w:val="24"/>
          <w:szCs w:val="24"/>
        </w:rPr>
        <w:t>());</w:t>
      </w:r>
    </w:p>
    <w:p w14:paraId="3DB817A2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A3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14. Swing is an excellent replacement for</w:t>
      </w:r>
    </w:p>
    <w:p w14:paraId="3DB817A4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A5" w14:textId="77777777" w:rsidR="00641833" w:rsidRDefault="0091357B">
      <w:pPr>
        <w:widowControl w:val="0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stract Window Toolkit (AWT) </w:t>
      </w:r>
    </w:p>
    <w:p w14:paraId="3DB817A6" w14:textId="77777777" w:rsidR="00641833" w:rsidRDefault="0091357B">
      <w:pPr>
        <w:widowControl w:val="0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Java control</w:t>
      </w:r>
    </w:p>
    <w:p w14:paraId="3DB817A7" w14:textId="77777777" w:rsidR="00641833" w:rsidRDefault="0091357B">
      <w:pPr>
        <w:widowControl w:val="0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Java drive</w:t>
      </w:r>
    </w:p>
    <w:p w14:paraId="3DB817A8" w14:textId="77777777" w:rsidR="00641833" w:rsidRDefault="0091357B">
      <w:pPr>
        <w:widowControl w:val="0"/>
        <w:numPr>
          <w:ilvl w:val="0"/>
          <w:numId w:val="28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Java class</w:t>
      </w:r>
    </w:p>
    <w:p w14:paraId="3DB817A9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7A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15. The Swing classes are part of a more general set of GUI programming capabilities that are collectively referred to as the...</w:t>
      </w:r>
    </w:p>
    <w:p w14:paraId="3DB817AB" w14:textId="77777777" w:rsidR="00641833" w:rsidRDefault="0091357B">
      <w:pPr>
        <w:widowControl w:val="0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Java </w:t>
      </w:r>
      <w:proofErr w:type="gramStart"/>
      <w:r>
        <w:rPr>
          <w:sz w:val="24"/>
          <w:szCs w:val="24"/>
        </w:rPr>
        <w:t>shoo</w:t>
      </w:r>
      <w:proofErr w:type="gramEnd"/>
    </w:p>
    <w:p w14:paraId="3DB817AC" w14:textId="77777777" w:rsidR="00641833" w:rsidRDefault="0091357B">
      <w:pPr>
        <w:widowControl w:val="0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Java control </w:t>
      </w:r>
    </w:p>
    <w:p w14:paraId="3DB817AD" w14:textId="77777777" w:rsidR="00641833" w:rsidRDefault="0091357B">
      <w:pPr>
        <w:widowControl w:val="0"/>
        <w:numPr>
          <w:ilvl w:val="0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ava foundation class</w:t>
      </w:r>
    </w:p>
    <w:p w14:paraId="3DB817AE" w14:textId="0951FB6C" w:rsidR="00641833" w:rsidRDefault="0091357B">
      <w:pPr>
        <w:widowControl w:val="0"/>
        <w:numPr>
          <w:ilvl w:val="0"/>
          <w:numId w:val="35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Java Control</w:t>
      </w:r>
    </w:p>
    <w:p w14:paraId="2927209F" w14:textId="77777777" w:rsidR="004E4CF0" w:rsidRDefault="004E4CF0" w:rsidP="001A3A20">
      <w:pPr>
        <w:widowControl w:val="0"/>
        <w:spacing w:after="100"/>
        <w:ind w:left="720"/>
        <w:rPr>
          <w:sz w:val="24"/>
          <w:szCs w:val="24"/>
        </w:rPr>
      </w:pPr>
    </w:p>
    <w:p w14:paraId="3DB817AF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7B0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 </w:t>
      </w:r>
      <w:proofErr w:type="spellStart"/>
      <w:r>
        <w:rPr>
          <w:sz w:val="24"/>
          <w:szCs w:val="24"/>
        </w:rPr>
        <w:t>JComponent</w:t>
      </w:r>
      <w:proofErr w:type="spellEnd"/>
      <w:r>
        <w:rPr>
          <w:sz w:val="24"/>
          <w:szCs w:val="24"/>
        </w:rPr>
        <w:t xml:space="preserve"> is the parent of almost all Swing components. It is a direct subclass of…?</w:t>
      </w:r>
    </w:p>
    <w:p w14:paraId="3DB817B1" w14:textId="77777777" w:rsidR="00641833" w:rsidRDefault="0091357B">
      <w:pPr>
        <w:widowControl w:val="0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Java </w:t>
      </w:r>
      <w:proofErr w:type="spellStart"/>
      <w:r>
        <w:rPr>
          <w:sz w:val="24"/>
          <w:szCs w:val="24"/>
        </w:rPr>
        <w:t>awt</w:t>
      </w:r>
      <w:proofErr w:type="spellEnd"/>
      <w:r>
        <w:rPr>
          <w:sz w:val="24"/>
          <w:szCs w:val="24"/>
        </w:rPr>
        <w:t xml:space="preserve"> Frame</w:t>
      </w:r>
    </w:p>
    <w:p w14:paraId="3DB817B2" w14:textId="77777777" w:rsidR="00641833" w:rsidRDefault="0091357B">
      <w:pPr>
        <w:widowControl w:val="0"/>
        <w:numPr>
          <w:ilvl w:val="0"/>
          <w:numId w:val="30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va.awt.Container</w:t>
      </w:r>
      <w:proofErr w:type="spellEnd"/>
      <w:proofErr w:type="gramEnd"/>
    </w:p>
    <w:p w14:paraId="3DB817B3" w14:textId="77777777" w:rsidR="00641833" w:rsidRDefault="0091357B">
      <w:pPr>
        <w:widowControl w:val="0"/>
        <w:numPr>
          <w:ilvl w:val="0"/>
          <w:numId w:val="30"/>
        </w:numPr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va.lang</w:t>
      </w:r>
      <w:proofErr w:type="gramEnd"/>
      <w:r>
        <w:rPr>
          <w:sz w:val="24"/>
          <w:szCs w:val="24"/>
        </w:rPr>
        <w:t>.Object</w:t>
      </w:r>
      <w:proofErr w:type="spellEnd"/>
    </w:p>
    <w:p w14:paraId="3DB817B4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7B5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17. Respectively, Heavyweight and Lightweight components can with a few exceptions) be grouped as follows:</w:t>
      </w:r>
    </w:p>
    <w:p w14:paraId="3DB817B6" w14:textId="77777777" w:rsidR="00641833" w:rsidRDefault="0091357B">
      <w:pPr>
        <w:widowControl w:val="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 Swing and AWT components </w:t>
      </w:r>
    </w:p>
    <w:p w14:paraId="3DB817B7" w14:textId="77777777" w:rsidR="00641833" w:rsidRDefault="0091357B">
      <w:pPr>
        <w:widowControl w:val="0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Frames and Panels </w:t>
      </w:r>
    </w:p>
    <w:p w14:paraId="3DB817B8" w14:textId="77777777" w:rsidR="00641833" w:rsidRDefault="0091357B">
      <w:pPr>
        <w:widowControl w:val="0"/>
        <w:numPr>
          <w:ilvl w:val="0"/>
          <w:numId w:val="2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WT and Swing components</w:t>
      </w:r>
    </w:p>
    <w:p w14:paraId="3DB817B9" w14:textId="77777777" w:rsidR="00641833" w:rsidRDefault="0091357B">
      <w:pPr>
        <w:widowControl w:val="0"/>
        <w:numPr>
          <w:ilvl w:val="0"/>
          <w:numId w:val="20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Panels and Frames</w:t>
      </w:r>
    </w:p>
    <w:p w14:paraId="3DB817BA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7BB" w14:textId="77777777" w:rsidR="00641833" w:rsidRDefault="0091357B">
      <w:pPr>
        <w:widowControl w:val="0"/>
        <w:spacing w:after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In Swing's Model View Controller (MVC) architecture, UI delegates typically encapsulate which of the following? </w:t>
      </w:r>
    </w:p>
    <w:p w14:paraId="3DB817BC" w14:textId="77777777" w:rsidR="00641833" w:rsidRDefault="0091357B">
      <w:pPr>
        <w:widowControl w:val="0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l and View</w:t>
      </w:r>
    </w:p>
    <w:p w14:paraId="3DB817BD" w14:textId="77777777" w:rsidR="00641833" w:rsidRDefault="0091357B">
      <w:pPr>
        <w:widowControl w:val="0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Model and Controller</w:t>
      </w:r>
    </w:p>
    <w:p w14:paraId="3DB817BE" w14:textId="77777777" w:rsidR="00641833" w:rsidRDefault="0091357B">
      <w:pPr>
        <w:widowControl w:val="0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View and Controller </w:t>
      </w:r>
    </w:p>
    <w:p w14:paraId="3DB817BF" w14:textId="77777777" w:rsidR="00641833" w:rsidRDefault="0091357B">
      <w:pPr>
        <w:widowControl w:val="0"/>
        <w:numPr>
          <w:ilvl w:val="0"/>
          <w:numId w:val="7"/>
        </w:numPr>
        <w:spacing w:after="1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>Model, View and Controller</w:t>
      </w:r>
    </w:p>
    <w:p w14:paraId="3DB817C0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C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JRootPane</w:t>
      </w:r>
      <w:proofErr w:type="spellEnd"/>
      <w:r>
        <w:rPr>
          <w:sz w:val="24"/>
          <w:szCs w:val="24"/>
        </w:rPr>
        <w:t xml:space="preserve"> is used to manage</w:t>
      </w:r>
    </w:p>
    <w:p w14:paraId="3DB817C2" w14:textId="77777777" w:rsidR="00641833" w:rsidRDefault="0091357B">
      <w:pPr>
        <w:widowControl w:val="0"/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 xml:space="preserve"> Component layering </w:t>
      </w:r>
    </w:p>
    <w:p w14:paraId="3DB817C3" w14:textId="77777777" w:rsidR="00641833" w:rsidRDefault="0091357B">
      <w:pPr>
        <w:widowControl w:val="0"/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 xml:space="preserve">Painting and Rendering of components </w:t>
      </w:r>
    </w:p>
    <w:p w14:paraId="3DB817C4" w14:textId="77777777" w:rsidR="00641833" w:rsidRDefault="0091357B">
      <w:pPr>
        <w:widowControl w:val="0"/>
        <w:numPr>
          <w:ilvl w:val="0"/>
          <w:numId w:val="76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A container for a content pane, layered pane, menu bar and glass pane</w:t>
      </w:r>
    </w:p>
    <w:p w14:paraId="3DB817C5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7C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0. The default layout manager used by </w:t>
      </w:r>
      <w:proofErr w:type="spellStart"/>
      <w:r>
        <w:rPr>
          <w:sz w:val="24"/>
          <w:szCs w:val="24"/>
        </w:rPr>
        <w:t>JPanel</w:t>
      </w:r>
      <w:proofErr w:type="spellEnd"/>
      <w:r>
        <w:rPr>
          <w:sz w:val="24"/>
          <w:szCs w:val="24"/>
        </w:rPr>
        <w:t xml:space="preserve"> is ….?</w:t>
      </w:r>
    </w:p>
    <w:p w14:paraId="3DB817C7" w14:textId="77777777" w:rsidR="00641833" w:rsidRDefault="0091357B">
      <w:pPr>
        <w:widowControl w:val="0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DB817C8" w14:textId="77777777" w:rsidR="00641833" w:rsidRDefault="0091357B">
      <w:pPr>
        <w:widowControl w:val="0"/>
        <w:numPr>
          <w:ilvl w:val="0"/>
          <w:numId w:val="6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rderLayout</w:t>
      </w:r>
      <w:proofErr w:type="spellEnd"/>
      <w:r>
        <w:rPr>
          <w:sz w:val="24"/>
          <w:szCs w:val="24"/>
        </w:rPr>
        <w:t xml:space="preserve"> </w:t>
      </w:r>
    </w:p>
    <w:p w14:paraId="3DB817C9" w14:textId="77777777" w:rsidR="00641833" w:rsidRDefault="0091357B">
      <w:pPr>
        <w:widowControl w:val="0"/>
        <w:numPr>
          <w:ilvl w:val="0"/>
          <w:numId w:val="6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lowLayout</w:t>
      </w:r>
      <w:proofErr w:type="spellEnd"/>
      <w:r>
        <w:rPr>
          <w:b/>
          <w:sz w:val="24"/>
          <w:szCs w:val="24"/>
        </w:rPr>
        <w:t xml:space="preserve"> </w:t>
      </w:r>
    </w:p>
    <w:p w14:paraId="3DB817CA" w14:textId="77777777" w:rsidR="00641833" w:rsidRDefault="0091357B">
      <w:pPr>
        <w:widowControl w:val="0"/>
        <w:numPr>
          <w:ilvl w:val="0"/>
          <w:numId w:val="63"/>
        </w:numPr>
        <w:spacing w:after="100"/>
        <w:rPr>
          <w:sz w:val="24"/>
          <w:szCs w:val="24"/>
        </w:rPr>
      </w:pPr>
      <w:proofErr w:type="spellStart"/>
      <w:r>
        <w:rPr>
          <w:sz w:val="24"/>
          <w:szCs w:val="24"/>
        </w:rPr>
        <w:t>GridLayout</w:t>
      </w:r>
      <w:proofErr w:type="spellEnd"/>
    </w:p>
    <w:p w14:paraId="3DB817CB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7C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1. When setting the layout used by a </w:t>
      </w:r>
      <w:proofErr w:type="spellStart"/>
      <w:r>
        <w:rPr>
          <w:sz w:val="24"/>
          <w:szCs w:val="24"/>
        </w:rPr>
        <w:t>JFrame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JDialog</w:t>
      </w:r>
      <w:proofErr w:type="spellEnd"/>
      <w:r>
        <w:rPr>
          <w:sz w:val="24"/>
          <w:szCs w:val="24"/>
        </w:rPr>
        <w:t xml:space="preserve"> you usually do something like…?</w:t>
      </w:r>
    </w:p>
    <w:p w14:paraId="3DB817CD" w14:textId="77777777" w:rsidR="00641833" w:rsidRDefault="0091357B">
      <w:pPr>
        <w:widowControl w:val="0"/>
        <w:numPr>
          <w:ilvl w:val="0"/>
          <w:numId w:val="9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</w:t>
      </w:r>
      <w:proofErr w:type="spellStart"/>
      <w:proofErr w:type="gramStart"/>
      <w:r>
        <w:rPr>
          <w:b/>
          <w:sz w:val="24"/>
          <w:szCs w:val="24"/>
        </w:rPr>
        <w:t>myframe.getContentPane</w:t>
      </w:r>
      <w:proofErr w:type="spellEnd"/>
      <w:proofErr w:type="gramEnd"/>
      <w:r>
        <w:rPr>
          <w:b/>
          <w:sz w:val="24"/>
          <w:szCs w:val="24"/>
        </w:rPr>
        <w:t xml:space="preserve">() </w:t>
      </w:r>
      <w:proofErr w:type="spellStart"/>
      <w:r>
        <w:rPr>
          <w:b/>
          <w:sz w:val="24"/>
          <w:szCs w:val="24"/>
        </w:rPr>
        <w:t>setLayout</w:t>
      </w:r>
      <w:proofErr w:type="spellEnd"/>
      <w:r>
        <w:rPr>
          <w:b/>
          <w:sz w:val="24"/>
          <w:szCs w:val="24"/>
        </w:rPr>
        <w:t xml:space="preserve">(... </w:t>
      </w:r>
    </w:p>
    <w:p w14:paraId="3DB817CE" w14:textId="77777777" w:rsidR="00641833" w:rsidRDefault="0091357B">
      <w:pPr>
        <w:widowControl w:val="0"/>
        <w:numPr>
          <w:ilvl w:val="0"/>
          <w:numId w:val="97"/>
        </w:numPr>
        <w:rPr>
          <w:sz w:val="24"/>
          <w:szCs w:val="24"/>
        </w:rPr>
      </w:pPr>
      <w:r>
        <w:rPr>
          <w:sz w:val="24"/>
          <w:szCs w:val="24"/>
        </w:rPr>
        <w:t xml:space="preserve">Call </w:t>
      </w:r>
      <w:proofErr w:type="spellStart"/>
      <w:r>
        <w:rPr>
          <w:sz w:val="24"/>
          <w:szCs w:val="24"/>
        </w:rPr>
        <w:t>myfram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etlayou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... </w:t>
      </w:r>
    </w:p>
    <w:p w14:paraId="3DB817CF" w14:textId="77777777" w:rsidR="00641833" w:rsidRDefault="0091357B">
      <w:pPr>
        <w:widowControl w:val="0"/>
        <w:numPr>
          <w:ilvl w:val="0"/>
          <w:numId w:val="97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ll </w:t>
      </w:r>
      <w:proofErr w:type="spellStart"/>
      <w:r>
        <w:rPr>
          <w:sz w:val="24"/>
          <w:szCs w:val="24"/>
        </w:rPr>
        <w:t>myfr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RootPanel</w:t>
      </w:r>
      <w:proofErr w:type="spellEnd"/>
      <w:proofErr w:type="gramStart"/>
      <w:r>
        <w:rPr>
          <w:sz w:val="24"/>
          <w:szCs w:val="24"/>
        </w:rPr>
        <w:t>).</w:t>
      </w:r>
      <w:proofErr w:type="spellStart"/>
      <w:r>
        <w:rPr>
          <w:sz w:val="24"/>
          <w:szCs w:val="24"/>
        </w:rPr>
        <w:t>setLayout</w:t>
      </w:r>
      <w:proofErr w:type="spellEnd"/>
      <w:proofErr w:type="gramEnd"/>
      <w:r>
        <w:rPr>
          <w:sz w:val="24"/>
          <w:szCs w:val="24"/>
        </w:rPr>
        <w:t>(...</w:t>
      </w:r>
    </w:p>
    <w:p w14:paraId="3DB817D0" w14:textId="77777777" w:rsidR="00641833" w:rsidRDefault="00641833">
      <w:pPr>
        <w:widowControl w:val="0"/>
        <w:spacing w:after="100"/>
        <w:rPr>
          <w:b/>
          <w:sz w:val="24"/>
          <w:szCs w:val="24"/>
        </w:rPr>
      </w:pPr>
    </w:p>
    <w:p w14:paraId="3DB817D1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D2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</w:t>
      </w:r>
    </w:p>
    <w:p w14:paraId="3DB817D3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C. Fila Filtering</w:t>
      </w:r>
    </w:p>
    <w:p w14:paraId="3DB817D4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D. All of the mentioned</w:t>
      </w:r>
    </w:p>
    <w:p w14:paraId="3DB817D5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33 What are the benefits of </w:t>
      </w:r>
      <w:proofErr w:type="gramStart"/>
      <w:r>
        <w:rPr>
          <w:sz w:val="24"/>
          <w:szCs w:val="24"/>
        </w:rPr>
        <w:t>encapsulation ?</w:t>
      </w:r>
      <w:proofErr w:type="gramEnd"/>
      <w:r>
        <w:rPr>
          <w:sz w:val="24"/>
          <w:szCs w:val="24"/>
        </w:rPr>
        <w:t xml:space="preserve"> (Choose two) </w:t>
      </w:r>
    </w:p>
    <w:p w14:paraId="3DB817D6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D7" w14:textId="77777777" w:rsidR="00641833" w:rsidRDefault="0091357B">
      <w:pPr>
        <w:widowControl w:val="0"/>
        <w:numPr>
          <w:ilvl w:val="0"/>
          <w:numId w:val="5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 protect data integrity</w:t>
      </w:r>
    </w:p>
    <w:p w14:paraId="3DB817D8" w14:textId="77777777" w:rsidR="00641833" w:rsidRDefault="0091357B">
      <w:pPr>
        <w:widowControl w:val="0"/>
        <w:numPr>
          <w:ilvl w:val="0"/>
          <w:numId w:val="5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lication maintainability</w:t>
      </w:r>
    </w:p>
    <w:p w14:paraId="3DB817D9" w14:textId="77777777" w:rsidR="00641833" w:rsidRDefault="0091357B">
      <w:pPr>
        <w:widowControl w:val="0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Reusability</w:t>
      </w:r>
    </w:p>
    <w:p w14:paraId="3DB817DA" w14:textId="77777777" w:rsidR="00641833" w:rsidRDefault="0091357B">
      <w:pPr>
        <w:widowControl w:val="0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Exception handling </w:t>
      </w:r>
    </w:p>
    <w:p w14:paraId="3DB817DB" w14:textId="77777777" w:rsidR="00641833" w:rsidRDefault="0091357B">
      <w:pPr>
        <w:widowControl w:val="0"/>
        <w:numPr>
          <w:ilvl w:val="0"/>
          <w:numId w:val="56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3DB817D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34 What is the priority of the thread in Output of this program? </w:t>
      </w:r>
    </w:p>
    <w:p w14:paraId="3DB817D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class multithreaded programing {</w:t>
      </w:r>
    </w:p>
    <w:p w14:paraId="3DB817DE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[]) {</w:t>
      </w:r>
    </w:p>
    <w:p w14:paraId="3DB817DF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Thread t= Thread </w:t>
      </w:r>
      <w:proofErr w:type="spellStart"/>
      <w:proofErr w:type="gramStart"/>
      <w:r>
        <w:rPr>
          <w:sz w:val="24"/>
          <w:szCs w:val="24"/>
        </w:rPr>
        <w:t>currentTh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3DB817E0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t):</w:t>
      </w:r>
    </w:p>
    <w:p w14:paraId="3DB817E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}</w:t>
      </w:r>
    </w:p>
    <w:p w14:paraId="3DB817E2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DB817E3" w14:textId="77777777" w:rsidR="00641833" w:rsidRDefault="0091357B">
      <w:pPr>
        <w:widowControl w:val="0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3DB817E4" w14:textId="77777777" w:rsidR="00641833" w:rsidRDefault="0091357B">
      <w:pPr>
        <w:widowControl w:val="0"/>
        <w:numPr>
          <w:ilvl w:val="0"/>
          <w:numId w:val="6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</w:p>
    <w:p w14:paraId="3DB817E5" w14:textId="77777777" w:rsidR="00641833" w:rsidRDefault="0091357B">
      <w:pPr>
        <w:widowControl w:val="0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0</w:t>
      </w:r>
    </w:p>
    <w:p w14:paraId="3DB817E6" w14:textId="77777777" w:rsidR="00641833" w:rsidRDefault="0091357B">
      <w:pPr>
        <w:widowControl w:val="0"/>
        <w:numPr>
          <w:ilvl w:val="0"/>
          <w:numId w:val="62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3DB817E7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E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35. Which of the following are true statements (Choose two)</w:t>
      </w:r>
    </w:p>
    <w:p w14:paraId="3DB817E9" w14:textId="77777777" w:rsidR="00641833" w:rsidRDefault="0091357B">
      <w:pPr>
        <w:widowControl w:val="0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A class can intent from more than one class by using the keyword extends.</w:t>
      </w:r>
    </w:p>
    <w:p w14:paraId="3DB817EA" w14:textId="77777777" w:rsidR="00641833" w:rsidRDefault="0091357B">
      <w:pPr>
        <w:widowControl w:val="0"/>
        <w:numPr>
          <w:ilvl w:val="0"/>
          <w:numId w:val="6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 interface can inherit from more than one interface by using the keyword extends</w:t>
      </w:r>
    </w:p>
    <w:p w14:paraId="3DB817EB" w14:textId="77777777" w:rsidR="00641833" w:rsidRDefault="0091357B">
      <w:pPr>
        <w:widowControl w:val="0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A class can inherit from more than one Interface by using the keyword extends</w:t>
      </w:r>
    </w:p>
    <w:p w14:paraId="3DB817EC" w14:textId="310A2215" w:rsidR="00641833" w:rsidRDefault="0091357B">
      <w:pPr>
        <w:widowControl w:val="0"/>
        <w:numPr>
          <w:ilvl w:val="0"/>
          <w:numId w:val="69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>A class can inherit from more than one interface by using the keyword implements</w:t>
      </w:r>
    </w:p>
    <w:p w14:paraId="6CCA4011" w14:textId="2608AE1C" w:rsidR="00B43392" w:rsidRDefault="00B43392" w:rsidP="00B43392">
      <w:pPr>
        <w:widowControl w:val="0"/>
        <w:spacing w:after="100"/>
        <w:rPr>
          <w:b/>
          <w:sz w:val="24"/>
          <w:szCs w:val="24"/>
        </w:rPr>
      </w:pPr>
      <w:bookmarkStart w:id="0" w:name="_GoBack"/>
      <w:bookmarkEnd w:id="0"/>
    </w:p>
    <w:p w14:paraId="360C2B3C" w14:textId="77777777" w:rsidR="00B43392" w:rsidRDefault="00B43392" w:rsidP="00B43392">
      <w:pPr>
        <w:widowControl w:val="0"/>
        <w:spacing w:after="100"/>
        <w:rPr>
          <w:b/>
          <w:sz w:val="24"/>
          <w:szCs w:val="24"/>
        </w:rPr>
      </w:pPr>
    </w:p>
    <w:p w14:paraId="3DB817E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36.  What File method creates a new disk directory?</w:t>
      </w:r>
    </w:p>
    <w:p w14:paraId="3DB817EE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EF" w14:textId="77777777" w:rsidR="00641833" w:rsidRDefault="0091357B">
      <w:pPr>
        <w:widowControl w:val="0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ke </w:t>
      </w:r>
      <w:proofErr w:type="gramStart"/>
      <w:r>
        <w:rPr>
          <w:sz w:val="24"/>
          <w:szCs w:val="24"/>
        </w:rPr>
        <w:t>Directory(</w:t>
      </w:r>
      <w:proofErr w:type="gramEnd"/>
      <w:r>
        <w:rPr>
          <w:sz w:val="24"/>
          <w:szCs w:val="24"/>
        </w:rPr>
        <w:t>)</w:t>
      </w:r>
    </w:p>
    <w:p w14:paraId="3DB817F0" w14:textId="77777777" w:rsidR="00641833" w:rsidRDefault="0091357B">
      <w:pPr>
        <w:widowControl w:val="0"/>
        <w:numPr>
          <w:ilvl w:val="0"/>
          <w:numId w:val="1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7F1" w14:textId="77777777" w:rsidR="00641833" w:rsidRDefault="0091357B">
      <w:pPr>
        <w:widowControl w:val="0"/>
        <w:numPr>
          <w:ilvl w:val="0"/>
          <w:numId w:val="1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list(</w:t>
      </w:r>
      <w:proofErr w:type="gramEnd"/>
      <w:r>
        <w:rPr>
          <w:sz w:val="24"/>
          <w:szCs w:val="24"/>
        </w:rPr>
        <w:t>)</w:t>
      </w:r>
    </w:p>
    <w:p w14:paraId="3DB817F2" w14:textId="77777777" w:rsidR="00641833" w:rsidRDefault="0091357B">
      <w:pPr>
        <w:widowControl w:val="0"/>
        <w:numPr>
          <w:ilvl w:val="0"/>
          <w:numId w:val="17"/>
        </w:numPr>
        <w:spacing w:after="10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mkdir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</w:p>
    <w:p w14:paraId="3DB817F3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F4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F5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37. An adapter class implements a listener interface with methods that have</w:t>
      </w:r>
    </w:p>
    <w:p w14:paraId="3DB817F6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 a) No content </w:t>
      </w:r>
    </w:p>
    <w:p w14:paraId="3DB817F7" w14:textId="77777777" w:rsidR="00641833" w:rsidRDefault="0091357B">
      <w:pPr>
        <w:widowControl w:val="0"/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) Content </w:t>
      </w:r>
    </w:p>
    <w:p w14:paraId="3DB817F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c) Botha and b</w:t>
      </w:r>
    </w:p>
    <w:p w14:paraId="3DB817F9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7F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38. What method of a frame returns a reference to its content pane?</w:t>
      </w:r>
    </w:p>
    <w:p w14:paraId="3DB817FB" w14:textId="77777777" w:rsidR="00641833" w:rsidRDefault="0091357B">
      <w:pPr>
        <w:widowControl w:val="0"/>
        <w:numPr>
          <w:ilvl w:val="0"/>
          <w:numId w:val="54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etContentPan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</w:t>
      </w:r>
    </w:p>
    <w:p w14:paraId="3DB817FC" w14:textId="77777777" w:rsidR="00641833" w:rsidRDefault="0091357B">
      <w:pPr>
        <w:widowControl w:val="0"/>
        <w:numPr>
          <w:ilvl w:val="0"/>
          <w:numId w:val="5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ntentPan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7FD" w14:textId="77777777" w:rsidR="00641833" w:rsidRDefault="0091357B">
      <w:pPr>
        <w:widowControl w:val="0"/>
        <w:numPr>
          <w:ilvl w:val="0"/>
          <w:numId w:val="5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framePan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7FE" w14:textId="77777777" w:rsidR="00641833" w:rsidRDefault="0091357B">
      <w:pPr>
        <w:widowControl w:val="0"/>
        <w:numPr>
          <w:ilvl w:val="0"/>
          <w:numId w:val="54"/>
        </w:numPr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Pane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DB817FF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9. Which two can be used to create new Thread? (Choose two)</w:t>
      </w:r>
    </w:p>
    <w:p w14:paraId="3DB81800" w14:textId="77777777" w:rsidR="00641833" w:rsidRDefault="0091357B">
      <w:pPr>
        <w:widowControl w:val="0"/>
        <w:numPr>
          <w:ilvl w:val="0"/>
          <w:numId w:val="5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nd </w:t>
      </w:r>
      <w:proofErr w:type="spellStart"/>
      <w:proofErr w:type="gramStart"/>
      <w:r>
        <w:rPr>
          <w:b/>
          <w:sz w:val="24"/>
          <w:szCs w:val="24"/>
        </w:rPr>
        <w:t>java.lang</w:t>
      </w:r>
      <w:proofErr w:type="gramEnd"/>
      <w:r>
        <w:rPr>
          <w:b/>
          <w:sz w:val="24"/>
          <w:szCs w:val="24"/>
        </w:rPr>
        <w:t>.Thread</w:t>
      </w:r>
      <w:proofErr w:type="spellEnd"/>
      <w:r>
        <w:rPr>
          <w:b/>
          <w:sz w:val="24"/>
          <w:szCs w:val="24"/>
        </w:rPr>
        <w:t xml:space="preserve"> and override the run method</w:t>
      </w:r>
    </w:p>
    <w:p w14:paraId="3DB81801" w14:textId="77777777" w:rsidR="00641833" w:rsidRDefault="0091357B">
      <w:pPr>
        <w:widowControl w:val="0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Extend java </w:t>
      </w:r>
      <w:proofErr w:type="spellStart"/>
      <w:proofErr w:type="gramStart"/>
      <w:r>
        <w:rPr>
          <w:sz w:val="24"/>
          <w:szCs w:val="24"/>
        </w:rPr>
        <w:t>lang.Runnable</w:t>
      </w:r>
      <w:proofErr w:type="spellEnd"/>
      <w:proofErr w:type="gramEnd"/>
      <w:r>
        <w:rPr>
          <w:sz w:val="24"/>
          <w:szCs w:val="24"/>
        </w:rPr>
        <w:t xml:space="preserve"> and override the start method </w:t>
      </w:r>
    </w:p>
    <w:p w14:paraId="3DB81802" w14:textId="77777777" w:rsidR="00641833" w:rsidRDefault="0091357B">
      <w:pPr>
        <w:widowControl w:val="0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proofErr w:type="spellStart"/>
      <w:proofErr w:type="gramStart"/>
      <w:r>
        <w:rPr>
          <w:sz w:val="24"/>
          <w:szCs w:val="24"/>
        </w:rPr>
        <w:t>java.lang</w:t>
      </w:r>
      <w:proofErr w:type="gramEnd"/>
      <w:r>
        <w:rPr>
          <w:sz w:val="24"/>
          <w:szCs w:val="24"/>
        </w:rPr>
        <w:t>.thread</w:t>
      </w:r>
      <w:proofErr w:type="spellEnd"/>
      <w:r>
        <w:rPr>
          <w:sz w:val="24"/>
          <w:szCs w:val="24"/>
        </w:rPr>
        <w:t xml:space="preserve"> and implement the fun method</w:t>
      </w:r>
    </w:p>
    <w:p w14:paraId="3DB81803" w14:textId="77777777" w:rsidR="00641833" w:rsidRDefault="0091357B">
      <w:pPr>
        <w:widowControl w:val="0"/>
        <w:numPr>
          <w:ilvl w:val="0"/>
          <w:numId w:val="5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lement </w:t>
      </w:r>
      <w:proofErr w:type="spellStart"/>
      <w:proofErr w:type="gramStart"/>
      <w:r>
        <w:rPr>
          <w:b/>
          <w:sz w:val="24"/>
          <w:szCs w:val="24"/>
        </w:rPr>
        <w:t>java.lang</w:t>
      </w:r>
      <w:proofErr w:type="gramEnd"/>
      <w:r>
        <w:rPr>
          <w:b/>
          <w:sz w:val="24"/>
          <w:szCs w:val="24"/>
        </w:rPr>
        <w:t>.Runnable</w:t>
      </w:r>
      <w:proofErr w:type="spellEnd"/>
      <w:r>
        <w:rPr>
          <w:b/>
          <w:sz w:val="24"/>
          <w:szCs w:val="24"/>
        </w:rPr>
        <w:t xml:space="preserve"> and override the sun method</w:t>
      </w:r>
    </w:p>
    <w:p w14:paraId="3DB81804" w14:textId="77777777" w:rsidR="00641833" w:rsidRDefault="0091357B">
      <w:pPr>
        <w:widowControl w:val="0"/>
        <w:numPr>
          <w:ilvl w:val="0"/>
          <w:numId w:val="55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Implement java </w:t>
      </w:r>
      <w:proofErr w:type="spellStart"/>
      <w:r>
        <w:rPr>
          <w:sz w:val="24"/>
          <w:szCs w:val="24"/>
        </w:rPr>
        <w:t>lang</w:t>
      </w:r>
      <w:proofErr w:type="spellEnd"/>
      <w:r>
        <w:rPr>
          <w:sz w:val="24"/>
          <w:szCs w:val="24"/>
        </w:rPr>
        <w:t xml:space="preserve"> Thread and implement the start method</w:t>
      </w:r>
    </w:p>
    <w:p w14:paraId="3DB81805" w14:textId="77777777" w:rsidR="00641833" w:rsidRDefault="00641833">
      <w:pPr>
        <w:widowControl w:val="0"/>
        <w:spacing w:after="100"/>
        <w:rPr>
          <w:color w:val="757100"/>
          <w:sz w:val="24"/>
          <w:szCs w:val="24"/>
        </w:rPr>
      </w:pPr>
    </w:p>
    <w:p w14:paraId="3DB81806" w14:textId="77777777" w:rsidR="00641833" w:rsidRDefault="00641833">
      <w:pPr>
        <w:widowControl w:val="0"/>
        <w:spacing w:after="100"/>
        <w:rPr>
          <w:color w:val="757100"/>
          <w:sz w:val="24"/>
          <w:szCs w:val="24"/>
        </w:rPr>
      </w:pPr>
    </w:p>
    <w:p w14:paraId="3DB81807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80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5. Which statement is true for the class java </w:t>
      </w:r>
      <w:proofErr w:type="spellStart"/>
      <w:r>
        <w:rPr>
          <w:sz w:val="24"/>
          <w:szCs w:val="24"/>
        </w:rPr>
        <w:t>util</w:t>
      </w:r>
      <w:proofErr w:type="spellEnd"/>
      <w:r>
        <w:rPr>
          <w:sz w:val="24"/>
          <w:szCs w:val="24"/>
        </w:rPr>
        <w:t xml:space="preserve"> HashSet? </w:t>
      </w:r>
    </w:p>
    <w:p w14:paraId="3DB81809" w14:textId="77777777" w:rsidR="00641833" w:rsidRDefault="0091357B">
      <w:pPr>
        <w:widowControl w:val="0"/>
        <w:spacing w:after="10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The</w:t>
      </w:r>
      <w:proofErr w:type="spellEnd"/>
      <w:proofErr w:type="gramEnd"/>
      <w:r>
        <w:rPr>
          <w:sz w:val="24"/>
          <w:szCs w:val="24"/>
        </w:rPr>
        <w:t xml:space="preserve"> elements in the Collection  are ordered</w:t>
      </w:r>
    </w:p>
    <w:p w14:paraId="3DB8180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B. The collection is guaranteed to be immutable</w:t>
      </w:r>
    </w:p>
    <w:p w14:paraId="3DB8180B" w14:textId="77777777" w:rsidR="00641833" w:rsidRDefault="0091357B">
      <w:pPr>
        <w:widowControl w:val="0"/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The elements in the collection are guaranteed to be unique </w:t>
      </w:r>
    </w:p>
    <w:p w14:paraId="3DB8180C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D. The elements in the collection are accessed using a unique key</w:t>
      </w:r>
    </w:p>
    <w:p w14:paraId="3DB8180D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26. Which of the following are true statements?</w:t>
      </w:r>
    </w:p>
    <w:p w14:paraId="3DB8180E" w14:textId="77777777" w:rsidR="00641833" w:rsidRDefault="0091357B">
      <w:pPr>
        <w:widowControl w:val="0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Kerator</w:t>
      </w:r>
      <w:proofErr w:type="spellEnd"/>
      <w:r>
        <w:rPr>
          <w:sz w:val="24"/>
          <w:szCs w:val="24"/>
        </w:rPr>
        <w:t xml:space="preserve"> interface declares only three methods, </w:t>
      </w:r>
      <w:proofErr w:type="spellStart"/>
      <w:r>
        <w:rPr>
          <w:sz w:val="24"/>
          <w:szCs w:val="24"/>
        </w:rPr>
        <w:t>hasNext</w:t>
      </w:r>
      <w:proofErr w:type="spellEnd"/>
      <w:r>
        <w:rPr>
          <w:sz w:val="24"/>
          <w:szCs w:val="24"/>
        </w:rPr>
        <w:t xml:space="preserve">, next and remove </w:t>
      </w:r>
    </w:p>
    <w:p w14:paraId="3DB8180F" w14:textId="77777777" w:rsidR="00641833" w:rsidRDefault="0091357B">
      <w:pPr>
        <w:widowControl w:val="0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Listiterator</w:t>
      </w:r>
      <w:proofErr w:type="spellEnd"/>
      <w:r>
        <w:rPr>
          <w:sz w:val="24"/>
          <w:szCs w:val="24"/>
        </w:rPr>
        <w:t xml:space="preserve"> interface extends both the list and iterator Interfaces. </w:t>
      </w:r>
    </w:p>
    <w:p w14:paraId="3DB81810" w14:textId="77777777" w:rsidR="00641833" w:rsidRDefault="0091357B">
      <w:pPr>
        <w:widowControl w:val="0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Listiterator</w:t>
      </w:r>
      <w:proofErr w:type="spellEnd"/>
      <w:r>
        <w:rPr>
          <w:sz w:val="24"/>
          <w:szCs w:val="24"/>
        </w:rPr>
        <w:t xml:space="preserve"> interface provides forward and backward iteration capabilities </w:t>
      </w:r>
    </w:p>
    <w:p w14:paraId="3DB81811" w14:textId="77777777" w:rsidR="00641833" w:rsidRDefault="0091357B">
      <w:pPr>
        <w:widowControl w:val="0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proofErr w:type="spellStart"/>
      <w:r>
        <w:rPr>
          <w:sz w:val="24"/>
          <w:szCs w:val="24"/>
        </w:rPr>
        <w:t>Listiterator</w:t>
      </w:r>
      <w:proofErr w:type="spellEnd"/>
      <w:r>
        <w:rPr>
          <w:sz w:val="24"/>
          <w:szCs w:val="24"/>
        </w:rPr>
        <w:t xml:space="preserve"> interface provides the ability to modify the List during iteration </w:t>
      </w:r>
    </w:p>
    <w:p w14:paraId="3DB81812" w14:textId="77777777" w:rsidR="00641833" w:rsidRDefault="0091357B">
      <w:pPr>
        <w:widowControl w:val="0"/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Listterator</w:t>
      </w:r>
      <w:proofErr w:type="spellEnd"/>
      <w:r>
        <w:rPr>
          <w:sz w:val="24"/>
          <w:szCs w:val="24"/>
        </w:rPr>
        <w:t xml:space="preserve"> interface provides the ability to determine its position in the List </w:t>
      </w:r>
    </w:p>
    <w:p w14:paraId="3DB81813" w14:textId="77777777" w:rsidR="00641833" w:rsidRDefault="0091357B">
      <w:pPr>
        <w:widowControl w:val="0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2. 3. 4 and 5</w:t>
      </w:r>
    </w:p>
    <w:p w14:paraId="3DB81814" w14:textId="77777777" w:rsidR="00641833" w:rsidRDefault="0091357B">
      <w:pPr>
        <w:widowControl w:val="0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, 3, 4 and 5 </w:t>
      </w:r>
    </w:p>
    <w:p w14:paraId="3DB81815" w14:textId="77777777" w:rsidR="00641833" w:rsidRDefault="0091357B">
      <w:pPr>
        <w:widowControl w:val="0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3, 4 and 5 </w:t>
      </w:r>
    </w:p>
    <w:p w14:paraId="3DB81816" w14:textId="77777777" w:rsidR="00641833" w:rsidRDefault="0091357B">
      <w:pPr>
        <w:widowControl w:val="0"/>
        <w:numPr>
          <w:ilvl w:val="0"/>
          <w:numId w:val="23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1.2 and 3</w:t>
      </w:r>
    </w:p>
    <w:p w14:paraId="3DB81817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818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7. Which statement is true for the class </w:t>
      </w:r>
      <w:proofErr w:type="spellStart"/>
      <w:proofErr w:type="gramStart"/>
      <w:r>
        <w:rPr>
          <w:sz w:val="24"/>
          <w:szCs w:val="24"/>
        </w:rPr>
        <w:t>java.util</w:t>
      </w:r>
      <w:proofErr w:type="gramEnd"/>
      <w:r>
        <w:rPr>
          <w:sz w:val="24"/>
          <w:szCs w:val="24"/>
        </w:rPr>
        <w:t>.Arraylist</w:t>
      </w:r>
      <w:proofErr w:type="spellEnd"/>
      <w:r>
        <w:rPr>
          <w:sz w:val="24"/>
          <w:szCs w:val="24"/>
        </w:rPr>
        <w:t>?</w:t>
      </w:r>
    </w:p>
    <w:p w14:paraId="3DB81819" w14:textId="77777777" w:rsidR="00641833" w:rsidRDefault="0091357B">
      <w:pPr>
        <w:widowControl w:val="0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e elements in the collection are ordered</w:t>
      </w:r>
    </w:p>
    <w:p w14:paraId="3DB8181A" w14:textId="77777777" w:rsidR="00641833" w:rsidRDefault="0091357B">
      <w:pPr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ollection is guaranteed to be immutable. </w:t>
      </w:r>
    </w:p>
    <w:p w14:paraId="3DB8181B" w14:textId="77777777" w:rsidR="00641833" w:rsidRDefault="0091357B">
      <w:pPr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e elements in the collection are guaranteed to be unique. </w:t>
      </w:r>
    </w:p>
    <w:p w14:paraId="3DB8181C" w14:textId="77777777" w:rsidR="00641833" w:rsidRDefault="0091357B">
      <w:pPr>
        <w:widowControl w:val="0"/>
        <w:numPr>
          <w:ilvl w:val="0"/>
          <w:numId w:val="5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The elements in the collection are accessed using a unique key</w:t>
      </w:r>
    </w:p>
    <w:p w14:paraId="3DB8181D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81E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8. Why are generics used? </w:t>
      </w:r>
    </w:p>
    <w:p w14:paraId="3DB8181F" w14:textId="77777777" w:rsidR="00641833" w:rsidRDefault="0091357B">
      <w:pPr>
        <w:widowControl w:val="0"/>
        <w:numPr>
          <w:ilvl w:val="0"/>
          <w:numId w:val="87"/>
        </w:numPr>
        <w:rPr>
          <w:sz w:val="24"/>
          <w:szCs w:val="24"/>
        </w:rPr>
      </w:pPr>
      <w:r>
        <w:rPr>
          <w:sz w:val="24"/>
          <w:szCs w:val="24"/>
        </w:rPr>
        <w:t xml:space="preserve">Generics make code more fast </w:t>
      </w:r>
    </w:p>
    <w:p w14:paraId="3DB81820" w14:textId="77777777" w:rsidR="00641833" w:rsidRDefault="0091357B">
      <w:pPr>
        <w:widowControl w:val="0"/>
        <w:numPr>
          <w:ilvl w:val="0"/>
          <w:numId w:val="87"/>
        </w:numPr>
        <w:rPr>
          <w:sz w:val="24"/>
          <w:szCs w:val="24"/>
        </w:rPr>
      </w:pPr>
      <w:r>
        <w:rPr>
          <w:sz w:val="24"/>
          <w:szCs w:val="24"/>
        </w:rPr>
        <w:t xml:space="preserve">Generics make code more </w:t>
      </w:r>
      <w:proofErr w:type="spellStart"/>
      <w:r>
        <w:rPr>
          <w:sz w:val="24"/>
          <w:szCs w:val="24"/>
        </w:rPr>
        <w:t>optimised</w:t>
      </w:r>
      <w:proofErr w:type="spellEnd"/>
      <w:r>
        <w:rPr>
          <w:sz w:val="24"/>
          <w:szCs w:val="24"/>
        </w:rPr>
        <w:t xml:space="preserve"> and readable </w:t>
      </w:r>
    </w:p>
    <w:p w14:paraId="3DB81821" w14:textId="77777777" w:rsidR="00641833" w:rsidRDefault="0091357B">
      <w:pPr>
        <w:widowControl w:val="0"/>
        <w:numPr>
          <w:ilvl w:val="0"/>
          <w:numId w:val="8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erics add stability to your code by making more of your bugs detectable at compile time</w:t>
      </w:r>
    </w:p>
    <w:p w14:paraId="3DB81822" w14:textId="77777777" w:rsidR="00641833" w:rsidRDefault="0091357B">
      <w:pPr>
        <w:widowControl w:val="0"/>
        <w:numPr>
          <w:ilvl w:val="0"/>
          <w:numId w:val="87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Generics add stability to your code by making more of your bugs detectable at a runtime</w:t>
      </w:r>
    </w:p>
    <w:p w14:paraId="3DB81823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824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825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29. Which of these types cannot be used to initiate a generic type? </w:t>
      </w:r>
    </w:p>
    <w:p w14:paraId="3DB81826" w14:textId="77777777" w:rsidR="00641833" w:rsidRDefault="0091357B">
      <w:pPr>
        <w:widowControl w:val="0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 xml:space="preserve">Integer class </w:t>
      </w:r>
    </w:p>
    <w:p w14:paraId="3DB81827" w14:textId="77777777" w:rsidR="00641833" w:rsidRDefault="0091357B">
      <w:pPr>
        <w:widowControl w:val="0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 xml:space="preserve">Float Class </w:t>
      </w:r>
    </w:p>
    <w:p w14:paraId="3DB81828" w14:textId="77777777" w:rsidR="00641833" w:rsidRDefault="0091357B">
      <w:pPr>
        <w:widowControl w:val="0"/>
        <w:numPr>
          <w:ilvl w:val="0"/>
          <w:numId w:val="65"/>
        </w:numPr>
        <w:spacing w:after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itive Types </w:t>
      </w:r>
      <w:proofErr w:type="spellStart"/>
      <w:r>
        <w:rPr>
          <w:b/>
          <w:sz w:val="24"/>
          <w:szCs w:val="24"/>
        </w:rPr>
        <w:t>O</w:t>
      </w:r>
      <w:proofErr w:type="spellEnd"/>
      <w:r>
        <w:rPr>
          <w:b/>
          <w:sz w:val="24"/>
          <w:szCs w:val="24"/>
        </w:rPr>
        <w:t xml:space="preserve"> Collections</w:t>
      </w:r>
    </w:p>
    <w:p w14:paraId="3DB81829" w14:textId="77777777" w:rsidR="00641833" w:rsidRDefault="00641833">
      <w:pPr>
        <w:widowControl w:val="0"/>
        <w:spacing w:after="100"/>
        <w:rPr>
          <w:sz w:val="24"/>
          <w:szCs w:val="24"/>
        </w:rPr>
      </w:pPr>
    </w:p>
    <w:p w14:paraId="3DB8182A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30.   Which of these type parameters is used for a generic class to return and accept</w:t>
      </w:r>
    </w:p>
    <w:p w14:paraId="3DB8182B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type of object? </w:t>
      </w:r>
    </w:p>
    <w:p w14:paraId="3DB8182C" w14:textId="77777777" w:rsidR="00641833" w:rsidRDefault="0091357B">
      <w:pPr>
        <w:widowControl w:val="0"/>
        <w:numPr>
          <w:ilvl w:val="0"/>
          <w:numId w:val="24"/>
        </w:numPr>
        <w:spacing w:after="10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     b. K    </w:t>
      </w:r>
      <w:proofErr w:type="gramStart"/>
      <w:r>
        <w:rPr>
          <w:sz w:val="24"/>
          <w:szCs w:val="24"/>
        </w:rPr>
        <w:t>c .</w:t>
      </w:r>
      <w:proofErr w:type="gramEnd"/>
      <w:r>
        <w:rPr>
          <w:sz w:val="24"/>
          <w:szCs w:val="24"/>
        </w:rPr>
        <w:t xml:space="preserve"> V      d. G </w:t>
      </w:r>
    </w:p>
    <w:p w14:paraId="3DB8182D" w14:textId="77777777" w:rsidR="00641833" w:rsidRDefault="00641833">
      <w:pPr>
        <w:widowControl w:val="0"/>
        <w:spacing w:after="100"/>
        <w:ind w:left="1440"/>
        <w:rPr>
          <w:sz w:val="24"/>
          <w:szCs w:val="24"/>
        </w:rPr>
      </w:pPr>
    </w:p>
    <w:p w14:paraId="3DB8182E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t>31 Which of these keywords is used to bound a wildcard?</w:t>
      </w:r>
    </w:p>
    <w:p w14:paraId="3DB8182F" w14:textId="77777777" w:rsidR="00641833" w:rsidRDefault="0091357B">
      <w:pPr>
        <w:widowControl w:val="0"/>
        <w:numPr>
          <w:ilvl w:val="0"/>
          <w:numId w:val="95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 xml:space="preserve">Implements b. Bound </w:t>
      </w:r>
      <w:r>
        <w:rPr>
          <w:b/>
          <w:sz w:val="24"/>
          <w:szCs w:val="24"/>
        </w:rPr>
        <w:t>c. extends</w:t>
      </w:r>
      <w:r>
        <w:rPr>
          <w:sz w:val="24"/>
          <w:szCs w:val="24"/>
        </w:rPr>
        <w:t xml:space="preserve"> d. stop</w:t>
      </w:r>
    </w:p>
    <w:p w14:paraId="3DB81830" w14:textId="77777777" w:rsidR="00641833" w:rsidRDefault="00641833">
      <w:pPr>
        <w:widowControl w:val="0"/>
        <w:spacing w:after="100"/>
        <w:ind w:left="720"/>
        <w:rPr>
          <w:sz w:val="24"/>
          <w:szCs w:val="24"/>
        </w:rPr>
      </w:pPr>
    </w:p>
    <w:p w14:paraId="3DB81831" w14:textId="77777777" w:rsidR="00641833" w:rsidRDefault="0091357B">
      <w:pPr>
        <w:widowControl w:val="0"/>
        <w:spacing w:after="100"/>
        <w:rPr>
          <w:sz w:val="24"/>
          <w:szCs w:val="24"/>
        </w:rPr>
      </w:pPr>
      <w:r>
        <w:rPr>
          <w:sz w:val="24"/>
          <w:szCs w:val="24"/>
        </w:rPr>
        <w:lastRenderedPageBreak/>
        <w:t>32. Which of these is a correct way making a list that is upper bounded by class Number?</w:t>
      </w:r>
    </w:p>
    <w:p w14:paraId="3DB81832" w14:textId="77777777" w:rsidR="00641833" w:rsidRDefault="0091357B">
      <w:pPr>
        <w:widowControl w:val="0"/>
        <w:numPr>
          <w:ilvl w:val="0"/>
          <w:numId w:val="37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List(</w:t>
      </w:r>
      <w:proofErr w:type="gramEnd"/>
      <w:r>
        <w:rPr>
          <w:b/>
          <w:sz w:val="24"/>
          <w:szCs w:val="24"/>
        </w:rPr>
        <w:t xml:space="preserve">?extends Number) </w:t>
      </w:r>
      <w:r>
        <w:rPr>
          <w:sz w:val="24"/>
          <w:szCs w:val="24"/>
        </w:rPr>
        <w:t>b. List</w:t>
      </w:r>
    </w:p>
    <w:p w14:paraId="3DB81833" w14:textId="77777777" w:rsidR="00641833" w:rsidRDefault="0091357B">
      <w:pPr>
        <w:widowControl w:val="0"/>
        <w:numPr>
          <w:ilvl w:val="0"/>
          <w:numId w:val="37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….</w:t>
      </w:r>
    </w:p>
    <w:sectPr w:rsidR="00641833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81836" w14:textId="77777777" w:rsidR="004D1280" w:rsidRDefault="004D1280">
      <w:pPr>
        <w:spacing w:line="240" w:lineRule="auto"/>
      </w:pPr>
      <w:r>
        <w:separator/>
      </w:r>
    </w:p>
  </w:endnote>
  <w:endnote w:type="continuationSeparator" w:id="0">
    <w:p w14:paraId="3DB81837" w14:textId="77777777" w:rsidR="004D1280" w:rsidRDefault="004D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</w:rPr>
      <w:id w:val="-1366830081"/>
      <w:docPartObj>
        <w:docPartGallery w:val="Page Numbers (Bottom of Page)"/>
        <w:docPartUnique/>
      </w:docPartObj>
    </w:sdtPr>
    <w:sdtContent>
      <w:p w14:paraId="3F4E7CF4" w14:textId="2E1E9837" w:rsidR="00E96201" w:rsidRPr="000E191B" w:rsidRDefault="000E191B" w:rsidP="000E191B">
        <w:pPr>
          <w:pStyle w:val="Footer"/>
          <w:jc w:val="right"/>
          <w:rPr>
            <w:rFonts w:ascii="Open Sans" w:hAnsi="Open Sans" w:cs="Open Sans"/>
          </w:rPr>
        </w:pPr>
        <w:r w:rsidRPr="000E191B">
          <w:rPr>
            <w:rFonts w:ascii="Open Sans" w:hAnsi="Open Sans" w:cs="Open Sans"/>
          </w:rPr>
          <w:t xml:space="preserve"> </w:t>
        </w:r>
        <w:r w:rsidRPr="00D659C4">
          <w:rPr>
            <w:rFonts w:ascii="Open Sans" w:hAnsi="Open Sans" w:cs="Open Sans"/>
            <w:b/>
            <w:bCs/>
            <w:sz w:val="24"/>
            <w:szCs w:val="24"/>
          </w:rPr>
          <w:t>©</w:t>
        </w:r>
        <w:proofErr w:type="spellStart"/>
        <w:r w:rsidRPr="000E191B">
          <w:rPr>
            <w:rFonts w:ascii="Open Sans" w:hAnsi="Open Sans" w:cs="Open Sans"/>
          </w:rPr>
          <w:t>itsbeing</w:t>
        </w:r>
        <w:proofErr w:type="spellEnd"/>
        <w:r w:rsidR="00B816B6">
          <w:rPr>
            <w:rFonts w:ascii="Open Sans" w:hAnsi="Open Sans" w:cs="Open Sans"/>
          </w:rPr>
          <w:t xml:space="preserve">                                       </w:t>
        </w:r>
        <w:r w:rsidRPr="000E191B">
          <w:rPr>
            <w:rFonts w:ascii="Open Sans" w:hAnsi="Open Sans" w:cs="Open Sans"/>
          </w:rPr>
          <w:t xml:space="preserve">                                           </w:t>
        </w:r>
        <w:r>
          <w:rPr>
            <w:rFonts w:ascii="Open Sans" w:hAnsi="Open Sans" w:cs="Open Sans"/>
          </w:rPr>
          <w:t xml:space="preserve">     </w:t>
        </w:r>
        <w:r w:rsidRPr="000E191B">
          <w:rPr>
            <w:rFonts w:ascii="Open Sans" w:hAnsi="Open Sans" w:cs="Open Sans"/>
          </w:rPr>
          <w:t xml:space="preserve">                                            P</w:t>
        </w:r>
        <w:r w:rsidR="00E96201" w:rsidRPr="000E191B">
          <w:rPr>
            <w:rFonts w:ascii="Open Sans" w:hAnsi="Open Sans" w:cs="Open Sans"/>
          </w:rPr>
          <w:t xml:space="preserve">age </w:t>
        </w:r>
        <w:r w:rsidR="00E96201" w:rsidRPr="000E191B">
          <w:rPr>
            <w:rFonts w:ascii="Open Sans" w:hAnsi="Open Sans" w:cs="Open Sans"/>
          </w:rPr>
          <w:fldChar w:fldCharType="begin"/>
        </w:r>
        <w:r w:rsidR="00E96201" w:rsidRPr="000E191B">
          <w:rPr>
            <w:rFonts w:ascii="Open Sans" w:hAnsi="Open Sans" w:cs="Open Sans"/>
          </w:rPr>
          <w:instrText xml:space="preserve"> PAGE   \* MERGEFORMAT </w:instrText>
        </w:r>
        <w:r w:rsidR="00E96201" w:rsidRPr="000E191B">
          <w:rPr>
            <w:rFonts w:ascii="Open Sans" w:hAnsi="Open Sans" w:cs="Open Sans"/>
          </w:rPr>
          <w:fldChar w:fldCharType="separate"/>
        </w:r>
        <w:r w:rsidR="00E96201" w:rsidRPr="000E191B">
          <w:rPr>
            <w:rFonts w:ascii="Open Sans" w:hAnsi="Open Sans" w:cs="Open Sans"/>
            <w:noProof/>
          </w:rPr>
          <w:t>2</w:t>
        </w:r>
        <w:r w:rsidR="00E96201" w:rsidRPr="000E191B">
          <w:rPr>
            <w:rFonts w:ascii="Open Sans" w:hAnsi="Open Sans" w:cs="Open Sans"/>
            <w:noProof/>
          </w:rPr>
          <w:fldChar w:fldCharType="end"/>
        </w:r>
        <w:r w:rsidR="00E96201" w:rsidRPr="000E191B">
          <w:rPr>
            <w:rFonts w:ascii="Open Sans" w:hAnsi="Open Sans" w:cs="Open Sans"/>
          </w:rPr>
          <w:t xml:space="preserve"> </w:t>
        </w:r>
      </w:p>
    </w:sdtContent>
  </w:sdt>
  <w:p w14:paraId="3DB81838" w14:textId="77777777" w:rsidR="004D1280" w:rsidRDefault="004D12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81834" w14:textId="77777777" w:rsidR="004D1280" w:rsidRDefault="004D1280">
      <w:pPr>
        <w:spacing w:line="240" w:lineRule="auto"/>
      </w:pPr>
      <w:r>
        <w:separator/>
      </w:r>
    </w:p>
  </w:footnote>
  <w:footnote w:type="continuationSeparator" w:id="0">
    <w:p w14:paraId="3DB81835" w14:textId="77777777" w:rsidR="004D1280" w:rsidRDefault="004D12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2F2"/>
    <w:multiLevelType w:val="multilevel"/>
    <w:tmpl w:val="671C0FE8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84705E"/>
    <w:multiLevelType w:val="multilevel"/>
    <w:tmpl w:val="0EA080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971C76"/>
    <w:multiLevelType w:val="multilevel"/>
    <w:tmpl w:val="FE32702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A6502A"/>
    <w:multiLevelType w:val="multilevel"/>
    <w:tmpl w:val="5972D5C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5C61C63"/>
    <w:multiLevelType w:val="multilevel"/>
    <w:tmpl w:val="83A016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C3633D"/>
    <w:multiLevelType w:val="multilevel"/>
    <w:tmpl w:val="E55462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9B526E2"/>
    <w:multiLevelType w:val="multilevel"/>
    <w:tmpl w:val="C9BCC1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BD2E35"/>
    <w:multiLevelType w:val="multilevel"/>
    <w:tmpl w:val="C512C5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EB7C18"/>
    <w:multiLevelType w:val="multilevel"/>
    <w:tmpl w:val="F0DCC45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781AF8"/>
    <w:multiLevelType w:val="multilevel"/>
    <w:tmpl w:val="A4A2792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BC64F39"/>
    <w:multiLevelType w:val="multilevel"/>
    <w:tmpl w:val="1562AFD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BD35940"/>
    <w:multiLevelType w:val="multilevel"/>
    <w:tmpl w:val="7EEA5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C153D09"/>
    <w:multiLevelType w:val="multilevel"/>
    <w:tmpl w:val="7DD2854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C264BBE"/>
    <w:multiLevelType w:val="multilevel"/>
    <w:tmpl w:val="EB4EAA8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64117F"/>
    <w:multiLevelType w:val="multilevel"/>
    <w:tmpl w:val="F35EE57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695942"/>
    <w:multiLevelType w:val="multilevel"/>
    <w:tmpl w:val="E55A315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D0C261C"/>
    <w:multiLevelType w:val="multilevel"/>
    <w:tmpl w:val="93C80B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DF1774B"/>
    <w:multiLevelType w:val="multilevel"/>
    <w:tmpl w:val="8F08B1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E587B89"/>
    <w:multiLevelType w:val="multilevel"/>
    <w:tmpl w:val="390849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23531E2"/>
    <w:multiLevelType w:val="multilevel"/>
    <w:tmpl w:val="C9CAC9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307274B"/>
    <w:multiLevelType w:val="multilevel"/>
    <w:tmpl w:val="44282C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C653A0"/>
    <w:multiLevelType w:val="multilevel"/>
    <w:tmpl w:val="E668B77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9504785"/>
    <w:multiLevelType w:val="multilevel"/>
    <w:tmpl w:val="FE56CF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BE54424"/>
    <w:multiLevelType w:val="multilevel"/>
    <w:tmpl w:val="98CE8C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C6F087F"/>
    <w:multiLevelType w:val="multilevel"/>
    <w:tmpl w:val="5B08D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CB0332D"/>
    <w:multiLevelType w:val="multilevel"/>
    <w:tmpl w:val="FD30A8A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CDB3136"/>
    <w:multiLevelType w:val="multilevel"/>
    <w:tmpl w:val="2682CE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E69500B"/>
    <w:multiLevelType w:val="multilevel"/>
    <w:tmpl w:val="E11436E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0337C63"/>
    <w:multiLevelType w:val="multilevel"/>
    <w:tmpl w:val="486CE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0FA460B"/>
    <w:multiLevelType w:val="multilevel"/>
    <w:tmpl w:val="C92C193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257F432B"/>
    <w:multiLevelType w:val="multilevel"/>
    <w:tmpl w:val="2A1032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28B863B6"/>
    <w:multiLevelType w:val="multilevel"/>
    <w:tmpl w:val="0E0679B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8D53356"/>
    <w:multiLevelType w:val="multilevel"/>
    <w:tmpl w:val="4390817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B370C0E"/>
    <w:multiLevelType w:val="multilevel"/>
    <w:tmpl w:val="51D6F1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B9F1F01"/>
    <w:multiLevelType w:val="multilevel"/>
    <w:tmpl w:val="25EA03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BB74E62"/>
    <w:multiLevelType w:val="multilevel"/>
    <w:tmpl w:val="7EB2D8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BCD128F"/>
    <w:multiLevelType w:val="multilevel"/>
    <w:tmpl w:val="67360F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FEC1E8B"/>
    <w:multiLevelType w:val="multilevel"/>
    <w:tmpl w:val="D0F045F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0F6142A"/>
    <w:multiLevelType w:val="multilevel"/>
    <w:tmpl w:val="6218A3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1D3323B"/>
    <w:multiLevelType w:val="multilevel"/>
    <w:tmpl w:val="90B88BD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312770A"/>
    <w:multiLevelType w:val="multilevel"/>
    <w:tmpl w:val="FBC2D7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3338399E"/>
    <w:multiLevelType w:val="multilevel"/>
    <w:tmpl w:val="334430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42A76D0"/>
    <w:multiLevelType w:val="multilevel"/>
    <w:tmpl w:val="05027C5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4987242"/>
    <w:multiLevelType w:val="multilevel"/>
    <w:tmpl w:val="31562C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4B25CCD"/>
    <w:multiLevelType w:val="multilevel"/>
    <w:tmpl w:val="CCDEED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4B71CFA"/>
    <w:multiLevelType w:val="multilevel"/>
    <w:tmpl w:val="A09E64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68A0916"/>
    <w:multiLevelType w:val="multilevel"/>
    <w:tmpl w:val="8CB43CA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9511F07"/>
    <w:multiLevelType w:val="multilevel"/>
    <w:tmpl w:val="FEE8D4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A690E87"/>
    <w:multiLevelType w:val="multilevel"/>
    <w:tmpl w:val="EE0841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B1F6280"/>
    <w:multiLevelType w:val="multilevel"/>
    <w:tmpl w:val="3D54133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C7222A6"/>
    <w:multiLevelType w:val="multilevel"/>
    <w:tmpl w:val="01A0915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CBD5280"/>
    <w:multiLevelType w:val="multilevel"/>
    <w:tmpl w:val="59267B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E6C6D19"/>
    <w:multiLevelType w:val="multilevel"/>
    <w:tmpl w:val="5ED20A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FB65F11"/>
    <w:multiLevelType w:val="multilevel"/>
    <w:tmpl w:val="CE5A08A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FDA4C01"/>
    <w:multiLevelType w:val="multilevel"/>
    <w:tmpl w:val="FA589A1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3FDB6AC9"/>
    <w:multiLevelType w:val="multilevel"/>
    <w:tmpl w:val="C614954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02C1463"/>
    <w:multiLevelType w:val="multilevel"/>
    <w:tmpl w:val="BF2EB9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0332F6B"/>
    <w:multiLevelType w:val="multilevel"/>
    <w:tmpl w:val="BBE603A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0721402"/>
    <w:multiLevelType w:val="multilevel"/>
    <w:tmpl w:val="9976C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10D60F6"/>
    <w:multiLevelType w:val="multilevel"/>
    <w:tmpl w:val="080059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1AA56B8"/>
    <w:multiLevelType w:val="multilevel"/>
    <w:tmpl w:val="0EC8709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4386422"/>
    <w:multiLevelType w:val="multilevel"/>
    <w:tmpl w:val="7152C8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53C4D33"/>
    <w:multiLevelType w:val="multilevel"/>
    <w:tmpl w:val="DC5E9D6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46347886"/>
    <w:multiLevelType w:val="multilevel"/>
    <w:tmpl w:val="0546BF5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66303E5"/>
    <w:multiLevelType w:val="multilevel"/>
    <w:tmpl w:val="4D482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905021B"/>
    <w:multiLevelType w:val="multilevel"/>
    <w:tmpl w:val="C6C0687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96E5157"/>
    <w:multiLevelType w:val="multilevel"/>
    <w:tmpl w:val="825C816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4B55322F"/>
    <w:multiLevelType w:val="multilevel"/>
    <w:tmpl w:val="FC0024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4BE60E68"/>
    <w:multiLevelType w:val="multilevel"/>
    <w:tmpl w:val="9EAA4E8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4DFA4237"/>
    <w:multiLevelType w:val="multilevel"/>
    <w:tmpl w:val="E2E8982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0E3491A"/>
    <w:multiLevelType w:val="multilevel"/>
    <w:tmpl w:val="3ACE6B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50E774B0"/>
    <w:multiLevelType w:val="multilevel"/>
    <w:tmpl w:val="C714EE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1992256"/>
    <w:multiLevelType w:val="multilevel"/>
    <w:tmpl w:val="DA5472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24B3FC4"/>
    <w:multiLevelType w:val="multilevel"/>
    <w:tmpl w:val="05027C5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53A52F25"/>
    <w:multiLevelType w:val="multilevel"/>
    <w:tmpl w:val="A0DC9B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415637A"/>
    <w:multiLevelType w:val="multilevel"/>
    <w:tmpl w:val="F202C2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48D603D"/>
    <w:multiLevelType w:val="multilevel"/>
    <w:tmpl w:val="B50E5CD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55D936CD"/>
    <w:multiLevelType w:val="multilevel"/>
    <w:tmpl w:val="4AB454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6EE1E1F"/>
    <w:multiLevelType w:val="multilevel"/>
    <w:tmpl w:val="8536EA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B5D40F9"/>
    <w:multiLevelType w:val="multilevel"/>
    <w:tmpl w:val="8EB8AE2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D112023"/>
    <w:multiLevelType w:val="multilevel"/>
    <w:tmpl w:val="3286CA2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DFC6369"/>
    <w:multiLevelType w:val="multilevel"/>
    <w:tmpl w:val="DDF6A5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DFF436F"/>
    <w:multiLevelType w:val="multilevel"/>
    <w:tmpl w:val="5806662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844A68"/>
    <w:multiLevelType w:val="multilevel"/>
    <w:tmpl w:val="959601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5FA46210"/>
    <w:multiLevelType w:val="multilevel"/>
    <w:tmpl w:val="98BAC2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65E964B5"/>
    <w:multiLevelType w:val="multilevel"/>
    <w:tmpl w:val="5ADE81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68E60CA8"/>
    <w:multiLevelType w:val="multilevel"/>
    <w:tmpl w:val="56D0BAE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69AF1EA0"/>
    <w:multiLevelType w:val="multilevel"/>
    <w:tmpl w:val="465ED20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A6D2EA9"/>
    <w:multiLevelType w:val="multilevel"/>
    <w:tmpl w:val="898C516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6D523D7E"/>
    <w:multiLevelType w:val="multilevel"/>
    <w:tmpl w:val="B8D8EE1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735D02DC"/>
    <w:multiLevelType w:val="multilevel"/>
    <w:tmpl w:val="A89CE5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6C07525"/>
    <w:multiLevelType w:val="multilevel"/>
    <w:tmpl w:val="C4B01A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77321A27"/>
    <w:multiLevelType w:val="multilevel"/>
    <w:tmpl w:val="E15C097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AF2619B"/>
    <w:multiLevelType w:val="multilevel"/>
    <w:tmpl w:val="8496D3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4" w15:restartNumberingAfterBreak="0">
    <w:nsid w:val="7B1D4F59"/>
    <w:multiLevelType w:val="multilevel"/>
    <w:tmpl w:val="959C1D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7B956569"/>
    <w:multiLevelType w:val="multilevel"/>
    <w:tmpl w:val="75666EB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7C76104F"/>
    <w:multiLevelType w:val="multilevel"/>
    <w:tmpl w:val="D4264B8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7DB43117"/>
    <w:multiLevelType w:val="multilevel"/>
    <w:tmpl w:val="D5C460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6"/>
  </w:num>
  <w:num w:numId="3">
    <w:abstractNumId w:val="33"/>
  </w:num>
  <w:num w:numId="4">
    <w:abstractNumId w:val="54"/>
  </w:num>
  <w:num w:numId="5">
    <w:abstractNumId w:val="76"/>
  </w:num>
  <w:num w:numId="6">
    <w:abstractNumId w:val="85"/>
  </w:num>
  <w:num w:numId="7">
    <w:abstractNumId w:val="83"/>
  </w:num>
  <w:num w:numId="8">
    <w:abstractNumId w:val="79"/>
  </w:num>
  <w:num w:numId="9">
    <w:abstractNumId w:val="37"/>
  </w:num>
  <w:num w:numId="10">
    <w:abstractNumId w:val="63"/>
  </w:num>
  <w:num w:numId="11">
    <w:abstractNumId w:val="38"/>
  </w:num>
  <w:num w:numId="12">
    <w:abstractNumId w:val="55"/>
  </w:num>
  <w:num w:numId="13">
    <w:abstractNumId w:val="1"/>
  </w:num>
  <w:num w:numId="14">
    <w:abstractNumId w:val="71"/>
  </w:num>
  <w:num w:numId="15">
    <w:abstractNumId w:val="22"/>
  </w:num>
  <w:num w:numId="16">
    <w:abstractNumId w:val="47"/>
  </w:num>
  <w:num w:numId="17">
    <w:abstractNumId w:val="17"/>
  </w:num>
  <w:num w:numId="18">
    <w:abstractNumId w:val="53"/>
  </w:num>
  <w:num w:numId="19">
    <w:abstractNumId w:val="9"/>
  </w:num>
  <w:num w:numId="20">
    <w:abstractNumId w:val="50"/>
  </w:num>
  <w:num w:numId="21">
    <w:abstractNumId w:val="69"/>
  </w:num>
  <w:num w:numId="22">
    <w:abstractNumId w:val="89"/>
  </w:num>
  <w:num w:numId="23">
    <w:abstractNumId w:val="29"/>
  </w:num>
  <w:num w:numId="24">
    <w:abstractNumId w:val="93"/>
  </w:num>
  <w:num w:numId="25">
    <w:abstractNumId w:val="46"/>
  </w:num>
  <w:num w:numId="26">
    <w:abstractNumId w:val="27"/>
  </w:num>
  <w:num w:numId="27">
    <w:abstractNumId w:val="20"/>
  </w:num>
  <w:num w:numId="28">
    <w:abstractNumId w:val="26"/>
  </w:num>
  <w:num w:numId="29">
    <w:abstractNumId w:val="34"/>
  </w:num>
  <w:num w:numId="30">
    <w:abstractNumId w:val="7"/>
  </w:num>
  <w:num w:numId="31">
    <w:abstractNumId w:val="40"/>
  </w:num>
  <w:num w:numId="32">
    <w:abstractNumId w:val="65"/>
  </w:num>
  <w:num w:numId="33">
    <w:abstractNumId w:val="78"/>
  </w:num>
  <w:num w:numId="34">
    <w:abstractNumId w:val="73"/>
  </w:num>
  <w:num w:numId="35">
    <w:abstractNumId w:val="95"/>
  </w:num>
  <w:num w:numId="36">
    <w:abstractNumId w:val="0"/>
  </w:num>
  <w:num w:numId="37">
    <w:abstractNumId w:val="66"/>
  </w:num>
  <w:num w:numId="38">
    <w:abstractNumId w:val="81"/>
  </w:num>
  <w:num w:numId="39">
    <w:abstractNumId w:val="32"/>
  </w:num>
  <w:num w:numId="40">
    <w:abstractNumId w:val="94"/>
  </w:num>
  <w:num w:numId="41">
    <w:abstractNumId w:val="15"/>
  </w:num>
  <w:num w:numId="42">
    <w:abstractNumId w:val="60"/>
  </w:num>
  <w:num w:numId="43">
    <w:abstractNumId w:val="75"/>
  </w:num>
  <w:num w:numId="44">
    <w:abstractNumId w:val="72"/>
  </w:num>
  <w:num w:numId="45">
    <w:abstractNumId w:val="68"/>
  </w:num>
  <w:num w:numId="46">
    <w:abstractNumId w:val="87"/>
  </w:num>
  <w:num w:numId="47">
    <w:abstractNumId w:val="58"/>
  </w:num>
  <w:num w:numId="48">
    <w:abstractNumId w:val="45"/>
  </w:num>
  <w:num w:numId="49">
    <w:abstractNumId w:val="70"/>
  </w:num>
  <w:num w:numId="50">
    <w:abstractNumId w:val="8"/>
  </w:num>
  <w:num w:numId="51">
    <w:abstractNumId w:val="90"/>
  </w:num>
  <w:num w:numId="52">
    <w:abstractNumId w:val="41"/>
  </w:num>
  <w:num w:numId="53">
    <w:abstractNumId w:val="67"/>
  </w:num>
  <w:num w:numId="54">
    <w:abstractNumId w:val="49"/>
  </w:num>
  <w:num w:numId="55">
    <w:abstractNumId w:val="3"/>
  </w:num>
  <w:num w:numId="56">
    <w:abstractNumId w:val="57"/>
  </w:num>
  <w:num w:numId="57">
    <w:abstractNumId w:val="74"/>
  </w:num>
  <w:num w:numId="58">
    <w:abstractNumId w:val="10"/>
  </w:num>
  <w:num w:numId="59">
    <w:abstractNumId w:val="62"/>
  </w:num>
  <w:num w:numId="60">
    <w:abstractNumId w:val="61"/>
  </w:num>
  <w:num w:numId="61">
    <w:abstractNumId w:val="44"/>
  </w:num>
  <w:num w:numId="62">
    <w:abstractNumId w:val="51"/>
  </w:num>
  <w:num w:numId="63">
    <w:abstractNumId w:val="35"/>
  </w:num>
  <w:num w:numId="64">
    <w:abstractNumId w:val="88"/>
  </w:num>
  <w:num w:numId="65">
    <w:abstractNumId w:val="25"/>
  </w:num>
  <w:num w:numId="66">
    <w:abstractNumId w:val="43"/>
  </w:num>
  <w:num w:numId="67">
    <w:abstractNumId w:val="80"/>
  </w:num>
  <w:num w:numId="68">
    <w:abstractNumId w:val="84"/>
  </w:num>
  <w:num w:numId="69">
    <w:abstractNumId w:val="2"/>
  </w:num>
  <w:num w:numId="70">
    <w:abstractNumId w:val="23"/>
  </w:num>
  <w:num w:numId="71">
    <w:abstractNumId w:val="97"/>
  </w:num>
  <w:num w:numId="72">
    <w:abstractNumId w:val="56"/>
  </w:num>
  <w:num w:numId="73">
    <w:abstractNumId w:val="92"/>
  </w:num>
  <w:num w:numId="74">
    <w:abstractNumId w:val="59"/>
  </w:num>
  <w:num w:numId="75">
    <w:abstractNumId w:val="31"/>
  </w:num>
  <w:num w:numId="76">
    <w:abstractNumId w:val="91"/>
  </w:num>
  <w:num w:numId="77">
    <w:abstractNumId w:val="19"/>
  </w:num>
  <w:num w:numId="78">
    <w:abstractNumId w:val="52"/>
  </w:num>
  <w:num w:numId="79">
    <w:abstractNumId w:val="30"/>
  </w:num>
  <w:num w:numId="80">
    <w:abstractNumId w:val="64"/>
  </w:num>
  <w:num w:numId="81">
    <w:abstractNumId w:val="16"/>
  </w:num>
  <w:num w:numId="82">
    <w:abstractNumId w:val="14"/>
  </w:num>
  <w:num w:numId="83">
    <w:abstractNumId w:val="28"/>
  </w:num>
  <w:num w:numId="84">
    <w:abstractNumId w:val="77"/>
  </w:num>
  <w:num w:numId="85">
    <w:abstractNumId w:val="4"/>
  </w:num>
  <w:num w:numId="86">
    <w:abstractNumId w:val="21"/>
  </w:num>
  <w:num w:numId="87">
    <w:abstractNumId w:val="82"/>
  </w:num>
  <w:num w:numId="88">
    <w:abstractNumId w:val="36"/>
  </w:num>
  <w:num w:numId="89">
    <w:abstractNumId w:val="5"/>
  </w:num>
  <w:num w:numId="90">
    <w:abstractNumId w:val="39"/>
  </w:num>
  <w:num w:numId="91">
    <w:abstractNumId w:val="13"/>
  </w:num>
  <w:num w:numId="92">
    <w:abstractNumId w:val="96"/>
  </w:num>
  <w:num w:numId="93">
    <w:abstractNumId w:val="11"/>
  </w:num>
  <w:num w:numId="94">
    <w:abstractNumId w:val="18"/>
  </w:num>
  <w:num w:numId="95">
    <w:abstractNumId w:val="12"/>
  </w:num>
  <w:num w:numId="96">
    <w:abstractNumId w:val="24"/>
  </w:num>
  <w:num w:numId="97">
    <w:abstractNumId w:val="48"/>
  </w:num>
  <w:num w:numId="98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33"/>
    <w:rsid w:val="000035B4"/>
    <w:rsid w:val="000D757A"/>
    <w:rsid w:val="000E191B"/>
    <w:rsid w:val="0015162F"/>
    <w:rsid w:val="001A3A20"/>
    <w:rsid w:val="003F76A1"/>
    <w:rsid w:val="004719E3"/>
    <w:rsid w:val="004D1280"/>
    <w:rsid w:val="004E373A"/>
    <w:rsid w:val="004E4CF0"/>
    <w:rsid w:val="0063409A"/>
    <w:rsid w:val="00641833"/>
    <w:rsid w:val="007065EA"/>
    <w:rsid w:val="00706A7C"/>
    <w:rsid w:val="00842B63"/>
    <w:rsid w:val="0086551F"/>
    <w:rsid w:val="0091357B"/>
    <w:rsid w:val="00930962"/>
    <w:rsid w:val="00A70FD9"/>
    <w:rsid w:val="00AC06E6"/>
    <w:rsid w:val="00AE6C72"/>
    <w:rsid w:val="00B43392"/>
    <w:rsid w:val="00B816B6"/>
    <w:rsid w:val="00BF182B"/>
    <w:rsid w:val="00C168C3"/>
    <w:rsid w:val="00CC6C75"/>
    <w:rsid w:val="00D63523"/>
    <w:rsid w:val="00D659C4"/>
    <w:rsid w:val="00E261BA"/>
    <w:rsid w:val="00E304C2"/>
    <w:rsid w:val="00E96201"/>
    <w:rsid w:val="00F45259"/>
    <w:rsid w:val="00FD3144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81539"/>
  <w15:docId w15:val="{6B355E00-582D-4CC8-9C44-C0054C8F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309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A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A20"/>
  </w:style>
  <w:style w:type="paragraph" w:styleId="Footer">
    <w:name w:val="footer"/>
    <w:basedOn w:val="Normal"/>
    <w:link w:val="FooterChar"/>
    <w:uiPriority w:val="99"/>
    <w:unhideWhenUsed/>
    <w:rsid w:val="001A3A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E032-299B-4478-B377-F439DC0B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5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Mohammad Mizanur Rahman</cp:lastModifiedBy>
  <cp:revision>33</cp:revision>
  <dcterms:created xsi:type="dcterms:W3CDTF">2020-03-02T08:53:00Z</dcterms:created>
  <dcterms:modified xsi:type="dcterms:W3CDTF">2020-03-03T17:47:00Z</dcterms:modified>
</cp:coreProperties>
</file>